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D3D70" w14:textId="77777777" w:rsidR="00346191" w:rsidRPr="003E62D9" w:rsidRDefault="00346191"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Introduction</w:t>
      </w:r>
    </w:p>
    <w:p w14:paraId="54AAF3B0" w14:textId="2E758BFC" w:rsidR="00FD4289" w:rsidRPr="003E62D9" w:rsidRDefault="00115EC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proofErr w:type="gramStart"/>
      <w:r w:rsidRPr="003E62D9">
        <w:rPr>
          <w:rFonts w:ascii="Arial" w:eastAsia="맑은 고딕" w:hAnsi="Arial" w:cs="Arial"/>
          <w:bCs/>
          <w:color w:val="000000"/>
          <w:kern w:val="0"/>
          <w:szCs w:val="24"/>
        </w:rPr>
        <w:t>drivers</w:t>
      </w:r>
      <w:proofErr w:type="gramEnd"/>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170FA44C" w:rsidR="00346191" w:rsidRDefault="00404F3A" w:rsidP="00FD4289">
      <w:pPr>
        <w:pStyle w:val="a7"/>
        <w:widowControl/>
        <w:wordWrap/>
        <w:autoSpaceDE/>
        <w:autoSpaceDN/>
        <w:spacing w:after="0" w:line="240" w:lineRule="auto"/>
        <w:ind w:leftChars="0" w:left="1040" w:firstLine="560"/>
        <w:jc w:val="left"/>
        <w:textAlignment w:val="center"/>
        <w:rPr>
          <w:ins w:id="0" w:author="user" w:date="2016-05-24T07:12:00Z"/>
          <w:rFonts w:ascii="Arial" w:eastAsia="맑은 고딕" w:hAnsi="Arial" w:cs="Arial" w:hint="eastAsia"/>
          <w:b/>
          <w:bCs/>
          <w:color w:val="000000"/>
          <w:kern w:val="0"/>
          <w:szCs w:val="24"/>
        </w:rPr>
      </w:pPr>
      <w:del w:id="1" w:author="user" w:date="2016-05-24T07:12:00Z">
        <w:r w:rsidRPr="003E62D9" w:rsidDel="00275BE3">
          <w:rPr>
            <w:rFonts w:ascii="Arial" w:eastAsia="맑은 고딕" w:hAnsi="Arial" w:cs="Arial"/>
            <w:b/>
            <w:bCs/>
            <w:noProof/>
            <w:color w:val="000000"/>
            <w:kern w:val="0"/>
            <w:szCs w:val="24"/>
          </w:rPr>
          <w:drawing>
            <wp:inline distT="0" distB="0" distL="0" distR="0" wp14:anchorId="6238B10C" wp14:editId="4E1EC65C">
              <wp:extent cx="3896436" cy="278445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738" cy="2797534"/>
                      </a:xfrm>
                      <a:prstGeom prst="rect">
                        <a:avLst/>
                      </a:prstGeom>
                      <a:noFill/>
                    </pic:spPr>
                  </pic:pic>
                </a:graphicData>
              </a:graphic>
            </wp:inline>
          </w:drawing>
        </w:r>
      </w:del>
    </w:p>
    <w:p w14:paraId="0DAC8D98" w14:textId="301CCE44" w:rsidR="00275BE3" w:rsidRPr="00275BE3" w:rsidRDefault="00275BE3"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ins w:id="2" w:author="user" w:date="2016-05-24T07:13:00Z">
        <w:r>
          <w:rPr>
            <w:rFonts w:ascii="Arial" w:eastAsia="맑은 고딕" w:hAnsi="Arial" w:cs="Arial"/>
            <w:b/>
            <w:bCs/>
            <w:noProof/>
            <w:color w:val="000000"/>
            <w:kern w:val="0"/>
            <w:szCs w:val="24"/>
          </w:rPr>
          <w:drawing>
            <wp:inline distT="0" distB="0" distL="0" distR="0" wp14:anchorId="61DBFC99" wp14:editId="1A5A413C">
              <wp:extent cx="3870773" cy="2766115"/>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289" cy="2771486"/>
                      </a:xfrm>
                      <a:prstGeom prst="rect">
                        <a:avLst/>
                      </a:prstGeom>
                      <a:noFill/>
                    </pic:spPr>
                  </pic:pic>
                </a:graphicData>
              </a:graphic>
            </wp:inline>
          </w:drawing>
        </w:r>
      </w:ins>
    </w:p>
    <w:p w14:paraId="619A24CA" w14:textId="586AEBDA"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roofErr w:type="gramStart"/>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w:t>
      </w:r>
      <w:proofErr w:type="gramEnd"/>
      <w:r>
        <w:rPr>
          <w:rFonts w:ascii="Arial" w:eastAsia="맑은 고딕" w:hAnsi="Arial" w:cs="Arial"/>
          <w:bCs/>
          <w:color w:val="000000"/>
          <w:kern w:val="0"/>
          <w:szCs w:val="24"/>
        </w:rPr>
        <w:t xml:space="preserve">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must</w:t>
      </w:r>
      <w:proofErr w:type="gramEnd"/>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must</w:t>
      </w:r>
      <w:proofErr w:type="gramEnd"/>
      <w:r w:rsidR="00587F2E" w:rsidRPr="003E62D9">
        <w:rPr>
          <w:rFonts w:ascii="Arial" w:eastAsia="맑은 고딕" w:hAnsi="Arial" w:cs="Arial"/>
          <w:bCs/>
          <w:color w:val="000000"/>
          <w:kern w:val="0"/>
          <w:szCs w:val="24"/>
        </w:rPr>
        <w:t xml:space="preserve">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should</w:t>
      </w:r>
      <w:proofErr w:type="gramEnd"/>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proofErr w:type="gramStart"/>
      <w:r w:rsidR="00587F2E" w:rsidRPr="003E62D9">
        <w:rPr>
          <w:rFonts w:ascii="Arial" w:eastAsia="맑은 고딕" w:hAnsi="Arial" w:cs="Arial"/>
          <w:bCs/>
          <w:color w:val="000000"/>
          <w:kern w:val="0"/>
          <w:szCs w:val="24"/>
        </w:rPr>
        <w:t>should</w:t>
      </w:r>
      <w:proofErr w:type="gramEnd"/>
      <w:r w:rsidR="00587F2E" w:rsidRPr="003E62D9">
        <w:rPr>
          <w:rFonts w:ascii="Arial" w:eastAsia="맑은 고딕" w:hAnsi="Arial" w:cs="Arial"/>
          <w:bCs/>
          <w:color w:val="000000"/>
          <w:kern w:val="0"/>
          <w:szCs w:val="24"/>
        </w:rPr>
        <w:t xml:space="preserve">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77777777" w:rsidR="00346191" w:rsidRPr="003E62D9" w:rsidRDefault="0070143F"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Project</w:t>
      </w:r>
      <w:r w:rsidR="00346191" w:rsidRPr="003E62D9">
        <w:rPr>
          <w:rFonts w:ascii="Arial" w:eastAsia="맑은 고딕" w:hAnsi="Arial" w:cs="Arial"/>
          <w:b/>
          <w:bCs/>
          <w:color w:val="000000"/>
          <w:kern w:val="0"/>
          <w:szCs w:val="24"/>
        </w:rPr>
        <w:t xml:space="preserve"> Context</w:t>
      </w:r>
    </w:p>
    <w:p w14:paraId="0728576C" w14:textId="77777777" w:rsidR="00346191" w:rsidRPr="003E62D9" w:rsidRDefault="0027050E" w:rsidP="00346191">
      <w:pPr>
        <w:pStyle w:val="a7"/>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 xml:space="preserve">2.1) </w:t>
      </w:r>
      <w:r w:rsidR="00F56BD4" w:rsidRPr="003E62D9">
        <w:rPr>
          <w:rFonts w:ascii="Arial" w:eastAsia="맑은 고딕" w:hAnsi="Arial" w:cs="Arial"/>
          <w:b/>
          <w:bCs/>
          <w:color w:val="000000"/>
          <w:kern w:val="0"/>
          <w:szCs w:val="24"/>
        </w:rPr>
        <w:t>Market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8"/>
        <w:gridCol w:w="6266"/>
      </w:tblGrid>
      <w:tr w:rsidR="0075796D" w:rsidRPr="003E62D9" w14:paraId="7B3B0773"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Who the customer/stakeholders are</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Notions of quality</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duct packaging</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How quickly you must design and deliver new product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7"/>
        <w:ind w:left="960"/>
        <w:rPr>
          <w:rFonts w:ascii="Arial" w:eastAsia="맑은 고딕" w:hAnsi="Arial" w:cs="Arial"/>
          <w:bCs/>
          <w:color w:val="000000"/>
          <w:kern w:val="0"/>
          <w:szCs w:val="24"/>
        </w:rPr>
      </w:pPr>
    </w:p>
    <w:p w14:paraId="0BFA6149" w14:textId="77777777" w:rsidR="00F56BD4" w:rsidRPr="003E62D9" w:rsidRDefault="00F56BD4" w:rsidP="00346191">
      <w:pPr>
        <w:pStyle w:val="a7"/>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2) Organizational Context</w:t>
      </w:r>
    </w:p>
    <w:tbl>
      <w:tblPr>
        <w:tblW w:w="9072"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3E62D9" w14:paraId="1C286C62"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Namjin</w:t>
            </w:r>
            <w:proofErr w:type="spellEnd"/>
            <w:r w:rsidRPr="003E62D9">
              <w:rPr>
                <w:rFonts w:ascii="Arial" w:hAnsi="Arial" w:cs="Arial"/>
                <w:color w:val="000000" w:themeColor="text1"/>
              </w:rPr>
              <w:t xml:space="preserve">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Jaeheon</w:t>
            </w:r>
            <w:proofErr w:type="spellEnd"/>
            <w:r w:rsidRPr="003E62D9">
              <w:rPr>
                <w:rFonts w:ascii="Arial" w:hAnsi="Arial" w:cs="Arial"/>
                <w:color w:val="000000" w:themeColor="text1"/>
              </w:rPr>
              <w:t xml:space="preserve">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7"/>
        <w:ind w:left="960"/>
        <w:rPr>
          <w:rFonts w:ascii="Arial" w:eastAsia="맑은 고딕" w:hAnsi="Arial" w:cs="Arial"/>
          <w:bCs/>
          <w:color w:val="000000"/>
          <w:kern w:val="0"/>
          <w:szCs w:val="24"/>
        </w:rPr>
      </w:pPr>
    </w:p>
    <w:p w14:paraId="400D3706" w14:textId="77777777" w:rsidR="00F56BD4" w:rsidRPr="003E62D9" w:rsidRDefault="00F56BD4" w:rsidP="00346191">
      <w:pPr>
        <w:pStyle w:val="a7"/>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3) Business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16E6743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496A0A">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7"/>
        <w:ind w:left="960"/>
        <w:rPr>
          <w:rFonts w:ascii="Arial" w:eastAsia="맑은 고딕" w:hAnsi="Arial" w:cs="Arial"/>
          <w:bCs/>
          <w:color w:val="000000"/>
          <w:kern w:val="0"/>
          <w:szCs w:val="24"/>
        </w:rPr>
      </w:pPr>
    </w:p>
    <w:p w14:paraId="41DC1F49" w14:textId="77777777" w:rsidR="00F56BD4" w:rsidRPr="003E62D9" w:rsidRDefault="00F56BD4" w:rsidP="00346191">
      <w:pPr>
        <w:pStyle w:val="a7"/>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4) Technic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0F73C1B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368133F9"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r w:rsidR="00CB2CBB" w:rsidRPr="003E62D9">
              <w:rPr>
                <w:rFonts w:ascii="Arial" w:eastAsia="맑은 고딕" w:hAnsi="Arial" w:cs="Arial"/>
                <w:kern w:val="0"/>
                <w:szCs w:val="20"/>
              </w:rPr>
              <w:t>, Scratch</w:t>
            </w:r>
          </w:p>
        </w:tc>
      </w:tr>
      <w:tr w:rsidR="00F56BD4" w:rsidRPr="003E62D9" w14:paraId="2E187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Eclipse, </w:t>
            </w: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xml:space="preserve"> IDE, JDK</w:t>
            </w:r>
          </w:p>
        </w:tc>
      </w:tr>
      <w:tr w:rsidR="00F56BD4" w:rsidRPr="003E62D9" w14:paraId="694839E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Windows, Mac OSX</w:t>
            </w:r>
          </w:p>
        </w:tc>
      </w:tr>
      <w:tr w:rsidR="00F56BD4" w:rsidRPr="003E62D9" w14:paraId="35761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proofErr w:type="spellStart"/>
            <w:r w:rsidRPr="003E62D9">
              <w:rPr>
                <w:rFonts w:ascii="Arial" w:eastAsia="맑은 고딕" w:hAnsi="Arial" w:cs="Arial"/>
                <w:kern w:val="0"/>
                <w:szCs w:val="20"/>
              </w:rPr>
              <w:t>Arduino</w:t>
            </w:r>
            <w:proofErr w:type="spellEnd"/>
          </w:p>
        </w:tc>
      </w:tr>
    </w:tbl>
    <w:p w14:paraId="0E5D3059" w14:textId="77777777" w:rsidR="00F56BD4" w:rsidRPr="003E62D9" w:rsidRDefault="00F56BD4" w:rsidP="00346191">
      <w:pPr>
        <w:pStyle w:val="a7"/>
        <w:ind w:left="960"/>
        <w:rPr>
          <w:rFonts w:ascii="Arial" w:eastAsia="맑은 고딕" w:hAnsi="Arial" w:cs="Arial"/>
          <w:bCs/>
          <w:color w:val="000000"/>
          <w:kern w:val="0"/>
          <w:szCs w:val="24"/>
        </w:rPr>
      </w:pPr>
    </w:p>
    <w:p w14:paraId="2814758A" w14:textId="4A56FB7A" w:rsidR="00D47F86" w:rsidRPr="003E62D9" w:rsidRDefault="00346191"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Functional Requirem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FD4289">
        <w:tc>
          <w:tcPr>
            <w:tcW w:w="84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0C4B4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E62D9" w:rsidRDefault="00FD4289" w:rsidP="00FD4289">
            <w:pPr>
              <w:widowControl/>
              <w:wordWrap/>
              <w:autoSpaceDE/>
              <w:autoSpaceDN/>
              <w:spacing w:after="0" w:line="240" w:lineRule="auto"/>
              <w:jc w:val="left"/>
              <w:rPr>
                <w:rFonts w:ascii="Arial" w:eastAsia="맑은 고딕" w:hAnsi="Arial" w:cs="Arial"/>
                <w:kern w:val="0"/>
                <w:szCs w:val="20"/>
              </w:rPr>
            </w:pP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xml:space="preserve"> H/W control</w:t>
            </w:r>
          </w:p>
        </w:tc>
      </w:tr>
      <w:tr w:rsidR="00FD4289" w:rsidRPr="003E62D9" w14:paraId="0F863012"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6DE64" w14:textId="7F2D04D1" w:rsidR="00FD4289" w:rsidRPr="008826D7" w:rsidRDefault="00994533" w:rsidP="00D47F86">
            <w:pPr>
              <w:widowControl/>
              <w:wordWrap/>
              <w:autoSpaceDE/>
              <w:autoSpaceDN/>
              <w:spacing w:after="0" w:line="240" w:lineRule="auto"/>
              <w:jc w:val="center"/>
              <w:rPr>
                <w:rFonts w:ascii="Arial" w:eastAsia="맑은 고딕" w:hAnsi="Arial" w:cs="Arial"/>
                <w:color w:val="FF0000"/>
                <w:kern w:val="0"/>
                <w:szCs w:val="20"/>
                <w:rPrChange w:id="3" w:author="user" w:date="2016-05-24T05:52:00Z">
                  <w:rPr>
                    <w:rFonts w:ascii="Arial" w:eastAsia="맑은 고딕" w:hAnsi="Arial" w:cs="Arial"/>
                    <w:kern w:val="0"/>
                    <w:szCs w:val="20"/>
                  </w:rPr>
                </w:rPrChange>
              </w:rPr>
            </w:pPr>
            <w:r w:rsidRPr="008826D7">
              <w:rPr>
                <w:rFonts w:ascii="Arial" w:eastAsia="맑은 고딕" w:hAnsi="Arial" w:cs="Arial"/>
                <w:color w:val="FF0000"/>
                <w:kern w:val="0"/>
                <w:szCs w:val="20"/>
                <w:rPrChange w:id="4" w:author="user" w:date="2016-05-24T05:52:00Z">
                  <w:rPr>
                    <w:rFonts w:ascii="Arial" w:eastAsia="맑은 고딕" w:hAnsi="Arial" w:cs="Arial"/>
                    <w:kern w:val="0"/>
                    <w:szCs w:val="20"/>
                  </w:rPr>
                </w:rPrChange>
              </w:rPr>
              <w:t>FR</w:t>
            </w:r>
            <w:r w:rsidR="00FD4289" w:rsidRPr="008826D7">
              <w:rPr>
                <w:rFonts w:ascii="Arial" w:eastAsia="맑은 고딕" w:hAnsi="Arial" w:cs="Arial"/>
                <w:color w:val="FF0000"/>
                <w:kern w:val="0"/>
                <w:szCs w:val="20"/>
                <w:rPrChange w:id="5" w:author="user" w:date="2016-05-24T05:52:00Z">
                  <w:rPr>
                    <w:rFonts w:ascii="Arial" w:eastAsia="맑은 고딕" w:hAnsi="Arial" w:cs="Arial"/>
                    <w:kern w:val="0"/>
                    <w:szCs w:val="20"/>
                  </w:rPr>
                </w:rPrChange>
              </w:rPr>
              <w:t>0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7246" w14:textId="2B1B8332" w:rsidR="00FD4289" w:rsidRPr="008826D7" w:rsidRDefault="00FD4289">
            <w:pPr>
              <w:widowControl/>
              <w:wordWrap/>
              <w:autoSpaceDE/>
              <w:autoSpaceDN/>
              <w:spacing w:after="0" w:line="240" w:lineRule="auto"/>
              <w:jc w:val="left"/>
              <w:rPr>
                <w:rFonts w:ascii="Arial" w:eastAsia="맑은 고딕" w:hAnsi="Arial" w:cs="Arial"/>
                <w:color w:val="FF0000"/>
                <w:kern w:val="0"/>
                <w:szCs w:val="20"/>
                <w:rPrChange w:id="6" w:author="user" w:date="2016-05-24T05:52:00Z">
                  <w:rPr>
                    <w:rFonts w:ascii="Arial" w:eastAsia="맑은 고딕" w:hAnsi="Arial" w:cs="Arial"/>
                    <w:kern w:val="0"/>
                    <w:szCs w:val="20"/>
                  </w:rPr>
                </w:rPrChange>
              </w:rPr>
            </w:pPr>
            <w:r w:rsidRPr="008826D7">
              <w:rPr>
                <w:rFonts w:ascii="Arial" w:eastAsia="맑은 고딕" w:hAnsi="Arial" w:cs="Arial"/>
                <w:color w:val="FF0000"/>
                <w:kern w:val="0"/>
                <w:szCs w:val="20"/>
                <w:rPrChange w:id="7" w:author="user" w:date="2016-05-24T05:52:00Z">
                  <w:rPr>
                    <w:rFonts w:ascii="Arial" w:eastAsia="맑은 고딕" w:hAnsi="Arial" w:cs="Arial"/>
                    <w:kern w:val="0"/>
                    <w:szCs w:val="20"/>
                  </w:rPr>
                </w:rPrChange>
              </w:rPr>
              <w:t xml:space="preserve">The system </w:t>
            </w:r>
            <w:r w:rsidR="009B5AFC" w:rsidRPr="008826D7">
              <w:rPr>
                <w:rFonts w:ascii="Arial" w:eastAsia="맑은 고딕" w:hAnsi="Arial" w:cs="Arial"/>
                <w:color w:val="FF0000"/>
                <w:kern w:val="0"/>
                <w:szCs w:val="20"/>
                <w:rPrChange w:id="8" w:author="user" w:date="2016-05-24T05:52:00Z">
                  <w:rPr>
                    <w:rFonts w:ascii="Arial" w:eastAsia="맑은 고딕" w:hAnsi="Arial" w:cs="Arial"/>
                    <w:kern w:val="0"/>
                    <w:szCs w:val="20"/>
                  </w:rPr>
                </w:rPrChange>
              </w:rPr>
              <w:t xml:space="preserve">must </w:t>
            </w:r>
            <w:r w:rsidRPr="008826D7">
              <w:rPr>
                <w:rFonts w:ascii="Arial" w:eastAsia="맑은 고딕" w:hAnsi="Arial" w:cs="Arial"/>
                <w:color w:val="FF0000"/>
                <w:kern w:val="0"/>
                <w:szCs w:val="20"/>
                <w:rPrChange w:id="9" w:author="user" w:date="2016-05-24T05:52:00Z">
                  <w:rPr>
                    <w:rFonts w:ascii="Arial" w:eastAsia="맑은 고딕" w:hAnsi="Arial" w:cs="Arial"/>
                    <w:kern w:val="0"/>
                    <w:szCs w:val="20"/>
                  </w:rPr>
                </w:rPrChange>
              </w:rPr>
              <w:t xml:space="preserve">detect when cars are parked incorrectly. </w:t>
            </w:r>
            <w:r w:rsidR="00D028D6" w:rsidRPr="008826D7">
              <w:rPr>
                <w:rFonts w:ascii="Arial" w:eastAsia="맑은 고딕" w:hAnsi="Arial" w:cs="Arial"/>
                <w:color w:val="FF0000"/>
                <w:kern w:val="0"/>
                <w:szCs w:val="20"/>
                <w:rPrChange w:id="10" w:author="user" w:date="2016-05-24T05:52:00Z">
                  <w:rPr>
                    <w:rFonts w:ascii="Arial" w:eastAsia="맑은 고딕" w:hAnsi="Arial" w:cs="Arial"/>
                    <w:kern w:val="0"/>
                    <w:szCs w:val="20"/>
                  </w:rPr>
                </w:rPrChange>
              </w:rPr>
              <w:t>If</w:t>
            </w:r>
            <w:r w:rsidR="00194782" w:rsidRPr="008826D7">
              <w:rPr>
                <w:rFonts w:ascii="Arial" w:eastAsia="맑은 고딕" w:hAnsi="Arial" w:cs="Arial"/>
                <w:color w:val="FF0000"/>
                <w:kern w:val="0"/>
                <w:szCs w:val="20"/>
                <w:rPrChange w:id="11" w:author="user" w:date="2016-05-24T05:52:00Z">
                  <w:rPr>
                    <w:rFonts w:ascii="Arial" w:eastAsia="맑은 고딕" w:hAnsi="Arial" w:cs="Arial"/>
                    <w:kern w:val="0"/>
                    <w:szCs w:val="20"/>
                  </w:rPr>
                </w:rPrChange>
              </w:rPr>
              <w:t xml:space="preserve"> </w:t>
            </w:r>
            <w:proofErr w:type="gramStart"/>
            <w:r w:rsidRPr="008826D7">
              <w:rPr>
                <w:rFonts w:ascii="Arial" w:eastAsia="맑은 고딕" w:hAnsi="Arial" w:cs="Arial"/>
                <w:color w:val="FF0000"/>
                <w:kern w:val="0"/>
                <w:szCs w:val="20"/>
                <w:rPrChange w:id="12" w:author="user" w:date="2016-05-24T05:52:00Z">
                  <w:rPr>
                    <w:rFonts w:ascii="Arial" w:eastAsia="맑은 고딕" w:hAnsi="Arial" w:cs="Arial"/>
                    <w:kern w:val="0"/>
                    <w:szCs w:val="20"/>
                  </w:rPr>
                </w:rPrChange>
              </w:rPr>
              <w:t>a car straddle</w:t>
            </w:r>
            <w:proofErr w:type="gramEnd"/>
            <w:r w:rsidRPr="008826D7">
              <w:rPr>
                <w:rFonts w:ascii="Arial" w:eastAsia="맑은 고딕" w:hAnsi="Arial" w:cs="Arial"/>
                <w:color w:val="FF0000"/>
                <w:kern w:val="0"/>
                <w:szCs w:val="20"/>
                <w:rPrChange w:id="13" w:author="user" w:date="2016-05-24T05:52:00Z">
                  <w:rPr>
                    <w:rFonts w:ascii="Arial" w:eastAsia="맑은 고딕" w:hAnsi="Arial" w:cs="Arial"/>
                    <w:kern w:val="0"/>
                    <w:szCs w:val="20"/>
                  </w:rPr>
                </w:rPrChange>
              </w:rPr>
              <w:t xml:space="preserve"> </w:t>
            </w:r>
            <w:r w:rsidR="00194782" w:rsidRPr="008826D7">
              <w:rPr>
                <w:rFonts w:ascii="Arial" w:eastAsia="맑은 고딕" w:hAnsi="Arial" w:cs="Arial"/>
                <w:color w:val="FF0000"/>
                <w:kern w:val="0"/>
                <w:szCs w:val="20"/>
                <w:rPrChange w:id="14" w:author="user" w:date="2016-05-24T05:52:00Z">
                  <w:rPr>
                    <w:rFonts w:ascii="Arial" w:eastAsia="맑은 고딕" w:hAnsi="Arial" w:cs="Arial"/>
                    <w:kern w:val="0"/>
                    <w:szCs w:val="20"/>
                  </w:rPr>
                </w:rPrChange>
              </w:rPr>
              <w:t xml:space="preserve">on </w:t>
            </w:r>
            <w:r w:rsidRPr="008826D7">
              <w:rPr>
                <w:rFonts w:ascii="Arial" w:eastAsia="맑은 고딕" w:hAnsi="Arial" w:cs="Arial"/>
                <w:color w:val="FF0000"/>
                <w:kern w:val="0"/>
                <w:szCs w:val="20"/>
                <w:rPrChange w:id="15" w:author="user" w:date="2016-05-24T05:52:00Z">
                  <w:rPr>
                    <w:rFonts w:ascii="Arial" w:eastAsia="맑은 고딕" w:hAnsi="Arial" w:cs="Arial"/>
                    <w:kern w:val="0"/>
                    <w:szCs w:val="20"/>
                  </w:rPr>
                </w:rPrChange>
              </w:rPr>
              <w:t xml:space="preserve">parking slot lanes, the system </w:t>
            </w:r>
            <w:r w:rsidR="009B5AFC" w:rsidRPr="008826D7">
              <w:rPr>
                <w:rFonts w:ascii="Arial" w:eastAsia="맑은 고딕" w:hAnsi="Arial" w:cs="Arial"/>
                <w:color w:val="FF0000"/>
                <w:kern w:val="0"/>
                <w:szCs w:val="20"/>
                <w:rPrChange w:id="16" w:author="user" w:date="2016-05-24T05:52:00Z">
                  <w:rPr>
                    <w:rFonts w:ascii="Arial" w:eastAsia="맑은 고딕" w:hAnsi="Arial" w:cs="Arial"/>
                    <w:kern w:val="0"/>
                    <w:szCs w:val="20"/>
                  </w:rPr>
                </w:rPrChange>
              </w:rPr>
              <w:t xml:space="preserve">shall </w:t>
            </w:r>
            <w:r w:rsidR="000C4B49" w:rsidRPr="008826D7">
              <w:rPr>
                <w:rFonts w:ascii="Arial" w:eastAsia="맑은 고딕" w:hAnsi="Arial" w:cs="Arial"/>
                <w:color w:val="FF0000"/>
                <w:kern w:val="0"/>
                <w:szCs w:val="20"/>
                <w:rPrChange w:id="17" w:author="user" w:date="2016-05-24T05:52:00Z">
                  <w:rPr>
                    <w:rFonts w:ascii="Arial" w:eastAsia="맑은 고딕" w:hAnsi="Arial" w:cs="Arial"/>
                    <w:kern w:val="0"/>
                    <w:szCs w:val="20"/>
                  </w:rPr>
                </w:rPrChange>
              </w:rPr>
              <w:t>blink LED</w:t>
            </w:r>
            <w:r w:rsidR="009B5AFC" w:rsidRPr="008826D7">
              <w:rPr>
                <w:rFonts w:ascii="Arial" w:eastAsia="맑은 고딕" w:hAnsi="Arial" w:cs="Arial"/>
                <w:color w:val="FF0000"/>
                <w:kern w:val="0"/>
                <w:szCs w:val="20"/>
                <w:rPrChange w:id="18" w:author="user" w:date="2016-05-24T05:52:00Z">
                  <w:rPr>
                    <w:rFonts w:ascii="Arial" w:eastAsia="맑은 고딕" w:hAnsi="Arial" w:cs="Arial"/>
                    <w:kern w:val="0"/>
                    <w:szCs w:val="20"/>
                  </w:rPr>
                </w:rPrChange>
              </w:rPr>
              <w:t xml:space="preserve"> a</w:t>
            </w:r>
            <w:r w:rsidR="000C4B49" w:rsidRPr="008826D7">
              <w:rPr>
                <w:rFonts w:ascii="Arial" w:eastAsia="맑은 고딕" w:hAnsi="Arial" w:cs="Arial"/>
                <w:color w:val="FF0000"/>
                <w:kern w:val="0"/>
                <w:szCs w:val="20"/>
                <w:rPrChange w:id="19" w:author="user" w:date="2016-05-24T05:52:00Z">
                  <w:rPr>
                    <w:rFonts w:ascii="Arial" w:eastAsia="맑은 고딕" w:hAnsi="Arial" w:cs="Arial"/>
                    <w:kern w:val="0"/>
                    <w:szCs w:val="20"/>
                  </w:rPr>
                </w:rPrChange>
              </w:rPr>
              <w:t xml:space="preserve">nd the system </w:t>
            </w:r>
            <w:r w:rsidR="009B5AFC" w:rsidRPr="008826D7">
              <w:rPr>
                <w:rFonts w:ascii="Arial" w:eastAsia="맑은 고딕" w:hAnsi="Arial" w:cs="Arial"/>
                <w:color w:val="FF0000"/>
                <w:kern w:val="0"/>
                <w:szCs w:val="20"/>
                <w:rPrChange w:id="20" w:author="user" w:date="2016-05-24T05:52:00Z">
                  <w:rPr>
                    <w:rFonts w:ascii="Arial" w:eastAsia="맑은 고딕" w:hAnsi="Arial" w:cs="Arial"/>
                    <w:kern w:val="0"/>
                    <w:szCs w:val="20"/>
                  </w:rPr>
                </w:rPrChange>
              </w:rPr>
              <w:t xml:space="preserve">shall </w:t>
            </w:r>
            <w:r w:rsidR="000C4B49" w:rsidRPr="008826D7">
              <w:rPr>
                <w:rFonts w:ascii="Arial" w:eastAsia="맑은 고딕" w:hAnsi="Arial" w:cs="Arial"/>
                <w:color w:val="FF0000"/>
                <w:kern w:val="0"/>
                <w:szCs w:val="20"/>
                <w:rPrChange w:id="21" w:author="user" w:date="2016-05-24T05:52:00Z">
                  <w:rPr>
                    <w:rFonts w:ascii="Arial" w:eastAsia="맑은 고딕" w:hAnsi="Arial" w:cs="Arial"/>
                    <w:kern w:val="0"/>
                    <w:szCs w:val="20"/>
                  </w:rPr>
                </w:rPrChange>
              </w:rPr>
              <w:t>inform it to attendant</w:t>
            </w:r>
            <w:r w:rsidR="009B5AFC" w:rsidRPr="008826D7">
              <w:rPr>
                <w:rFonts w:ascii="Arial" w:eastAsia="맑은 고딕" w:hAnsi="Arial" w:cs="Arial"/>
                <w:color w:val="FF0000"/>
                <w:kern w:val="0"/>
                <w:szCs w:val="20"/>
                <w:rPrChange w:id="22" w:author="user" w:date="2016-05-24T05:52:00Z">
                  <w:rPr>
                    <w:rFonts w:ascii="Arial" w:eastAsia="맑은 고딕" w:hAnsi="Arial" w:cs="Arial"/>
                    <w:kern w:val="0"/>
                    <w:szCs w:val="20"/>
                  </w:rPr>
                </w:rPrChange>
              </w:rPr>
              <w:t>s</w:t>
            </w:r>
            <w:r w:rsidR="000C4B49" w:rsidRPr="008826D7">
              <w:rPr>
                <w:rFonts w:ascii="Arial" w:eastAsia="맑은 고딕" w:hAnsi="Arial" w:cs="Arial"/>
                <w:color w:val="FF0000"/>
                <w:kern w:val="0"/>
                <w:szCs w:val="20"/>
                <w:rPrChange w:id="23" w:author="user" w:date="2016-05-24T05:52:00Z">
                  <w:rPr>
                    <w:rFonts w:ascii="Arial" w:eastAsia="맑은 고딕" w:hAnsi="Arial" w:cs="Arial"/>
                    <w:kern w:val="0"/>
                    <w:szCs w:val="20"/>
                  </w:rPr>
                </w:rPrChange>
              </w:rPr>
              <w:t xml:space="preserve"> in 2 minute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CA2E05C" w14:textId="77777777" w:rsidR="00FD4289" w:rsidRPr="003E62D9" w:rsidRDefault="00FD4289" w:rsidP="00D47F86">
            <w:pPr>
              <w:spacing w:after="0" w:line="240" w:lineRule="auto"/>
              <w:jc w:val="left"/>
              <w:rPr>
                <w:rFonts w:ascii="Arial" w:eastAsia="맑은 고딕" w:hAnsi="Arial" w:cs="Arial"/>
                <w:kern w:val="0"/>
                <w:szCs w:val="20"/>
              </w:rPr>
            </w:pPr>
          </w:p>
        </w:tc>
      </w:tr>
      <w:tr w:rsidR="00FD4289" w:rsidRPr="003E62D9" w14:paraId="08F05443"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2E740552"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ins w:id="24" w:author="user" w:date="2016-05-24T06:09:00Z">
              <w:r w:rsidR="00C418EF">
                <w:rPr>
                  <w:rFonts w:ascii="Arial" w:eastAsia="맑은 고딕" w:hAnsi="Arial" w:cs="Arial" w:hint="eastAsia"/>
                  <w:kern w:val="0"/>
                  <w:szCs w:val="20"/>
                </w:rPr>
                <w:t>2</w:t>
              </w:r>
            </w:ins>
            <w:del w:id="25" w:author="user" w:date="2016-05-24T06:09:00Z">
              <w:r w:rsidR="00FD4289" w:rsidRPr="003E62D9" w:rsidDel="00C418EF">
                <w:rPr>
                  <w:rFonts w:ascii="Arial" w:eastAsia="맑은 고딕" w:hAnsi="Arial" w:cs="Arial"/>
                  <w:kern w:val="0"/>
                  <w:szCs w:val="20"/>
                </w:rPr>
                <w:delText>3</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621B65EE"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del w:id="26" w:author="user" w:date="2016-05-24T06:07:00Z">
              <w:r w:rsidRPr="003E62D9" w:rsidDel="00C40B4B">
                <w:rPr>
                  <w:rFonts w:ascii="Arial" w:eastAsia="맑은 고딕" w:hAnsi="Arial" w:cs="Arial"/>
                  <w:kern w:val="0"/>
                  <w:szCs w:val="20"/>
                </w:rPr>
                <w:delText xml:space="preserve">an </w:delText>
              </w:r>
            </w:del>
            <w:ins w:id="27" w:author="user" w:date="2016-05-24T06:07:00Z">
              <w:r w:rsidR="00C40B4B">
                <w:rPr>
                  <w:rFonts w:ascii="Arial" w:eastAsia="맑은 고딕" w:hAnsi="Arial" w:cs="Arial" w:hint="eastAsia"/>
                  <w:kern w:val="0"/>
                  <w:szCs w:val="20"/>
                </w:rPr>
                <w:t xml:space="preserve">the </w:t>
              </w:r>
            </w:ins>
            <w:r w:rsidRPr="003E62D9">
              <w:rPr>
                <w:rFonts w:ascii="Arial" w:eastAsia="맑은 고딕" w:hAnsi="Arial" w:cs="Arial"/>
                <w:kern w:val="0"/>
                <w:szCs w:val="20"/>
              </w:rPr>
              <w:t>entry</w:t>
            </w:r>
            <w:ins w:id="28" w:author="user" w:date="2016-05-24T06:07:00Z">
              <w:r w:rsidR="00C40B4B">
                <w:rPr>
                  <w:rFonts w:ascii="Arial" w:eastAsia="맑은 고딕" w:hAnsi="Arial" w:cs="Arial" w:hint="eastAsia"/>
                  <w:kern w:val="0"/>
                  <w:szCs w:val="20"/>
                </w:rPr>
                <w:t>/exit</w:t>
              </w:r>
            </w:ins>
            <w:r w:rsidRPr="003E62D9">
              <w:rPr>
                <w:rFonts w:ascii="Arial" w:eastAsia="맑은 고딕" w:hAnsi="Arial" w:cs="Arial"/>
                <w:kern w:val="0"/>
                <w:szCs w:val="20"/>
              </w:rPr>
              <w:t xml:space="preserve"> gate</w:t>
            </w:r>
            <w:ins w:id="29" w:author="user" w:date="2016-05-24T06:07:00Z">
              <w:r w:rsidR="00C40B4B">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FD4289">
        <w:trPr>
          <w:ins w:id="30" w:author="user" w:date="2016-05-24T05:54:00Z"/>
        </w:trPr>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ins w:id="31" w:author="user" w:date="2016-05-24T05:54:00Z"/>
                <w:rFonts w:ascii="Arial" w:eastAsia="맑은 고딕" w:hAnsi="Arial" w:cs="Arial"/>
                <w:kern w:val="0"/>
                <w:szCs w:val="20"/>
              </w:rPr>
            </w:pPr>
            <w:ins w:id="32" w:author="user" w:date="2016-05-24T06:09:00Z">
              <w:r>
                <w:rPr>
                  <w:rFonts w:ascii="Arial" w:eastAsia="맑은 고딕" w:hAnsi="Arial" w:cs="Arial" w:hint="eastAsia"/>
                  <w:kern w:val="0"/>
                  <w:szCs w:val="20"/>
                </w:rPr>
                <w:t>FR03</w:t>
              </w:r>
            </w:ins>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50224988" w:rsidR="008826D7" w:rsidRPr="008826D7" w:rsidRDefault="008826D7" w:rsidP="00F3742A">
            <w:pPr>
              <w:widowControl/>
              <w:wordWrap/>
              <w:autoSpaceDE/>
              <w:autoSpaceDN/>
              <w:spacing w:after="0" w:line="240" w:lineRule="auto"/>
              <w:jc w:val="left"/>
              <w:rPr>
                <w:ins w:id="33" w:author="user" w:date="2016-05-24T05:54:00Z"/>
                <w:rPrChange w:id="34" w:author="user" w:date="2016-05-24T05:59:00Z">
                  <w:rPr>
                    <w:ins w:id="35" w:author="user" w:date="2016-05-24T05:54:00Z"/>
                    <w:rFonts w:ascii="Arial" w:eastAsia="맑은 고딕" w:hAnsi="Arial" w:cs="Arial"/>
                    <w:kern w:val="0"/>
                    <w:szCs w:val="20"/>
                  </w:rPr>
                </w:rPrChange>
              </w:rPr>
            </w:pPr>
            <w:ins w:id="36" w:author="user" w:date="2016-05-24T05:59:00Z">
              <w:r>
                <w:rPr>
                  <w:rFonts w:hint="eastAsia"/>
                </w:rPr>
                <w:t xml:space="preserve">The system </w:t>
              </w:r>
            </w:ins>
            <w:ins w:id="37" w:author="user" w:date="2016-05-24T06:01:00Z">
              <w:r w:rsidR="00F3742A">
                <w:rPr>
                  <w:rFonts w:hint="eastAsia"/>
                </w:rPr>
                <w:t>must</w:t>
              </w:r>
            </w:ins>
            <w:ins w:id="38" w:author="user" w:date="2016-05-24T05:59:00Z">
              <w:r>
                <w:rPr>
                  <w:rFonts w:hint="eastAsia"/>
                </w:rPr>
                <w:t xml:space="preserve"> control the </w:t>
              </w:r>
            </w:ins>
            <w:ins w:id="39" w:author="user" w:date="2016-05-24T06:07:00Z">
              <w:r w:rsidR="00C40B4B">
                <w:rPr>
                  <w:rFonts w:hint="eastAsia"/>
                </w:rPr>
                <w:t xml:space="preserve">entry/exit </w:t>
              </w:r>
            </w:ins>
            <w:ins w:id="40" w:author="user" w:date="2016-05-24T06:00:00Z">
              <w:r>
                <w:rPr>
                  <w:rFonts w:hint="eastAsia"/>
                </w:rPr>
                <w:t xml:space="preserve">gate </w:t>
              </w:r>
            </w:ins>
            <w:ins w:id="41" w:author="user" w:date="2016-05-24T05:59:00Z">
              <w:r>
                <w:rPr>
                  <w:rFonts w:hint="eastAsia"/>
                </w:rPr>
                <w:t>LED</w:t>
              </w:r>
            </w:ins>
            <w:ins w:id="42" w:author="user" w:date="2016-05-24T06:07:00Z">
              <w:r w:rsidR="00C40B4B">
                <w:rPr>
                  <w:rFonts w:hint="eastAsia"/>
                </w:rPr>
                <w:t>s</w:t>
              </w:r>
            </w:ins>
            <w:ins w:id="43" w:author="user" w:date="2016-05-24T06:01:00Z">
              <w:r w:rsidR="00F3742A">
                <w:rPr>
                  <w:rFonts w:hint="eastAsia"/>
                </w:rPr>
                <w:t>.</w:t>
              </w:r>
            </w:ins>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ins w:id="44" w:author="user" w:date="2016-05-24T05:54:00Z"/>
                <w:rFonts w:ascii="Arial" w:eastAsia="맑은 고딕" w:hAnsi="Arial" w:cs="Arial"/>
                <w:kern w:val="0"/>
                <w:szCs w:val="20"/>
              </w:rPr>
            </w:pPr>
          </w:p>
        </w:tc>
      </w:tr>
      <w:tr w:rsidR="00FD4289" w:rsidRPr="003E62D9" w14:paraId="376ED1A9"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1BC27162"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detect when cars arrive at the</w:t>
            </w:r>
            <w:ins w:id="45" w:author="user" w:date="2016-05-24T06:08:00Z">
              <w:r w:rsidR="008417E9">
                <w:rPr>
                  <w:rFonts w:ascii="Arial" w:eastAsia="맑은 고딕" w:hAnsi="Arial" w:cs="Arial" w:hint="eastAsia"/>
                  <w:kern w:val="0"/>
                  <w:szCs w:val="20"/>
                </w:rPr>
                <w:t xml:space="preserve"> entry/exit</w:t>
              </w:r>
            </w:ins>
            <w:r w:rsidRPr="003E62D9">
              <w:rPr>
                <w:rFonts w:ascii="Arial" w:eastAsia="맑은 고딕" w:hAnsi="Arial" w:cs="Arial"/>
                <w:kern w:val="0"/>
                <w:szCs w:val="20"/>
              </w:rPr>
              <w:t xml:space="preserve"> gate</w:t>
            </w:r>
            <w:ins w:id="46" w:author="user" w:date="2016-05-24T06:07:00Z">
              <w:r w:rsidR="008417E9">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122878B8"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provide available parking slot information 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1D6002C2"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a </w:t>
            </w:r>
            <w:r w:rsidRPr="003E62D9">
              <w:rPr>
                <w:rFonts w:ascii="Arial" w:eastAsia="맑은 고딕" w:hAnsi="Arial" w:cs="Arial"/>
                <w:kern w:val="0"/>
                <w:szCs w:val="20"/>
                <w:u w:val="single"/>
              </w:rPr>
              <w:t>license plate</w:t>
            </w:r>
            <w:r w:rsidRPr="003E62D9">
              <w:rPr>
                <w:rFonts w:ascii="Arial" w:eastAsia="맑은 고딕" w:hAnsi="Arial" w:cs="Arial"/>
                <w:kern w:val="0"/>
                <w:szCs w:val="20"/>
              </w:rPr>
              <w:t xml:space="preserve"> (identifying information), the day and time they would like to park, and credit card information (payment information).</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1CD3812D"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proofErr w:type="gramStart"/>
            <w:r w:rsidR="0039369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u w:val="single"/>
              </w:rPr>
              <w:t>confirmation</w:t>
            </w:r>
            <w:proofErr w:type="gramEnd"/>
            <w:r w:rsidRPr="003E62D9">
              <w:rPr>
                <w:rFonts w:ascii="Arial" w:eastAsia="맑은 고딕" w:hAnsi="Arial" w:cs="Arial"/>
                <w:color w:val="000000" w:themeColor="text1"/>
                <w:kern w:val="0"/>
                <w:szCs w:val="20"/>
                <w:u w:val="single"/>
              </w:rPr>
              <w:t xml:space="preserve"> information</w:t>
            </w:r>
            <w:r w:rsidRPr="003E62D9">
              <w:rPr>
                <w:rFonts w:ascii="Arial" w:eastAsia="맑은 고딕" w:hAnsi="Arial" w:cs="Arial"/>
                <w:color w:val="000000" w:themeColor="text1"/>
                <w:kern w:val="0"/>
                <w:szCs w:val="20"/>
              </w:rPr>
              <w:t xml:space="preserve"> 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4B53FD" w:rsidRPr="003E62D9" w14:paraId="6EA15FC9"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4B53FD"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4B53FD" w:rsidRPr="003E62D9" w:rsidRDefault="00C532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w:t>
            </w:r>
            <w:r w:rsidR="004B53FD" w:rsidRPr="003E62D9">
              <w:rPr>
                <w:rFonts w:ascii="Arial" w:eastAsia="맑은 고딕" w:hAnsi="Arial" w:cs="Arial"/>
                <w:kern w:val="0"/>
                <w:szCs w:val="20"/>
              </w:rPr>
              <w:t xml:space="preserve"> </w:t>
            </w:r>
            <w:r w:rsidR="006019E8" w:rsidRPr="003E62D9">
              <w:rPr>
                <w:rFonts w:ascii="Arial" w:eastAsia="맑은 고딕" w:hAnsi="Arial" w:cs="Arial"/>
                <w:kern w:val="0"/>
                <w:szCs w:val="20"/>
              </w:rPr>
              <w:t xml:space="preserve">must </w:t>
            </w:r>
            <w:r w:rsidR="00005892" w:rsidRPr="003E62D9">
              <w:rPr>
                <w:rFonts w:ascii="Arial" w:eastAsia="맑은 고딕" w:hAnsi="Arial" w:cs="Arial"/>
                <w:kern w:val="0"/>
                <w:szCs w:val="20"/>
              </w:rPr>
              <w:t xml:space="preserve">be </w:t>
            </w:r>
            <w:r w:rsidR="004B53FD" w:rsidRPr="003E62D9">
              <w:rPr>
                <w:rFonts w:ascii="Arial" w:eastAsia="맑은 고딕" w:hAnsi="Arial" w:cs="Arial"/>
                <w:kern w:val="0"/>
                <w:szCs w:val="20"/>
              </w:rPr>
              <w:t>configur</w:t>
            </w:r>
            <w:r w:rsidRPr="003E62D9">
              <w:rPr>
                <w:rFonts w:ascii="Arial" w:eastAsia="맑은 고딕" w:hAnsi="Arial" w:cs="Arial"/>
                <w:kern w:val="0"/>
                <w:szCs w:val="20"/>
              </w:rPr>
              <w:t>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perating a "grace period"</w:t>
            </w:r>
          </w:p>
          <w:p w14:paraId="27A13600" w14:textId="77777777" w:rsidR="004B53FD" w:rsidRPr="003E62D9" w:rsidRDefault="004B53FD"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p>
        </w:tc>
      </w:tr>
      <w:tr w:rsidR="004B53FD" w:rsidRPr="003E62D9" w14:paraId="165702AC"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f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w:t>
            </w:r>
            <w:r w:rsidR="0017497C" w:rsidRPr="003E62D9">
              <w:rPr>
                <w:rFonts w:ascii="Arial" w:eastAsia="맑은 고딕" w:hAnsi="Arial" w:cs="Arial"/>
                <w:kern w:val="0"/>
                <w:szCs w:val="20"/>
              </w:rPr>
              <w:t>driver</w:t>
            </w:r>
            <w:r w:rsidRPr="003E62D9">
              <w:rPr>
                <w:rFonts w:ascii="Arial" w:eastAsia="맑은 고딕" w:hAnsi="Arial" w:cs="Arial"/>
                <w:kern w:val="0"/>
                <w:szCs w:val="20"/>
              </w:rPr>
              <w:t xml:space="preserve"> does not show up at the start of their reservation time, 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operate</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grace period".</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C7BD995"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600C25B0"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f the </w:t>
            </w:r>
            <w:r w:rsidR="0017497C" w:rsidRPr="003E62D9">
              <w:rPr>
                <w:rFonts w:ascii="Arial" w:eastAsia="맑은 고딕" w:hAnsi="Arial" w:cs="Arial"/>
                <w:kern w:val="0"/>
                <w:szCs w:val="20"/>
              </w:rPr>
              <w:t>driver</w:t>
            </w:r>
            <w:r w:rsidRPr="003E62D9">
              <w:rPr>
                <w:rFonts w:ascii="Arial" w:eastAsia="맑은 고딕" w:hAnsi="Arial" w:cs="Arial"/>
                <w:kern w:val="0"/>
                <w:szCs w:val="20"/>
              </w:rPr>
              <w:t xml:space="preserve"> doesn't show up within </w:t>
            </w:r>
            <w:r w:rsidR="00C532E4"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grace period, 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cancel the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6B6F1148"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D47F86" w:rsidRPr="003E62D9" w14:paraId="14094B34"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716ED7E6"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r w:rsidR="00C532E4" w:rsidRPr="003E62D9">
              <w:rPr>
                <w:rFonts w:ascii="Arial" w:eastAsia="맑은 고딕" w:hAnsi="Arial" w:cs="Arial"/>
                <w:kern w:val="0"/>
                <w:szCs w:val="20"/>
              </w:rPr>
              <w:t xml:space="preserve">available </w:t>
            </w:r>
            <w:r w:rsidRPr="003E62D9">
              <w:rPr>
                <w:rFonts w:ascii="Arial" w:eastAsia="맑은 고딕" w:hAnsi="Arial" w:cs="Arial"/>
                <w:kern w:val="0"/>
                <w:szCs w:val="20"/>
              </w:rPr>
              <w:t xml:space="preserve">parking </w:t>
            </w:r>
            <w:r w:rsidR="00C532E4" w:rsidRPr="003E62D9">
              <w:rPr>
                <w:rFonts w:ascii="Arial" w:eastAsia="맑은 고딕" w:hAnsi="Arial" w:cs="Arial"/>
                <w:kern w:val="0"/>
                <w:szCs w:val="20"/>
              </w:rPr>
              <w:t>lot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348A3099"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r w:rsidR="00C532E4" w:rsidRPr="003E62D9">
              <w:rPr>
                <w:rFonts w:ascii="Arial" w:eastAsia="맑은 고딕" w:hAnsi="Arial" w:cs="Arial"/>
                <w:kern w:val="0"/>
                <w:szCs w:val="20"/>
              </w:rPr>
              <w:t>lot</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3E62D9" w:rsidRDefault="0097053F"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4E34D16" w:rsidR="0097053F" w:rsidRPr="003E62D9" w:rsidRDefault="00603CC7" w:rsidP="00603CC7">
            <w:pPr>
              <w:widowControl/>
              <w:wordWrap/>
              <w:autoSpaceDE/>
              <w:autoSpaceDN/>
              <w:spacing w:after="0" w:line="240" w:lineRule="auto"/>
              <w:jc w:val="left"/>
              <w:rPr>
                <w:rFonts w:ascii="Arial" w:eastAsia="맑은 고딕" w:hAnsi="Arial" w:cs="Arial"/>
                <w:color w:val="000000" w:themeColor="text1"/>
                <w:kern w:val="0"/>
                <w:szCs w:val="20"/>
              </w:rPr>
            </w:pPr>
            <w:ins w:id="47" w:author="user" w:date="2016-05-24T06:03:00Z">
              <w:r>
                <w:rPr>
                  <w:rFonts w:hint="eastAsia"/>
                </w:rPr>
                <w:t>The system</w:t>
              </w:r>
              <w:r>
                <w:t xml:space="preserve"> </w:t>
              </w:r>
            </w:ins>
            <w:ins w:id="48" w:author="user" w:date="2016-05-24T06:04:00Z">
              <w:r>
                <w:rPr>
                  <w:rFonts w:hint="eastAsia"/>
                </w:rPr>
                <w:t>must</w:t>
              </w:r>
            </w:ins>
            <w:ins w:id="49" w:author="user" w:date="2016-05-24T06:03:00Z">
              <w:r>
                <w:t xml:space="preserve"> show</w:t>
              </w:r>
            </w:ins>
            <w:ins w:id="50" w:author="user" w:date="2016-05-24T06:05:00Z">
              <w:r>
                <w:rPr>
                  <w:rFonts w:hint="eastAsia"/>
                </w:rPr>
                <w:t xml:space="preserve"> the status</w:t>
              </w:r>
            </w:ins>
            <w:ins w:id="51" w:author="user" w:date="2016-05-24T06:03:00Z">
              <w:r>
                <w:t xml:space="preserve"> when a driver parks in the wrong parking space and </w:t>
              </w:r>
            </w:ins>
            <w:ins w:id="52" w:author="user" w:date="2016-05-24T06:05:00Z">
              <w:r>
                <w:rPr>
                  <w:rFonts w:hint="eastAsia"/>
                </w:rPr>
                <w:t>m</w:t>
              </w:r>
            </w:ins>
            <w:ins w:id="53" w:author="user" w:date="2016-05-24T06:06:00Z">
              <w:r>
                <w:rPr>
                  <w:rFonts w:hint="eastAsia"/>
                </w:rPr>
                <w:t>ust</w:t>
              </w:r>
            </w:ins>
            <w:ins w:id="54" w:author="user" w:date="2016-05-24T06:03:00Z">
              <w:r>
                <w:t xml:space="preserve"> automatically reassign parking spaces and correlate associated reservations</w:t>
              </w:r>
            </w:ins>
            <w:ins w:id="55" w:author="user" w:date="2016-05-24T06:04:00Z">
              <w:r>
                <w:rPr>
                  <w:rFonts w:hint="eastAsia"/>
                </w:rPr>
                <w:t>.</w:t>
              </w:r>
            </w:ins>
            <w:del w:id="56" w:author="user" w:date="2016-05-24T06:03:00Z">
              <w:r w:rsidR="0097053F" w:rsidRPr="003E62D9" w:rsidDel="00603CC7">
                <w:rPr>
                  <w:rFonts w:ascii="Arial" w:eastAsia="맑은 고딕" w:hAnsi="Arial" w:cs="Arial"/>
                  <w:color w:val="000000" w:themeColor="text1"/>
                  <w:kern w:val="0"/>
                  <w:szCs w:val="20"/>
                </w:rPr>
                <w:delText xml:space="preserve">The system </w:delText>
              </w:r>
              <w:r w:rsidR="00C532E4" w:rsidRPr="003E62D9" w:rsidDel="00603CC7">
                <w:rPr>
                  <w:rFonts w:ascii="Arial" w:eastAsia="맑은 고딕" w:hAnsi="Arial" w:cs="Arial"/>
                  <w:color w:val="000000" w:themeColor="text1"/>
                  <w:kern w:val="0"/>
                  <w:szCs w:val="20"/>
                </w:rPr>
                <w:delText>must</w:delText>
              </w:r>
              <w:r w:rsidR="0097053F" w:rsidRPr="003E62D9" w:rsidDel="00603CC7">
                <w:rPr>
                  <w:rFonts w:ascii="Arial" w:eastAsia="맑은 고딕" w:hAnsi="Arial" w:cs="Arial"/>
                  <w:color w:val="000000" w:themeColor="text1"/>
                  <w:kern w:val="0"/>
                  <w:szCs w:val="20"/>
                </w:rPr>
                <w:delText xml:space="preserve"> notify </w:delText>
              </w:r>
              <w:r w:rsidR="00C532E4" w:rsidRPr="003E62D9" w:rsidDel="00603CC7">
                <w:rPr>
                  <w:rFonts w:ascii="Arial" w:eastAsia="맑은 고딕" w:hAnsi="Arial" w:cs="Arial"/>
                  <w:color w:val="000000" w:themeColor="text1"/>
                  <w:kern w:val="0"/>
                  <w:szCs w:val="20"/>
                </w:rPr>
                <w:delText>the</w:delText>
              </w:r>
              <w:r w:rsidR="0017497C" w:rsidRPr="003E62D9" w:rsidDel="00603CC7">
                <w:rPr>
                  <w:rFonts w:ascii="Arial" w:eastAsia="맑은 고딕" w:hAnsi="Arial" w:cs="Arial"/>
                  <w:color w:val="000000" w:themeColor="text1"/>
                  <w:kern w:val="0"/>
                  <w:szCs w:val="20"/>
                </w:rPr>
                <w:delText xml:space="preserve"> </w:delText>
              </w:r>
              <w:r w:rsidR="0097053F" w:rsidRPr="003E62D9" w:rsidDel="00603CC7">
                <w:rPr>
                  <w:rFonts w:ascii="Arial" w:eastAsia="맑은 고딕" w:hAnsi="Arial" w:cs="Arial"/>
                  <w:color w:val="000000" w:themeColor="text1"/>
                  <w:kern w:val="0"/>
                  <w:szCs w:val="20"/>
                </w:rPr>
                <w:delText xml:space="preserve">attendant if </w:delText>
              </w:r>
              <w:r w:rsidR="0017497C" w:rsidRPr="003E62D9" w:rsidDel="00603CC7">
                <w:rPr>
                  <w:rFonts w:ascii="Arial" w:eastAsia="맑은 고딕" w:hAnsi="Arial" w:cs="Arial"/>
                  <w:color w:val="000000" w:themeColor="text1"/>
                  <w:kern w:val="0"/>
                  <w:szCs w:val="20"/>
                </w:rPr>
                <w:delText>a</w:delText>
              </w:r>
              <w:r w:rsidR="0097053F" w:rsidRPr="003E62D9" w:rsidDel="00603CC7">
                <w:rPr>
                  <w:rFonts w:ascii="Arial" w:eastAsia="맑은 고딕" w:hAnsi="Arial" w:cs="Arial"/>
                  <w:color w:val="000000" w:themeColor="text1"/>
                  <w:kern w:val="0"/>
                  <w:szCs w:val="20"/>
                </w:rPr>
                <w:delText xml:space="preserve"> driver parks other spot, and it will reallocate the parking </w:delText>
              </w:r>
              <w:r w:rsidR="0017497C" w:rsidRPr="003E62D9" w:rsidDel="00603CC7">
                <w:rPr>
                  <w:rFonts w:ascii="Arial" w:eastAsia="맑은 고딕" w:hAnsi="Arial" w:cs="Arial"/>
                  <w:color w:val="000000" w:themeColor="text1"/>
                  <w:kern w:val="0"/>
                  <w:szCs w:val="20"/>
                </w:rPr>
                <w:delText>lot</w:delText>
              </w:r>
              <w:r w:rsidR="0097053F" w:rsidRPr="003E62D9" w:rsidDel="00603CC7">
                <w:rPr>
                  <w:rFonts w:ascii="Arial" w:eastAsia="맑은 고딕" w:hAnsi="Arial" w:cs="Arial"/>
                  <w:color w:val="000000" w:themeColor="text1"/>
                  <w:kern w:val="0"/>
                  <w:szCs w:val="20"/>
                </w:rPr>
                <w:delText>.</w:delText>
              </w:r>
            </w:del>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2BBA3B2"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A7D22" w14:textId="54FE2214" w:rsidR="0097053F" w:rsidRPr="00603CC7" w:rsidRDefault="0097053F" w:rsidP="000C4B49">
            <w:pPr>
              <w:widowControl/>
              <w:wordWrap/>
              <w:autoSpaceDE/>
              <w:autoSpaceDN/>
              <w:spacing w:after="0" w:line="240" w:lineRule="auto"/>
              <w:jc w:val="center"/>
              <w:rPr>
                <w:rFonts w:ascii="Arial" w:eastAsia="맑은 고딕" w:hAnsi="Arial" w:cs="Arial"/>
                <w:color w:val="FF0000"/>
                <w:kern w:val="0"/>
                <w:szCs w:val="20"/>
                <w:rPrChange w:id="57" w:author="user" w:date="2016-05-24T06:02:00Z">
                  <w:rPr>
                    <w:rFonts w:ascii="Arial" w:eastAsia="맑은 고딕" w:hAnsi="Arial" w:cs="Arial"/>
                    <w:kern w:val="0"/>
                    <w:szCs w:val="20"/>
                  </w:rPr>
                </w:rPrChange>
              </w:rPr>
            </w:pPr>
            <w:r w:rsidRPr="00603CC7">
              <w:rPr>
                <w:rFonts w:ascii="Arial" w:eastAsia="맑은 고딕" w:hAnsi="Arial" w:cs="Arial"/>
                <w:color w:val="FF0000"/>
                <w:kern w:val="0"/>
                <w:szCs w:val="20"/>
                <w:rPrChange w:id="58" w:author="user" w:date="2016-05-24T06:02:00Z">
                  <w:rPr>
                    <w:rFonts w:ascii="Arial" w:eastAsia="맑은 고딕" w:hAnsi="Arial" w:cs="Arial"/>
                    <w:kern w:val="0"/>
                    <w:szCs w:val="20"/>
                  </w:rPr>
                </w:rPrChange>
              </w:rPr>
              <w:t>FR1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F4923" w14:textId="39E37F03" w:rsidR="0097053F" w:rsidRPr="00603CC7" w:rsidRDefault="0097053F">
            <w:pPr>
              <w:widowControl/>
              <w:wordWrap/>
              <w:autoSpaceDE/>
              <w:autoSpaceDN/>
              <w:spacing w:after="0" w:line="240" w:lineRule="auto"/>
              <w:jc w:val="left"/>
              <w:rPr>
                <w:rFonts w:ascii="Arial" w:eastAsia="맑은 고딕" w:hAnsi="Arial" w:cs="Arial"/>
                <w:color w:val="FF0000"/>
                <w:kern w:val="0"/>
                <w:szCs w:val="20"/>
                <w:rPrChange w:id="59" w:author="user" w:date="2016-05-24T06:02:00Z">
                  <w:rPr>
                    <w:rFonts w:ascii="Arial" w:eastAsia="맑은 고딕" w:hAnsi="Arial" w:cs="Arial"/>
                    <w:kern w:val="0"/>
                    <w:szCs w:val="20"/>
                  </w:rPr>
                </w:rPrChange>
              </w:rPr>
            </w:pPr>
            <w:r w:rsidRPr="00603CC7">
              <w:rPr>
                <w:rFonts w:ascii="Arial" w:eastAsia="맑은 고딕" w:hAnsi="Arial" w:cs="Arial"/>
                <w:color w:val="FF0000"/>
                <w:kern w:val="0"/>
                <w:szCs w:val="20"/>
                <w:rPrChange w:id="60" w:author="user" w:date="2016-05-24T06:02:00Z">
                  <w:rPr>
                    <w:rFonts w:ascii="Arial" w:eastAsia="맑은 고딕" w:hAnsi="Arial" w:cs="Arial"/>
                    <w:kern w:val="0"/>
                    <w:szCs w:val="20"/>
                  </w:rPr>
                </w:rPrChange>
              </w:rPr>
              <w:t xml:space="preserve">The system </w:t>
            </w:r>
            <w:r w:rsidR="0017497C" w:rsidRPr="00603CC7">
              <w:rPr>
                <w:rFonts w:ascii="Arial" w:eastAsia="맑은 고딕" w:hAnsi="Arial" w:cs="Arial"/>
                <w:color w:val="FF0000"/>
                <w:kern w:val="0"/>
                <w:szCs w:val="20"/>
                <w:rPrChange w:id="61" w:author="user" w:date="2016-05-24T06:02:00Z">
                  <w:rPr>
                    <w:rFonts w:ascii="Arial" w:eastAsia="맑은 고딕" w:hAnsi="Arial" w:cs="Arial"/>
                    <w:kern w:val="0"/>
                    <w:szCs w:val="20"/>
                  </w:rPr>
                </w:rPrChange>
              </w:rPr>
              <w:t xml:space="preserve">must </w:t>
            </w:r>
            <w:r w:rsidRPr="00603CC7">
              <w:rPr>
                <w:rFonts w:ascii="Arial" w:eastAsia="맑은 고딕" w:hAnsi="Arial" w:cs="Arial"/>
                <w:color w:val="FF0000"/>
                <w:kern w:val="0"/>
                <w:szCs w:val="20"/>
                <w:rPrChange w:id="62" w:author="user" w:date="2016-05-24T06:02:00Z">
                  <w:rPr>
                    <w:rFonts w:ascii="Arial" w:eastAsia="맑은 고딕" w:hAnsi="Arial" w:cs="Arial"/>
                    <w:kern w:val="0"/>
                    <w:szCs w:val="20"/>
                  </w:rPr>
                </w:rPrChange>
              </w:rPr>
              <w:t>notify the attendant after 2 minutes if a car crosses the lanes and LED is blinking.</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EB577A3" w14:textId="4A1062EB"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4754FCF5"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39AF6DBF"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0C4B49" w:rsidRPr="003E62D9">
              <w:rPr>
                <w:rFonts w:ascii="Arial" w:eastAsia="맑은 고딕" w:hAnsi="Arial" w:cs="Arial"/>
                <w:kern w:val="0"/>
                <w:szCs w:val="20"/>
              </w:rPr>
              <w:t>1</w:t>
            </w:r>
            <w:ins w:id="63" w:author="user" w:date="2016-05-24T06:11:00Z">
              <w:r w:rsidR="003224D8">
                <w:rPr>
                  <w:rFonts w:ascii="Arial" w:eastAsia="맑은 고딕" w:hAnsi="Arial" w:cs="Arial" w:hint="eastAsia"/>
                  <w:kern w:val="0"/>
                  <w:szCs w:val="20"/>
                </w:rPr>
                <w:t>8</w:t>
              </w:r>
            </w:ins>
            <w:del w:id="64" w:author="user" w:date="2016-05-24T06:11:00Z">
              <w:r w:rsidR="000C4B49" w:rsidRPr="003E62D9" w:rsidDel="003224D8">
                <w:rPr>
                  <w:rFonts w:ascii="Arial" w:eastAsia="맑은 고딕" w:hAnsi="Arial" w:cs="Arial"/>
                  <w:kern w:val="0"/>
                  <w:szCs w:val="20"/>
                </w:rPr>
                <w:delText>9</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1A121527"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ins w:id="65" w:author="user" w:date="2016-05-24T06:11:00Z">
              <w:r w:rsidR="003224D8">
                <w:rPr>
                  <w:rFonts w:ascii="Arial" w:eastAsia="맑은 고딕" w:hAnsi="Arial" w:cs="Arial" w:hint="eastAsia"/>
                  <w:kern w:val="0"/>
                  <w:szCs w:val="20"/>
                </w:rPr>
                <w:t>19</w:t>
              </w:r>
            </w:ins>
            <w:del w:id="66" w:author="user" w:date="2016-05-24T06:11:00Z">
              <w:r w:rsidR="00D47F86" w:rsidRPr="003E62D9" w:rsidDel="003224D8">
                <w:rPr>
                  <w:rFonts w:ascii="Arial" w:eastAsia="맑은 고딕" w:hAnsi="Arial" w:cs="Arial"/>
                  <w:kern w:val="0"/>
                  <w:szCs w:val="20"/>
                </w:rPr>
                <w:delText>2</w:delText>
              </w:r>
              <w:r w:rsidR="000C4B49" w:rsidRPr="003E62D9" w:rsidDel="003224D8">
                <w:rPr>
                  <w:rFonts w:ascii="Arial" w:eastAsia="맑은 고딕" w:hAnsi="Arial" w:cs="Arial"/>
                  <w:kern w:val="0"/>
                  <w:szCs w:val="20"/>
                </w:rPr>
                <w:delText>0</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42C227B3"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67" w:author="user" w:date="2016-05-24T06:11:00Z">
              <w:r w:rsidR="003224D8">
                <w:rPr>
                  <w:rFonts w:ascii="Arial" w:eastAsia="맑은 고딕" w:hAnsi="Arial" w:cs="Arial" w:hint="eastAsia"/>
                  <w:kern w:val="0"/>
                  <w:szCs w:val="20"/>
                </w:rPr>
                <w:t>0</w:t>
              </w:r>
            </w:ins>
            <w:del w:id="68" w:author="user" w:date="2016-05-24T06:11:00Z">
              <w:r w:rsidRPr="003E62D9" w:rsidDel="003224D8">
                <w:rPr>
                  <w:rFonts w:ascii="Arial" w:eastAsia="맑은 고딕" w:hAnsi="Arial" w:cs="Arial"/>
                  <w:kern w:val="0"/>
                  <w:szCs w:val="20"/>
                </w:rPr>
                <w:delText>1</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2D79D026"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69" w:author="user" w:date="2016-05-24T06:11:00Z">
              <w:r w:rsidR="003224D8">
                <w:rPr>
                  <w:rFonts w:ascii="Arial" w:eastAsia="맑은 고딕" w:hAnsi="Arial" w:cs="Arial" w:hint="eastAsia"/>
                  <w:kern w:val="0"/>
                  <w:szCs w:val="20"/>
                </w:rPr>
                <w:t>1</w:t>
              </w:r>
            </w:ins>
            <w:del w:id="70" w:author="user" w:date="2016-05-24T06:11:00Z">
              <w:r w:rsidRPr="003E62D9" w:rsidDel="003224D8">
                <w:rPr>
                  <w:rFonts w:ascii="Arial" w:eastAsia="맑은 고딕" w:hAnsi="Arial" w:cs="Arial"/>
                  <w:kern w:val="0"/>
                  <w:szCs w:val="20"/>
                </w:rPr>
                <w:delText>2</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77777777" w:rsidR="00D47F86" w:rsidRPr="003E62D9"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Use Case Scenario</w:t>
      </w:r>
    </w:p>
    <w:p w14:paraId="4580C728" w14:textId="54D85926" w:rsidR="002D4066" w:rsidRPr="003E62D9" w:rsidRDefault="00346191"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w:t>
      </w:r>
      <w:r w:rsidR="00D47F86" w:rsidRPr="003E62D9">
        <w:rPr>
          <w:rFonts w:ascii="Arial" w:eastAsia="맑은 고딕" w:hAnsi="Arial" w:cs="Arial"/>
          <w:b/>
          <w:bCs/>
          <w:color w:val="000000"/>
          <w:kern w:val="0"/>
          <w:szCs w:val="24"/>
        </w:rPr>
        <w:t xml:space="preserve">.1) </w:t>
      </w:r>
      <w:r w:rsidRPr="003E62D9">
        <w:rPr>
          <w:rFonts w:ascii="Arial" w:eastAsia="맑은 고딕" w:hAnsi="Arial" w:cs="Arial"/>
          <w:b/>
          <w:bCs/>
          <w:color w:val="000000"/>
          <w:kern w:val="0"/>
          <w:szCs w:val="24"/>
        </w:rPr>
        <w:t>UC</w:t>
      </w:r>
      <w:r w:rsidR="00D47F86" w:rsidRPr="003E62D9">
        <w:rPr>
          <w:rFonts w:ascii="Arial" w:eastAsia="맑은 고딕" w:hAnsi="Arial" w:cs="Arial"/>
          <w:b/>
          <w:bCs/>
          <w:color w:val="000000"/>
          <w:kern w:val="0"/>
          <w:szCs w:val="24"/>
        </w:rPr>
        <w:t>01</w:t>
      </w:r>
      <w:r w:rsidR="00881F03" w:rsidRPr="003E62D9">
        <w:rPr>
          <w:rFonts w:ascii="Arial" w:eastAsia="맑은 고딕" w:hAnsi="Arial" w:cs="Arial"/>
          <w:b/>
          <w:bCs/>
          <w:color w:val="000000"/>
          <w:kern w:val="0"/>
          <w:szCs w:val="24"/>
        </w:rPr>
        <w:t xml:space="preserve"> </w:t>
      </w:r>
      <w:r w:rsidR="00881F03" w:rsidRPr="003E62D9">
        <w:rPr>
          <w:rFonts w:ascii="Arial" w:eastAsia="맑은 고딕" w:hAnsi="Arial" w:cs="Arial"/>
          <w:kern w:val="0"/>
          <w:szCs w:val="20"/>
        </w:rPr>
        <w:t>Reserve parking spac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303A81BE"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494FC977"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r w:rsidRPr="003E62D9">
              <w:rPr>
                <w:rFonts w:ascii="Arial" w:eastAsia="맑은 고딕" w:hAnsi="Arial" w:cs="Arial"/>
                <w:kern w:val="0"/>
                <w:szCs w:val="20"/>
              </w:rPr>
              <w:t>lot</w:t>
            </w:r>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21307B2B"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r w:rsidR="00714CF9" w:rsidRPr="003E62D9">
              <w:rPr>
                <w:rFonts w:ascii="Arial" w:eastAsia="맑은 고딕" w:hAnsi="Arial" w:cs="Arial"/>
                <w:kern w:val="0"/>
                <w:szCs w:val="20"/>
              </w:rPr>
              <w:t>lot</w:t>
            </w:r>
            <w:r w:rsidRPr="003E62D9">
              <w:rPr>
                <w:rFonts w:ascii="Arial" w:eastAsia="맑은 고딕" w:hAnsi="Arial" w:cs="Arial"/>
                <w:kern w:val="0"/>
                <w:szCs w:val="20"/>
              </w:rPr>
              <w:t>.</w:t>
            </w:r>
          </w:p>
          <w:p w14:paraId="20F880C6" w14:textId="5BF1D538"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 The system shows available parking space</w:t>
            </w:r>
            <w:r w:rsidR="00542EB6" w:rsidRPr="003E62D9">
              <w:rPr>
                <w:rFonts w:ascii="Arial" w:eastAsia="맑은 고딕" w:hAnsi="Arial" w:cs="Arial"/>
                <w:kern w:val="0"/>
                <w:szCs w:val="20"/>
              </w:rPr>
              <w:t>s</w:t>
            </w:r>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p>
          <w:p w14:paraId="7870E6F8" w14:textId="75F95100"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space 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his/her </w:t>
            </w:r>
            <w:r w:rsidRPr="003E62D9">
              <w:rPr>
                <w:rFonts w:ascii="Arial" w:eastAsia="맑은 고딕" w:hAnsi="Arial" w:cs="Arial"/>
                <w:kern w:val="0"/>
                <w:szCs w:val="20"/>
              </w:rPr>
              <w:t>license plate, 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p>
          <w:p w14:paraId="6698F1E0" w14:textId="7D38B730"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2F779484"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reservation. </w:t>
            </w:r>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lastRenderedPageBreak/>
              <w:t xml:space="preserve">   2) Repeat steps 3-4 until </w:t>
            </w:r>
            <w:r w:rsidR="004E47C9" w:rsidRPr="003E62D9">
              <w:rPr>
                <w:rFonts w:ascii="Arial" w:hAnsi="Arial" w:cs="Arial"/>
              </w:rPr>
              <w:t>all information is valid.</w:t>
            </w:r>
          </w:p>
        </w:tc>
      </w:tr>
    </w:tbl>
    <w:p w14:paraId="613228B0" w14:textId="77777777"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2) UC0</w:t>
      </w:r>
      <w:r w:rsidR="00184CF4" w:rsidRPr="003E62D9">
        <w:rPr>
          <w:rFonts w:ascii="Arial" w:eastAsia="맑은 고딕" w:hAnsi="Arial" w:cs="Arial"/>
          <w:b/>
          <w:bCs/>
          <w:color w:val="000000"/>
          <w:kern w:val="0"/>
          <w:szCs w:val="24"/>
        </w:rPr>
        <w:t xml:space="preserve">2 </w:t>
      </w:r>
      <w:r w:rsidR="00AF22AC" w:rsidRPr="003E62D9">
        <w:rPr>
          <w:rFonts w:ascii="Arial" w:eastAsia="맑은 고딕" w:hAnsi="Arial" w:cs="Arial"/>
          <w:kern w:val="0"/>
          <w:szCs w:val="20"/>
        </w:rPr>
        <w:t>Show up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6173B0FA"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ins w:id="71" w:author="user" w:date="2016-05-24T06:13:00Z">
              <w:r w:rsidR="003F438E">
                <w:rPr>
                  <w:rFonts w:ascii="Arial" w:eastAsia="맑은 고딕" w:hAnsi="Arial" w:cs="Arial" w:hint="eastAsia"/>
                  <w:kern w:val="0"/>
                  <w:szCs w:val="20"/>
                </w:rPr>
                <w:t>2</w:t>
              </w:r>
            </w:ins>
            <w:del w:id="72" w:author="user" w:date="2016-05-24T06:13:00Z">
              <w:r w:rsidDel="003F438E">
                <w:rPr>
                  <w:rFonts w:ascii="Arial" w:eastAsia="맑은 고딕" w:hAnsi="Arial" w:cs="Arial"/>
                  <w:kern w:val="0"/>
                  <w:szCs w:val="20"/>
                </w:rPr>
                <w:delText>3</w:delText>
              </w:r>
            </w:del>
            <w:r>
              <w:rPr>
                <w:rFonts w:ascii="Arial" w:eastAsia="맑은 고딕" w:hAnsi="Arial" w:cs="Arial"/>
                <w:kern w:val="0"/>
                <w:szCs w:val="20"/>
              </w:rPr>
              <w:t>-FR04</w:t>
            </w:r>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10102D93" w:rsidR="00B21565" w:rsidRPr="003E62D9" w:rsidRDefault="007A749E"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4D26831C" w14:textId="2EFEBE58"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p>
          <w:p w14:paraId="2E595351" w14:textId="144792A1" w:rsidR="003F438E" w:rsidRPr="003F438E" w:rsidRDefault="003F438E">
            <w:pPr>
              <w:widowControl/>
              <w:wordWrap/>
              <w:autoSpaceDE/>
              <w:autoSpaceDN/>
              <w:spacing w:after="0" w:line="240" w:lineRule="auto"/>
              <w:jc w:val="left"/>
              <w:rPr>
                <w:ins w:id="73" w:author="user" w:date="2016-05-24T06:13:00Z"/>
                <w:rFonts w:ascii="Arial" w:eastAsia="맑은 고딕" w:hAnsi="Arial" w:cs="Arial"/>
                <w:kern w:val="0"/>
                <w:szCs w:val="20"/>
                <w:rPrChange w:id="74" w:author="user" w:date="2016-05-24T06:15:00Z">
                  <w:rPr>
                    <w:ins w:id="75" w:author="user" w:date="2016-05-24T06:13:00Z"/>
                  </w:rPr>
                </w:rPrChange>
              </w:rPr>
              <w:pPrChange w:id="76" w:author="user" w:date="2016-05-24T06:15:00Z">
                <w:pPr>
                  <w:pStyle w:val="a7"/>
                  <w:widowControl/>
                  <w:numPr>
                    <w:numId w:val="21"/>
                  </w:numPr>
                  <w:wordWrap/>
                  <w:autoSpaceDE/>
                  <w:autoSpaceDN/>
                  <w:spacing w:after="0" w:line="240" w:lineRule="auto"/>
                  <w:ind w:leftChars="0" w:left="435" w:hanging="360"/>
                  <w:jc w:val="left"/>
                </w:pPr>
              </w:pPrChange>
            </w:pPr>
          </w:p>
          <w:p w14:paraId="5980B717" w14:textId="77777777"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provides confirmation information to system.</w:t>
            </w:r>
          </w:p>
          <w:p w14:paraId="39FCD91A" w14:textId="696D67D6" w:rsidR="007A749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p>
          <w:p w14:paraId="29FA0601" w14:textId="5D51C10B" w:rsidR="003F438E" w:rsidRPr="003E62D9"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del w:id="77" w:author="user" w:date="2016-05-24T06:16:00Z">
              <w:r w:rsidRPr="003E62D9" w:rsidDel="003F438E">
                <w:rPr>
                  <w:rFonts w:ascii="Arial" w:eastAsia="맑은 고딕" w:hAnsi="Arial" w:cs="Arial"/>
                  <w:color w:val="000000" w:themeColor="text1"/>
                  <w:kern w:val="0"/>
                  <w:szCs w:val="20"/>
                </w:rPr>
                <w:delText xml:space="preserve">The system gives a driver </w:delText>
              </w:r>
              <w:r w:rsidRPr="003E62D9" w:rsidDel="003F438E">
                <w:rPr>
                  <w:rFonts w:ascii="Arial" w:eastAsia="맑은 고딕" w:hAnsi="Arial" w:cs="Arial"/>
                  <w:color w:val="000000" w:themeColor="text1"/>
                  <w:kern w:val="0"/>
                  <w:szCs w:val="20"/>
                  <w:u w:val="single"/>
                </w:rPr>
                <w:delText>a unique alpha-numeric identifier</w:delText>
              </w:r>
              <w:r w:rsidRPr="003E62D9" w:rsidDel="003F438E">
                <w:rPr>
                  <w:rFonts w:ascii="Arial" w:eastAsia="맑은 고딕" w:hAnsi="Arial" w:cs="Arial"/>
                  <w:color w:val="000000" w:themeColor="text1"/>
                  <w:kern w:val="0"/>
                  <w:szCs w:val="20"/>
                </w:rPr>
                <w:delText xml:space="preserve">. </w:delText>
              </w:r>
            </w:del>
            <w:ins w:id="78" w:author="user" w:date="2016-05-24T06:16:00Z">
              <w:r w:rsidR="003F438E">
                <w:rPr>
                  <w:rFonts w:ascii="Arial" w:eastAsia="맑은 고딕" w:hAnsi="Arial" w:cs="Arial" w:hint="eastAsia"/>
                  <w:color w:val="000000" w:themeColor="text1"/>
                  <w:kern w:val="0"/>
                  <w:szCs w:val="20"/>
                </w:rPr>
                <w:t xml:space="preserve">The system changes the entry gate LED from red to green. </w:t>
              </w:r>
            </w:ins>
          </w:p>
          <w:p w14:paraId="5B7B221F" w14:textId="77777777" w:rsidR="00B21565" w:rsidRDefault="007A749E" w:rsidP="0068194A">
            <w:pPr>
              <w:pStyle w:val="a7"/>
              <w:widowControl/>
              <w:numPr>
                <w:ilvl w:val="0"/>
                <w:numId w:val="21"/>
              </w:numPr>
              <w:wordWrap/>
              <w:autoSpaceDE/>
              <w:autoSpaceDN/>
              <w:spacing w:after="0" w:line="240" w:lineRule="auto"/>
              <w:ind w:leftChars="0"/>
              <w:jc w:val="left"/>
              <w:rPr>
                <w:ins w:id="79" w:author="user" w:date="2016-05-24T06:17:00Z"/>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p>
          <w:p w14:paraId="74FB1F02" w14:textId="08D0C091" w:rsidR="0029269F" w:rsidRPr="003E62D9" w:rsidRDefault="0029269F" w:rsidP="0029269F">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ins w:id="80" w:author="user" w:date="2016-05-24T06:17:00Z">
              <w:r>
                <w:rPr>
                  <w:rFonts w:ascii="Arial" w:eastAsia="맑은 고딕" w:hAnsi="Arial" w:cs="Arial" w:hint="eastAsia"/>
                  <w:kern w:val="0"/>
                  <w:szCs w:val="20"/>
                </w:rPr>
                <w:t>After the driver</w:t>
              </w:r>
            </w:ins>
            <w:ins w:id="81" w:author="user" w:date="2016-05-24T06:18:00Z">
              <w:r>
                <w:rPr>
                  <w:rFonts w:ascii="Arial" w:eastAsia="맑은 고딕" w:hAnsi="Arial" w:cs="Arial" w:hint="eastAsia"/>
                  <w:kern w:val="0"/>
                  <w:szCs w:val="20"/>
                </w:rPr>
                <w:t xml:space="preserve"> </w:t>
              </w:r>
            </w:ins>
            <w:ins w:id="82" w:author="user" w:date="2016-05-24T06:17:00Z">
              <w:r>
                <w:rPr>
                  <w:rFonts w:ascii="Arial" w:eastAsia="맑은 고딕" w:hAnsi="Arial" w:cs="Arial" w:hint="eastAsia"/>
                  <w:kern w:val="0"/>
                  <w:szCs w:val="20"/>
                </w:rPr>
                <w:t xml:space="preserve">passed the gate, </w:t>
              </w:r>
            </w:ins>
            <w:ins w:id="83" w:author="user" w:date="2016-05-24T06:18:00Z">
              <w:r>
                <w:rPr>
                  <w:rFonts w:ascii="Arial" w:eastAsia="맑은 고딕" w:hAnsi="Arial" w:cs="Arial" w:hint="eastAsia"/>
                  <w:kern w:val="0"/>
                  <w:szCs w:val="20"/>
                </w:rPr>
                <w:t>t</w:t>
              </w:r>
            </w:ins>
            <w:ins w:id="84" w:author="user" w:date="2016-05-24T06:17:00Z">
              <w:r>
                <w:rPr>
                  <w:rFonts w:ascii="Arial" w:eastAsia="맑은 고딕" w:hAnsi="Arial" w:cs="Arial" w:hint="eastAsia"/>
                  <w:kern w:val="0"/>
                  <w:szCs w:val="20"/>
                </w:rPr>
                <w:t xml:space="preserve">he </w:t>
              </w:r>
              <w:proofErr w:type="gramStart"/>
              <w:r>
                <w:rPr>
                  <w:rFonts w:ascii="Arial" w:eastAsia="맑은 고딕" w:hAnsi="Arial" w:cs="Arial" w:hint="eastAsia"/>
                  <w:kern w:val="0"/>
                  <w:szCs w:val="20"/>
                </w:rPr>
                <w:t>system close</w:t>
              </w:r>
              <w:proofErr w:type="gramEnd"/>
              <w:r>
                <w:rPr>
                  <w:rFonts w:ascii="Arial" w:eastAsia="맑은 고딕" w:hAnsi="Arial" w:cs="Arial" w:hint="eastAsia"/>
                  <w:kern w:val="0"/>
                  <w:szCs w:val="20"/>
                </w:rPr>
                <w:t xml:space="preserve"> the entry gate and change the LED to red.</w:t>
              </w:r>
            </w:ins>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61C12F34"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w:t>
            </w:r>
            <w:r w:rsidRPr="003E62D9">
              <w:rPr>
                <w:rFonts w:ascii="Arial" w:eastAsia="맑은 고딕" w:hAnsi="Arial" w:cs="Arial"/>
                <w:color w:val="000000"/>
                <w:szCs w:val="20"/>
              </w:rPr>
              <w:t>Invalid confirmation information</w:t>
            </w:r>
            <w:r w:rsidRPr="003E62D9">
              <w:rPr>
                <w:rFonts w:ascii="Arial" w:eastAsia="맑은 고딕" w:hAnsi="Arial" w:cs="Arial"/>
                <w:kern w:val="0"/>
                <w:szCs w:val="20"/>
              </w:rPr>
              <w:t>,</w:t>
            </w:r>
          </w:p>
          <w:p w14:paraId="11893469" w14:textId="35A2581B" w:rsidR="0097053F" w:rsidRPr="003E62D9" w:rsidRDefault="0097053F" w:rsidP="00496A0A">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3 ‘</w:t>
      </w:r>
      <w:r w:rsidRPr="003E62D9">
        <w:rPr>
          <w:rFonts w:ascii="Arial" w:eastAsia="맑은 고딕" w:hAnsi="Arial" w:cs="Arial"/>
          <w:kern w:val="0"/>
          <w:szCs w:val="20"/>
        </w:rPr>
        <w:t>No show scenario</w:t>
      </w:r>
      <w:r w:rsidR="00B92F63" w:rsidRPr="003E62D9">
        <w:rPr>
          <w:rFonts w:ascii="Arial" w:eastAsia="맑은 고딕" w:hAnsi="Arial" w:cs="Arial"/>
          <w:kern w:val="0"/>
          <w:szCs w:val="20"/>
        </w:rPr>
        <w:t xml:space="preserve"> </w:t>
      </w:r>
      <w:r w:rsidR="005546BC" w:rsidRPr="003E62D9">
        <w:rPr>
          <w:rFonts w:ascii="Arial" w:eastAsia="맑은 고딕" w:hAnsi="Arial" w:cs="Arial"/>
          <w:kern w:val="0"/>
          <w:szCs w:val="20"/>
        </w:rPr>
        <w:t>and</w:t>
      </w:r>
      <w:r w:rsidR="00B92F63" w:rsidRPr="003E62D9">
        <w:rPr>
          <w:rFonts w:ascii="Arial" w:eastAsia="맑은 고딕" w:hAnsi="Arial" w:cs="Arial"/>
          <w:kern w:val="0"/>
          <w:szCs w:val="20"/>
        </w:rPr>
        <w:t xml:space="preserve"> grace period</w:t>
      </w:r>
      <w:r w:rsidRPr="003E62D9">
        <w:rPr>
          <w:rFonts w:ascii="Arial" w:eastAsia="맑은 고딕" w:hAnsi="Arial" w:cs="Arial"/>
          <w:kern w:val="0"/>
          <w:szCs w:val="20"/>
        </w:rPr>
        <w:t>’</w:t>
      </w:r>
      <w:r w:rsidR="0065296C" w:rsidRPr="003E62D9">
        <w:rPr>
          <w:rFonts w:ascii="Arial" w:eastAsia="맑은 고딕" w:hAnsi="Arial" w:cs="Arial"/>
          <w:b/>
          <w:bCs/>
          <w:color w:val="000000"/>
          <w:kern w:val="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3A185398"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If a driver does not show up at the start of their reservation time, the parking spot will be held for a “grace period” after the start of the reservation.</w:t>
            </w:r>
          </w:p>
          <w:p w14:paraId="0C07686B" w14:textId="68EE785F"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 If a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401168B7"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a) If a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1CD5F57B"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If a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bl>
    <w:p w14:paraId="29F29C7F" w14:textId="77777777"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4) UC04 ‘</w:t>
      </w:r>
      <w:r w:rsidRPr="003E62D9">
        <w:rPr>
          <w:rFonts w:ascii="Arial" w:eastAsia="맑은 고딕" w:hAnsi="Arial" w:cs="Arial"/>
          <w:kern w:val="0"/>
          <w:szCs w:val="20"/>
        </w:rPr>
        <w:t xml:space="preserve">Get out the garage </w:t>
      </w:r>
      <w:r w:rsidR="00EB3640" w:rsidRPr="003E62D9">
        <w:rPr>
          <w:rFonts w:ascii="Arial" w:eastAsia="맑은 고딕" w:hAnsi="Arial" w:cs="Arial"/>
          <w:kern w:val="0"/>
          <w:szCs w:val="20"/>
        </w:rPr>
        <w:t>and</w:t>
      </w:r>
      <w:r w:rsidRPr="003E62D9">
        <w:rPr>
          <w:rFonts w:ascii="Arial" w:eastAsia="맑은 고딕" w:hAnsi="Arial" w:cs="Arial"/>
          <w:kern w:val="0"/>
          <w:szCs w:val="20"/>
        </w:rPr>
        <w:t xml:space="preserve"> charge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0294FB40"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ins w:id="85" w:author="user" w:date="2016-05-24T06:34:00Z">
              <w:r w:rsidR="008E74D9">
                <w:rPr>
                  <w:rFonts w:ascii="Arial" w:eastAsia="맑은 고딕" w:hAnsi="Arial" w:cs="Arial" w:hint="eastAsia"/>
                  <w:kern w:val="0"/>
                  <w:szCs w:val="20"/>
                </w:rPr>
                <w:t xml:space="preserve">FR02, FR03, </w:t>
              </w:r>
            </w:ins>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0F66EA7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2A679E93" w:rsidR="00EB3640" w:rsidRDefault="00EB3640" w:rsidP="00EB3640">
            <w:pPr>
              <w:pStyle w:val="a7"/>
              <w:widowControl/>
              <w:numPr>
                <w:ilvl w:val="0"/>
                <w:numId w:val="26"/>
              </w:numPr>
              <w:wordWrap/>
              <w:autoSpaceDE/>
              <w:autoSpaceDN/>
              <w:spacing w:after="0" w:line="240" w:lineRule="auto"/>
              <w:ind w:leftChars="0"/>
              <w:jc w:val="left"/>
              <w:rPr>
                <w:ins w:id="86" w:author="user" w:date="2016-05-24T06:24:00Z"/>
                <w:rFonts w:ascii="Arial" w:eastAsia="맑은 고딕" w:hAnsi="Arial" w:cs="Arial"/>
                <w:kern w:val="0"/>
                <w:szCs w:val="20"/>
              </w:rPr>
            </w:pPr>
            <w:r w:rsidRPr="003E62D9">
              <w:rPr>
                <w:rFonts w:ascii="Arial" w:eastAsia="맑은 고딕" w:hAnsi="Arial" w:cs="Arial"/>
                <w:kern w:val="0"/>
                <w:szCs w:val="20"/>
              </w:rPr>
              <w:t xml:space="preserve">A driver </w:t>
            </w:r>
            <w:del w:id="87" w:author="user" w:date="2016-05-24T06:23:00Z">
              <w:r w:rsidRPr="003E62D9" w:rsidDel="001A30FD">
                <w:rPr>
                  <w:rFonts w:ascii="Arial" w:eastAsia="맑은 고딕" w:hAnsi="Arial" w:cs="Arial"/>
                  <w:kern w:val="0"/>
                  <w:szCs w:val="20"/>
                </w:rPr>
                <w:delText>gets out</w:delText>
              </w:r>
            </w:del>
            <w:ins w:id="88" w:author="user" w:date="2016-05-24T06:23:00Z">
              <w:r w:rsidR="001A30FD">
                <w:rPr>
                  <w:rFonts w:ascii="Arial" w:eastAsia="맑은 고딕" w:hAnsi="Arial" w:cs="Arial" w:hint="eastAsia"/>
                  <w:kern w:val="0"/>
                  <w:szCs w:val="20"/>
                </w:rPr>
                <w:t xml:space="preserve">leaves the </w:t>
              </w:r>
            </w:ins>
            <w:del w:id="89" w:author="user" w:date="2016-05-24T06:23:00Z">
              <w:r w:rsidRPr="003E62D9" w:rsidDel="001A30FD">
                <w:rPr>
                  <w:rFonts w:ascii="Arial" w:eastAsia="맑은 고딕" w:hAnsi="Arial" w:cs="Arial"/>
                  <w:kern w:val="0"/>
                  <w:szCs w:val="20"/>
                </w:rPr>
                <w:delText xml:space="preserve"> of the</w:delText>
              </w:r>
            </w:del>
            <w:r w:rsidRPr="003E62D9">
              <w:rPr>
                <w:rFonts w:ascii="Arial" w:eastAsia="맑은 고딕" w:hAnsi="Arial" w:cs="Arial"/>
                <w:kern w:val="0"/>
                <w:szCs w:val="20"/>
              </w:rPr>
              <w:t xml:space="preserve"> parking </w:t>
            </w:r>
            <w:del w:id="90" w:author="user" w:date="2016-05-24T06:23:00Z">
              <w:r w:rsidRPr="003E62D9" w:rsidDel="00A36EE2">
                <w:rPr>
                  <w:rFonts w:ascii="Arial" w:eastAsia="맑은 고딕" w:hAnsi="Arial" w:cs="Arial"/>
                  <w:kern w:val="0"/>
                  <w:szCs w:val="20"/>
                </w:rPr>
                <w:delText>lot</w:delText>
              </w:r>
            </w:del>
            <w:ins w:id="91" w:author="user" w:date="2016-05-24T06:25:00Z">
              <w:r w:rsidR="005A7992">
                <w:rPr>
                  <w:rFonts w:ascii="Arial" w:eastAsia="맑은 고딕" w:hAnsi="Arial" w:cs="Arial" w:hint="eastAsia"/>
                  <w:kern w:val="0"/>
                  <w:szCs w:val="20"/>
                </w:rPr>
                <w:t>slot</w:t>
              </w:r>
            </w:ins>
            <w:r w:rsidRPr="003E62D9">
              <w:rPr>
                <w:rFonts w:ascii="Arial" w:eastAsia="맑은 고딕" w:hAnsi="Arial" w:cs="Arial"/>
                <w:kern w:val="0"/>
                <w:szCs w:val="20"/>
              </w:rPr>
              <w:t xml:space="preserve">. </w:t>
            </w:r>
          </w:p>
          <w:p w14:paraId="35F4F1CF" w14:textId="6788D47F" w:rsidR="005A7992" w:rsidRPr="003E62D9" w:rsidRDefault="005A7992"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ins w:id="92" w:author="user" w:date="2016-05-24T06:24:00Z">
              <w:r>
                <w:rPr>
                  <w:rFonts w:ascii="Arial" w:eastAsia="맑은 고딕" w:hAnsi="Arial" w:cs="Arial" w:hint="eastAsia"/>
                  <w:kern w:val="0"/>
                  <w:szCs w:val="20"/>
                </w:rPr>
                <w:t xml:space="preserve">The system </w:t>
              </w:r>
            </w:ins>
            <w:ins w:id="93" w:author="user" w:date="2016-05-24T06:25:00Z">
              <w:r>
                <w:rPr>
                  <w:rFonts w:ascii="Arial" w:eastAsia="맑은 고딕" w:hAnsi="Arial" w:cs="Arial" w:hint="eastAsia"/>
                  <w:kern w:val="0"/>
                  <w:szCs w:val="20"/>
                </w:rPr>
                <w:t xml:space="preserve">saves </w:t>
              </w:r>
            </w:ins>
            <w:ins w:id="94" w:author="user" w:date="2016-05-24T06:24:00Z">
              <w:r>
                <w:rPr>
                  <w:rFonts w:ascii="Arial" w:eastAsia="맑은 고딕" w:hAnsi="Arial" w:cs="Arial" w:hint="eastAsia"/>
                  <w:kern w:val="0"/>
                  <w:szCs w:val="20"/>
                </w:rPr>
                <w:t>the time of departure from the parking slot.</w:t>
              </w:r>
            </w:ins>
          </w:p>
          <w:p w14:paraId="02276DFC" w14:textId="6A398819" w:rsidR="00182F23" w:rsidRDefault="00EB3640" w:rsidP="00EB3640">
            <w:pPr>
              <w:pStyle w:val="a7"/>
              <w:widowControl/>
              <w:numPr>
                <w:ilvl w:val="0"/>
                <w:numId w:val="26"/>
              </w:numPr>
              <w:wordWrap/>
              <w:autoSpaceDE/>
              <w:autoSpaceDN/>
              <w:spacing w:after="0" w:line="240" w:lineRule="auto"/>
              <w:ind w:leftChars="0"/>
              <w:jc w:val="left"/>
              <w:rPr>
                <w:ins w:id="95" w:author="user" w:date="2016-05-24T06:21:00Z"/>
                <w:rFonts w:ascii="Arial" w:eastAsia="맑은 고딕" w:hAnsi="Arial" w:cs="Arial"/>
                <w:kern w:val="0"/>
                <w:szCs w:val="20"/>
              </w:rPr>
            </w:pPr>
            <w:del w:id="96" w:author="user" w:date="2016-05-24T06:22:00Z">
              <w:r w:rsidRPr="003E62D9" w:rsidDel="00182F23">
                <w:rPr>
                  <w:rFonts w:ascii="Arial" w:eastAsia="맑은 고딕" w:hAnsi="Arial" w:cs="Arial"/>
                  <w:kern w:val="0"/>
                  <w:szCs w:val="20"/>
                </w:rPr>
                <w:delText xml:space="preserve">The system detects getting out of the parking </w:delText>
              </w:r>
            </w:del>
            <w:del w:id="97" w:author="user" w:date="2016-05-24T06:20:00Z">
              <w:r w:rsidRPr="003E62D9" w:rsidDel="00182F23">
                <w:rPr>
                  <w:rFonts w:ascii="Arial" w:eastAsia="맑은 고딕" w:hAnsi="Arial" w:cs="Arial"/>
                  <w:kern w:val="0"/>
                  <w:szCs w:val="20"/>
                </w:rPr>
                <w:delText xml:space="preserve">lot. </w:delText>
              </w:r>
            </w:del>
            <w:ins w:id="98" w:author="user" w:date="2016-05-24T06:21:00Z">
              <w:r w:rsidR="00182F23">
                <w:rPr>
                  <w:rFonts w:ascii="Arial" w:eastAsia="맑은 고딕" w:hAnsi="Arial" w:cs="Arial" w:hint="eastAsia"/>
                  <w:kern w:val="0"/>
                  <w:szCs w:val="20"/>
                </w:rPr>
                <w:t>The driver drive</w:t>
              </w:r>
            </w:ins>
            <w:ins w:id="99" w:author="user" w:date="2016-05-24T06:22:00Z">
              <w:r w:rsidR="00182F23">
                <w:rPr>
                  <w:rFonts w:ascii="Arial" w:eastAsia="맑은 고딕" w:hAnsi="Arial" w:cs="Arial" w:hint="eastAsia"/>
                  <w:kern w:val="0"/>
                  <w:szCs w:val="20"/>
                </w:rPr>
                <w:t>s</w:t>
              </w:r>
            </w:ins>
            <w:ins w:id="100" w:author="user" w:date="2016-05-24T06:21:00Z">
              <w:r w:rsidR="00182F23">
                <w:rPr>
                  <w:rFonts w:ascii="Arial" w:eastAsia="맑은 고딕" w:hAnsi="Arial" w:cs="Arial" w:hint="eastAsia"/>
                  <w:kern w:val="0"/>
                  <w:szCs w:val="20"/>
                </w:rPr>
                <w:t xml:space="preserve"> toward the exit gate. </w:t>
              </w:r>
            </w:ins>
          </w:p>
          <w:p w14:paraId="0F6DFCF4" w14:textId="098DDBA9" w:rsidR="00182F23" w:rsidRDefault="00182F23" w:rsidP="00EB3640">
            <w:pPr>
              <w:pStyle w:val="a7"/>
              <w:widowControl/>
              <w:numPr>
                <w:ilvl w:val="0"/>
                <w:numId w:val="26"/>
              </w:numPr>
              <w:wordWrap/>
              <w:autoSpaceDE/>
              <w:autoSpaceDN/>
              <w:spacing w:after="0" w:line="240" w:lineRule="auto"/>
              <w:ind w:leftChars="0"/>
              <w:jc w:val="left"/>
              <w:rPr>
                <w:ins w:id="101" w:author="user" w:date="2016-05-24T06:22:00Z"/>
                <w:rFonts w:ascii="Arial" w:eastAsia="맑은 고딕" w:hAnsi="Arial" w:cs="Arial"/>
                <w:kern w:val="0"/>
                <w:szCs w:val="20"/>
              </w:rPr>
            </w:pPr>
            <w:ins w:id="102" w:author="user" w:date="2016-05-24T06:21:00Z">
              <w:r>
                <w:rPr>
                  <w:rFonts w:ascii="Arial" w:eastAsia="맑은 고딕" w:hAnsi="Arial" w:cs="Arial" w:hint="eastAsia"/>
                  <w:kern w:val="0"/>
                  <w:szCs w:val="20"/>
                </w:rPr>
                <w:t xml:space="preserve">The </w:t>
              </w:r>
              <w:proofErr w:type="gramStart"/>
              <w:r>
                <w:rPr>
                  <w:rFonts w:ascii="Arial" w:eastAsia="맑은 고딕" w:hAnsi="Arial" w:cs="Arial" w:hint="eastAsia"/>
                  <w:kern w:val="0"/>
                  <w:szCs w:val="20"/>
                </w:rPr>
                <w:t>system detect</w:t>
              </w:r>
              <w:proofErr w:type="gramEnd"/>
              <w:r>
                <w:rPr>
                  <w:rFonts w:ascii="Arial" w:eastAsia="맑은 고딕" w:hAnsi="Arial" w:cs="Arial" w:hint="eastAsia"/>
                  <w:kern w:val="0"/>
                  <w:szCs w:val="20"/>
                </w:rPr>
                <w:t xml:space="preserve"> the </w:t>
              </w:r>
            </w:ins>
            <w:ins w:id="103" w:author="user" w:date="2016-05-24T06:22:00Z">
              <w:r>
                <w:rPr>
                  <w:rFonts w:ascii="Arial" w:eastAsia="맑은 고딕" w:hAnsi="Arial" w:cs="Arial" w:hint="eastAsia"/>
                  <w:kern w:val="0"/>
                  <w:szCs w:val="20"/>
                </w:rPr>
                <w:t>car at the exit gate.</w:t>
              </w:r>
            </w:ins>
          </w:p>
          <w:p w14:paraId="22308CA8" w14:textId="3D2BFB6A" w:rsidR="00182F23" w:rsidRPr="003E62D9" w:rsidRDefault="00182F23"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ins w:id="104" w:author="user" w:date="2016-05-24T06:22:00Z">
              <w:r>
                <w:rPr>
                  <w:rFonts w:ascii="Arial" w:eastAsia="맑은 고딕" w:hAnsi="Arial" w:cs="Arial" w:hint="eastAsia"/>
                  <w:kern w:val="0"/>
                  <w:szCs w:val="20"/>
                </w:rPr>
                <w:t>The system will raise the gate and turn the exit gate LED green.</w:t>
              </w:r>
            </w:ins>
          </w:p>
          <w:p w14:paraId="00652B0B" w14:textId="6C6CBB50" w:rsidR="00EB3640" w:rsidRPr="003E62D9"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ins w:id="105" w:author="user" w:date="2016-05-24T06:28:00Z">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ins>
            <w:ins w:id="106" w:author="user" w:date="2016-05-24T06:27:00Z">
              <w:r w:rsidR="005946D4">
                <w:rPr>
                  <w:rFonts w:ascii="Arial" w:eastAsia="맑은 고딕" w:hAnsi="Arial" w:cs="Arial" w:hint="eastAsia"/>
                  <w:kern w:val="0"/>
                  <w:szCs w:val="20"/>
                </w:rPr>
                <w:t>(</w:t>
              </w:r>
              <w:r w:rsidR="005946D4">
                <w:t>time of entry, to time of departure from the parking slot</w:t>
              </w:r>
              <w:r w:rsidR="005946D4">
                <w:rPr>
                  <w:rFonts w:hint="eastAsia"/>
                </w:rPr>
                <w:t>)</w:t>
              </w:r>
            </w:ins>
            <w:r w:rsidRPr="003E62D9">
              <w:rPr>
                <w:rFonts w:ascii="Arial" w:eastAsia="맑은 고딕" w:hAnsi="Arial" w:cs="Arial"/>
                <w:kern w:val="0"/>
                <w:szCs w:val="20"/>
              </w:rPr>
              <w:t xml:space="preserve"> and charges it automatically on driver’s credit card.</w:t>
            </w:r>
          </w:p>
          <w:p w14:paraId="52AFCE53" w14:textId="6D73C22A" w:rsidR="00EB3640" w:rsidRPr="003E62D9" w:rsidRDefault="00EB3640" w:rsidP="009C4F64">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updates the parking status</w:t>
            </w:r>
            <w:ins w:id="107" w:author="user" w:date="2016-05-24T06:31:00Z">
              <w:r w:rsidR="004B58F0">
                <w:rPr>
                  <w:rFonts w:ascii="Arial" w:eastAsia="맑은 고딕" w:hAnsi="Arial" w:cs="Arial" w:hint="eastAsia"/>
                  <w:kern w:val="0"/>
                  <w:szCs w:val="20"/>
                </w:rPr>
                <w:t xml:space="preserve">, </w:t>
              </w:r>
            </w:ins>
            <w:del w:id="108" w:author="user" w:date="2016-05-24T06:31:00Z">
              <w:r w:rsidRPr="003E62D9" w:rsidDel="004B58F0">
                <w:rPr>
                  <w:rFonts w:ascii="Arial" w:eastAsia="맑은 고딕" w:hAnsi="Arial" w:cs="Arial"/>
                  <w:kern w:val="0"/>
                  <w:szCs w:val="20"/>
                </w:rPr>
                <w:delText xml:space="preserve"> and</w:delText>
              </w:r>
            </w:del>
            <w:r w:rsidRPr="003E62D9">
              <w:rPr>
                <w:rFonts w:ascii="Arial" w:eastAsia="맑은 고딕" w:hAnsi="Arial" w:cs="Arial"/>
                <w:kern w:val="0"/>
                <w:szCs w:val="20"/>
              </w:rPr>
              <w:t xml:space="preserve"> </w:t>
            </w:r>
            <w:ins w:id="109" w:author="user" w:date="2016-05-24T06:29:00Z">
              <w:r w:rsidR="00F307BE">
                <w:rPr>
                  <w:rFonts w:ascii="Arial" w:eastAsia="맑은 고딕" w:hAnsi="Arial" w:cs="Arial" w:hint="eastAsia"/>
                  <w:kern w:val="0"/>
                  <w:szCs w:val="20"/>
                </w:rPr>
                <w:t xml:space="preserve">makes </w:t>
              </w:r>
            </w:ins>
            <w:r w:rsidRPr="003E62D9">
              <w:rPr>
                <w:rFonts w:ascii="Arial" w:eastAsia="맑은 고딕" w:hAnsi="Arial" w:cs="Arial"/>
                <w:kern w:val="0"/>
                <w:szCs w:val="20"/>
              </w:rPr>
              <w:t xml:space="preserve">the parking </w:t>
            </w:r>
            <w:ins w:id="110" w:author="user" w:date="2016-05-24T06:29:00Z">
              <w:r w:rsidR="00F307BE">
                <w:rPr>
                  <w:rFonts w:ascii="Arial" w:eastAsia="맑은 고딕" w:hAnsi="Arial" w:cs="Arial" w:hint="eastAsia"/>
                  <w:kern w:val="0"/>
                  <w:szCs w:val="20"/>
                </w:rPr>
                <w:t>s</w:t>
              </w:r>
            </w:ins>
            <w:r w:rsidRPr="003E62D9">
              <w:rPr>
                <w:rFonts w:ascii="Arial" w:eastAsia="맑은 고딕" w:hAnsi="Arial" w:cs="Arial"/>
                <w:kern w:val="0"/>
                <w:szCs w:val="20"/>
              </w:rPr>
              <w:t xml:space="preserve">lot </w:t>
            </w:r>
            <w:del w:id="111" w:author="user" w:date="2016-05-24T06:29:00Z">
              <w:r w:rsidRPr="003E62D9" w:rsidDel="00F307BE">
                <w:rPr>
                  <w:rFonts w:ascii="Arial" w:eastAsia="맑은 고딕" w:hAnsi="Arial" w:cs="Arial"/>
                  <w:kern w:val="0"/>
                  <w:szCs w:val="20"/>
                </w:rPr>
                <w:delText xml:space="preserve">makes </w:delText>
              </w:r>
            </w:del>
            <w:r w:rsidRPr="003E62D9">
              <w:rPr>
                <w:rFonts w:ascii="Arial" w:eastAsia="맑은 고딕" w:hAnsi="Arial" w:cs="Arial"/>
                <w:kern w:val="0"/>
                <w:szCs w:val="20"/>
              </w:rPr>
              <w:t>free</w:t>
            </w:r>
            <w:ins w:id="112" w:author="user" w:date="2016-05-24T06:31:00Z">
              <w:r w:rsidR="004B58F0">
                <w:rPr>
                  <w:rFonts w:ascii="Arial" w:eastAsia="맑은 고딕" w:hAnsi="Arial" w:cs="Arial" w:hint="eastAsia"/>
                  <w:kern w:val="0"/>
                  <w:szCs w:val="20"/>
                </w:rPr>
                <w:t xml:space="preserve"> and the exit gate LED turn </w:t>
              </w:r>
              <w:r w:rsidR="009C4F64">
                <w:rPr>
                  <w:rFonts w:ascii="Arial" w:eastAsia="맑은 고딕" w:hAnsi="Arial" w:cs="Arial" w:hint="eastAsia"/>
                  <w:kern w:val="0"/>
                  <w:szCs w:val="20"/>
                </w:rPr>
                <w:t>red</w:t>
              </w:r>
              <w:r w:rsidR="004B58F0">
                <w:rPr>
                  <w:rFonts w:ascii="Arial" w:eastAsia="맑은 고딕" w:hAnsi="Arial" w:cs="Arial" w:hint="eastAsia"/>
                  <w:kern w:val="0"/>
                  <w:szCs w:val="20"/>
                </w:rPr>
                <w:t>.</w:t>
              </w:r>
            </w:ins>
            <w:del w:id="113" w:author="user" w:date="2016-05-24T06:31:00Z">
              <w:r w:rsidRPr="003E62D9" w:rsidDel="004B58F0">
                <w:rPr>
                  <w:rFonts w:ascii="Arial" w:eastAsia="맑은 고딕" w:hAnsi="Arial" w:cs="Arial"/>
                  <w:kern w:val="0"/>
                  <w:szCs w:val="20"/>
                </w:rPr>
                <w:delText>.</w:delText>
              </w:r>
            </w:del>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5) UC05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19BC786A" w:rsidR="00EB3640" w:rsidRPr="003E62D9" w:rsidRDefault="00EB3640" w:rsidP="007E2F2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w:t>
            </w:r>
            <w:del w:id="114" w:author="user" w:date="2016-05-24T06:28:00Z">
              <w:r w:rsidRPr="003E62D9" w:rsidDel="00D00B05">
                <w:rPr>
                  <w:rFonts w:ascii="Arial" w:eastAsia="맑은 고딕" w:hAnsi="Arial" w:cs="Arial"/>
                  <w:kern w:val="0"/>
                  <w:szCs w:val="20"/>
                </w:rPr>
                <w:delText>FR02,</w:delText>
              </w:r>
            </w:del>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 xml:space="preserve">FR10, </w:t>
            </w:r>
            <w:r w:rsidR="00D65F0B">
              <w:rPr>
                <w:rFonts w:ascii="Arial" w:eastAsia="맑은 고딕" w:hAnsi="Arial" w:cs="Arial"/>
                <w:kern w:val="0"/>
                <w:szCs w:val="20"/>
              </w:rPr>
              <w:t>FR17</w:t>
            </w:r>
            <w:del w:id="115" w:author="user" w:date="2016-05-24T06:33:00Z">
              <w:r w:rsidR="00D65F0B" w:rsidDel="007E2F29">
                <w:rPr>
                  <w:rFonts w:ascii="Arial" w:eastAsia="맑은 고딕" w:hAnsi="Arial" w:cs="Arial"/>
                  <w:kern w:val="0"/>
                  <w:szCs w:val="20"/>
                </w:rPr>
                <w:delText xml:space="preserve">, </w:delText>
              </w:r>
              <w:r w:rsidRPr="003E62D9" w:rsidDel="007E2F29">
                <w:rPr>
                  <w:rFonts w:ascii="Arial" w:eastAsia="맑은 고딕" w:hAnsi="Arial" w:cs="Arial"/>
                  <w:kern w:val="0"/>
                  <w:szCs w:val="20"/>
                </w:rPr>
                <w:delText>FR18</w:delText>
              </w:r>
            </w:del>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67C6DA5E" w:rsidR="00E05DD8" w:rsidRDefault="0068194A" w:rsidP="004C5276">
            <w:pPr>
              <w:widowControl/>
              <w:wordWrap/>
              <w:autoSpaceDE/>
              <w:autoSpaceDN/>
              <w:spacing w:after="0" w:line="240" w:lineRule="auto"/>
              <w:jc w:val="left"/>
              <w:rPr>
                <w:ins w:id="116" w:author="user" w:date="2016-05-24T06:35:00Z"/>
                <w:rFonts w:ascii="Arial" w:eastAsia="맑은 고딕" w:hAnsi="Arial" w:cs="Arial"/>
                <w:kern w:val="0"/>
                <w:szCs w:val="20"/>
              </w:rPr>
            </w:pPr>
            <w:r w:rsidRPr="003E62D9">
              <w:rPr>
                <w:rFonts w:ascii="Arial" w:eastAsia="맑은 고딕" w:hAnsi="Arial" w:cs="Arial"/>
                <w:kern w:val="0"/>
                <w:szCs w:val="20"/>
              </w:rPr>
              <w:t xml:space="preserve">1) </w:t>
            </w:r>
            <w:ins w:id="117" w:author="user" w:date="2016-05-24T06:35:00Z">
              <w:r w:rsidR="00E05DD8">
                <w:rPr>
                  <w:rFonts w:ascii="Arial" w:eastAsia="맑은 고딕" w:hAnsi="Arial" w:cs="Arial" w:hint="eastAsia"/>
                  <w:kern w:val="0"/>
                  <w:szCs w:val="20"/>
                </w:rPr>
                <w:t xml:space="preserve">The system </w:t>
              </w:r>
            </w:ins>
            <w:ins w:id="118" w:author="user" w:date="2016-05-24T06:37:00Z">
              <w:r w:rsidR="00E05DD8">
                <w:rPr>
                  <w:rFonts w:ascii="Arial" w:eastAsia="맑은 고딕" w:hAnsi="Arial" w:cs="Arial" w:hint="eastAsia"/>
                  <w:kern w:val="0"/>
                  <w:szCs w:val="20"/>
                </w:rPr>
                <w:t xml:space="preserve">is </w:t>
              </w:r>
            </w:ins>
            <w:ins w:id="119" w:author="user" w:date="2016-05-24T06:36:00Z">
              <w:r w:rsidR="00E05DD8">
                <w:rPr>
                  <w:rFonts w:ascii="Arial" w:eastAsia="맑은 고딕" w:hAnsi="Arial" w:cs="Arial" w:hint="eastAsia"/>
                  <w:kern w:val="0"/>
                  <w:szCs w:val="20"/>
                </w:rPr>
                <w:t>illuminating the green LED</w:t>
              </w:r>
            </w:ins>
            <w:ins w:id="120" w:author="user" w:date="2016-05-24T06:38:00Z">
              <w:r w:rsidR="00E779D7">
                <w:rPr>
                  <w:rFonts w:ascii="Arial" w:eastAsia="맑은 고딕" w:hAnsi="Arial" w:cs="Arial" w:hint="eastAsia"/>
                  <w:kern w:val="0"/>
                  <w:szCs w:val="20"/>
                </w:rPr>
                <w:t xml:space="preserve"> </w:t>
              </w:r>
            </w:ins>
            <w:ins w:id="121" w:author="user" w:date="2016-05-24T06:40:00Z">
              <w:r w:rsidR="000A3009">
                <w:rPr>
                  <w:rFonts w:ascii="Arial" w:eastAsia="맑은 고딕" w:hAnsi="Arial" w:cs="Arial" w:hint="eastAsia"/>
                  <w:kern w:val="0"/>
                  <w:szCs w:val="20"/>
                </w:rPr>
                <w:t>at</w:t>
              </w:r>
            </w:ins>
            <w:ins w:id="122" w:author="user" w:date="2016-05-24T06:38:00Z">
              <w:r w:rsidR="00E779D7">
                <w:rPr>
                  <w:rFonts w:ascii="Arial" w:eastAsia="맑은 고딕" w:hAnsi="Arial" w:cs="Arial" w:hint="eastAsia"/>
                  <w:kern w:val="0"/>
                  <w:szCs w:val="20"/>
                </w:rPr>
                <w:t xml:space="preserve"> assigned parking space.</w:t>
              </w:r>
            </w:ins>
          </w:p>
          <w:p w14:paraId="44CC5839" w14:textId="3D885DCD"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ins w:id="123" w:author="user" w:date="2016-05-24T06:39:00Z">
              <w:r>
                <w:rPr>
                  <w:rFonts w:ascii="Arial" w:eastAsia="맑은 고딕" w:hAnsi="Arial" w:cs="Arial" w:hint="eastAsia"/>
                  <w:kern w:val="0"/>
                  <w:szCs w:val="20"/>
                </w:rPr>
                <w:t xml:space="preserve">2) </w:t>
              </w:r>
            </w:ins>
            <w:r w:rsidR="0068194A" w:rsidRPr="003E62D9">
              <w:rPr>
                <w:rFonts w:ascii="Arial" w:eastAsia="맑은 고딕" w:hAnsi="Arial" w:cs="Arial"/>
                <w:kern w:val="0"/>
                <w:szCs w:val="20"/>
              </w:rPr>
              <w:t>A car parked</w:t>
            </w:r>
            <w:r w:rsidR="0068194A" w:rsidRPr="003E62D9">
              <w:rPr>
                <w:rFonts w:ascii="Arial" w:eastAsia="맑은 고딕" w:hAnsi="Arial" w:cs="Arial"/>
                <w:kern w:val="0"/>
                <w:szCs w:val="20"/>
                <w:u w:val="single"/>
              </w:rPr>
              <w:t xml:space="preserve"> at the designated parking spot.</w:t>
            </w:r>
          </w:p>
          <w:p w14:paraId="6E61593F" w14:textId="7A2FBCD3" w:rsidR="0068194A" w:rsidRPr="003E62D9" w:rsidDel="00E779D7" w:rsidRDefault="0068194A" w:rsidP="004C5276">
            <w:pPr>
              <w:rPr>
                <w:del w:id="124" w:author="user" w:date="2016-05-24T06:39:00Z"/>
                <w:rFonts w:ascii="Arial" w:eastAsia="맑은 고딕" w:hAnsi="Arial" w:cs="Arial"/>
                <w:kern w:val="0"/>
                <w:szCs w:val="20"/>
              </w:rPr>
            </w:pPr>
            <w:del w:id="125" w:author="user" w:date="2016-05-24T06:39:00Z">
              <w:r w:rsidRPr="003E62D9" w:rsidDel="00E779D7">
                <w:rPr>
                  <w:rFonts w:ascii="Arial" w:hAnsi="Arial" w:cs="Arial"/>
                </w:rPr>
                <w:delText xml:space="preserve">2) </w:delText>
              </w:r>
              <w:r w:rsidRPr="003E62D9" w:rsidDel="00E779D7">
                <w:rPr>
                  <w:rFonts w:ascii="Arial" w:eastAsia="맑은 고딕" w:hAnsi="Arial" w:cs="Arial"/>
                  <w:kern w:val="0"/>
                  <w:szCs w:val="20"/>
                </w:rPr>
                <w:delText>A car breaks the lane keeping systems in the garage for 2 minutes.</w:delText>
              </w:r>
            </w:del>
          </w:p>
          <w:p w14:paraId="2ED0D10A" w14:textId="4E47178C" w:rsidR="0068194A" w:rsidRPr="003E62D9" w:rsidRDefault="0068194A" w:rsidP="000A300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w:t>
            </w:r>
            <w:del w:id="126" w:author="user" w:date="2016-05-24T06:40:00Z">
              <w:r w:rsidRPr="003E62D9" w:rsidDel="000A3009">
                <w:rPr>
                  <w:rFonts w:ascii="Arial" w:eastAsia="맑은 고딕" w:hAnsi="Arial" w:cs="Arial"/>
                  <w:kern w:val="0"/>
                  <w:szCs w:val="20"/>
                </w:rPr>
                <w:delText>The system notifies the parking attendant.</w:delText>
              </w:r>
            </w:del>
            <w:ins w:id="127" w:author="user" w:date="2016-05-24T06:40:00Z">
              <w:r w:rsidR="000A3009">
                <w:rPr>
                  <w:rFonts w:ascii="Arial" w:eastAsia="맑은 고딕" w:hAnsi="Arial" w:cs="Arial" w:hint="eastAsia"/>
                  <w:kern w:val="0"/>
                  <w:szCs w:val="20"/>
                </w:rPr>
                <w:t>The green LED at the parking space will be turned off.</w:t>
              </w:r>
            </w:ins>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31AE84AB"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ins w:id="128" w:author="user" w:date="2016-05-24T06:41:00Z">
              <w:r>
                <w:rPr>
                  <w:rFonts w:ascii="Arial" w:eastAsia="맑은 고딕" w:hAnsi="Arial" w:cs="Arial" w:hint="eastAsia"/>
                  <w:kern w:val="0"/>
                  <w:szCs w:val="20"/>
                </w:rPr>
                <w:t>2</w:t>
              </w:r>
            </w:ins>
            <w:del w:id="129" w:author="user" w:date="2016-05-24T06:41:00Z">
              <w:r w:rsidR="0068194A" w:rsidRPr="003E62D9" w:rsidDel="00E7342F">
                <w:rPr>
                  <w:rFonts w:ascii="Arial" w:eastAsia="맑은 고딕" w:hAnsi="Arial" w:cs="Arial"/>
                  <w:kern w:val="0"/>
                  <w:szCs w:val="20"/>
                </w:rPr>
                <w:delText>1</w:delText>
              </w:r>
            </w:del>
            <w:r w:rsidR="0068194A" w:rsidRPr="003E62D9">
              <w:rPr>
                <w:rFonts w:ascii="Arial" w:eastAsia="맑은 고딕" w:hAnsi="Arial" w:cs="Arial"/>
                <w:kern w:val="0"/>
                <w:szCs w:val="20"/>
              </w:rPr>
              <w:t>a) If a car parked at other spot,</w:t>
            </w:r>
          </w:p>
          <w:p w14:paraId="18F379DD" w14:textId="781003F5" w:rsidR="0068194A" w:rsidRPr="003E62D9" w:rsidRDefault="0068194A" w:rsidP="0068194A">
            <w:pPr>
              <w:pStyle w:val="a7"/>
              <w:widowControl/>
              <w:numPr>
                <w:ilvl w:val="0"/>
                <w:numId w:val="34"/>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ins w:id="130" w:author="user" w:date="2016-05-24T06:43:00Z">
              <w:r w:rsidR="00E7342F">
                <w:t>will automatically reassign parking spaces and correlate associated reservations.</w:t>
              </w:r>
            </w:ins>
            <w:del w:id="131" w:author="user" w:date="2016-05-24T06:41:00Z">
              <w:r w:rsidRPr="003E62D9" w:rsidDel="00E7342F">
                <w:rPr>
                  <w:rFonts w:ascii="Arial" w:eastAsia="맑은 고딕" w:hAnsi="Arial" w:cs="Arial"/>
                  <w:color w:val="000000"/>
                  <w:szCs w:val="20"/>
                </w:rPr>
                <w:delText xml:space="preserve">will notify the attendant and it </w:delText>
              </w:r>
            </w:del>
            <w:del w:id="132" w:author="user" w:date="2016-05-24T06:43:00Z">
              <w:r w:rsidRPr="003E62D9" w:rsidDel="00E7342F">
                <w:rPr>
                  <w:rFonts w:ascii="Arial" w:eastAsia="맑은 고딕" w:hAnsi="Arial" w:cs="Arial"/>
                  <w:color w:val="000000"/>
                  <w:szCs w:val="20"/>
                </w:rPr>
                <w:delText xml:space="preserve">will </w:delText>
              </w:r>
            </w:del>
            <w:del w:id="133" w:author="user" w:date="2016-05-24T06:42:00Z">
              <w:r w:rsidRPr="003E62D9" w:rsidDel="00E7342F">
                <w:rPr>
                  <w:rFonts w:ascii="Arial" w:eastAsia="맑은 고딕" w:hAnsi="Arial" w:cs="Arial"/>
                  <w:color w:val="000000"/>
                  <w:szCs w:val="20"/>
                </w:rPr>
                <w:delText xml:space="preserve">reallocate </w:delText>
              </w:r>
            </w:del>
            <w:del w:id="134" w:author="user" w:date="2016-05-24T06:43:00Z">
              <w:r w:rsidRPr="003E62D9" w:rsidDel="00E7342F">
                <w:rPr>
                  <w:rFonts w:ascii="Arial" w:eastAsia="맑은 고딕" w:hAnsi="Arial" w:cs="Arial"/>
                  <w:color w:val="000000"/>
                  <w:szCs w:val="20"/>
                </w:rPr>
                <w:delText>the parking spaces</w:delText>
              </w:r>
            </w:del>
            <w:del w:id="135" w:author="user" w:date="2016-05-24T06:42:00Z">
              <w:r w:rsidRPr="003E62D9" w:rsidDel="00E7342F">
                <w:rPr>
                  <w:rFonts w:ascii="Arial" w:eastAsia="맑은 고딕" w:hAnsi="Arial" w:cs="Arial"/>
                  <w:color w:val="000000"/>
                  <w:szCs w:val="20"/>
                </w:rPr>
                <w:delText>.</w:delText>
              </w:r>
            </w:del>
          </w:p>
          <w:p w14:paraId="4F96C616" w14:textId="2E964954" w:rsidR="0068194A" w:rsidRPr="003E62D9" w:rsidDel="00F5219B" w:rsidRDefault="0068194A" w:rsidP="004C5276">
            <w:pPr>
              <w:widowControl/>
              <w:wordWrap/>
              <w:autoSpaceDE/>
              <w:autoSpaceDN/>
              <w:spacing w:after="0" w:line="240" w:lineRule="auto"/>
              <w:jc w:val="left"/>
              <w:rPr>
                <w:del w:id="136" w:author="user" w:date="2016-05-24T06:43:00Z"/>
                <w:rFonts w:ascii="Arial" w:hAnsi="Arial" w:cs="Arial"/>
              </w:rPr>
            </w:pPr>
            <w:del w:id="137" w:author="user" w:date="2016-05-24T06:43:00Z">
              <w:r w:rsidRPr="003E62D9" w:rsidDel="00F5219B">
                <w:rPr>
                  <w:rFonts w:ascii="Arial" w:eastAsia="맑은 고딕" w:hAnsi="Arial" w:cs="Arial"/>
                  <w:kern w:val="0"/>
                  <w:szCs w:val="20"/>
                </w:rPr>
                <w:delText xml:space="preserve">2b) </w:delText>
              </w:r>
              <w:r w:rsidRPr="003E62D9" w:rsidDel="00F5219B">
                <w:rPr>
                  <w:rFonts w:ascii="Arial" w:hAnsi="Arial" w:cs="Arial"/>
                </w:rPr>
                <w:delText>If a car crosses the line or occupied 2 parking spaces,</w:delText>
              </w:r>
            </w:del>
          </w:p>
          <w:p w14:paraId="663A19AC" w14:textId="3735E8BE" w:rsidR="0068194A" w:rsidRPr="003E62D9" w:rsidDel="00F5219B" w:rsidRDefault="0068194A" w:rsidP="0068194A">
            <w:pPr>
              <w:pStyle w:val="a7"/>
              <w:widowControl/>
              <w:numPr>
                <w:ilvl w:val="0"/>
                <w:numId w:val="35"/>
              </w:numPr>
              <w:wordWrap/>
              <w:autoSpaceDE/>
              <w:autoSpaceDN/>
              <w:spacing w:after="0" w:line="240" w:lineRule="auto"/>
              <w:ind w:leftChars="0"/>
              <w:jc w:val="left"/>
              <w:rPr>
                <w:del w:id="138" w:author="user" w:date="2016-05-24T06:43:00Z"/>
                <w:rFonts w:ascii="Arial" w:eastAsia="맑은 고딕" w:hAnsi="Arial" w:cs="Arial"/>
                <w:kern w:val="0"/>
                <w:szCs w:val="20"/>
              </w:rPr>
            </w:pPr>
            <w:del w:id="139" w:author="user" w:date="2016-05-24T06:43:00Z">
              <w:r w:rsidRPr="003E62D9" w:rsidDel="00F5219B">
                <w:rPr>
                  <w:rFonts w:ascii="Arial" w:hAnsi="Arial" w:cs="Arial"/>
                </w:rPr>
                <w:delText>The system blinks a visual indicator(LED) at the parking spot.</w:delText>
              </w:r>
            </w:del>
          </w:p>
          <w:p w14:paraId="5DF7D9F6" w14:textId="57B31092" w:rsidR="0068194A" w:rsidRPr="003E62D9" w:rsidDel="00F5219B" w:rsidRDefault="0068194A" w:rsidP="0068194A">
            <w:pPr>
              <w:pStyle w:val="a7"/>
              <w:widowControl/>
              <w:numPr>
                <w:ilvl w:val="0"/>
                <w:numId w:val="35"/>
              </w:numPr>
              <w:wordWrap/>
              <w:autoSpaceDE/>
              <w:autoSpaceDN/>
              <w:spacing w:after="0" w:line="240" w:lineRule="auto"/>
              <w:ind w:leftChars="0"/>
              <w:jc w:val="left"/>
              <w:rPr>
                <w:del w:id="140" w:author="user" w:date="2016-05-24T06:43:00Z"/>
                <w:rFonts w:ascii="Arial" w:eastAsia="맑은 고딕" w:hAnsi="Arial" w:cs="Arial"/>
                <w:kern w:val="0"/>
                <w:szCs w:val="20"/>
              </w:rPr>
            </w:pPr>
            <w:del w:id="141" w:author="user" w:date="2016-05-24T06:43:00Z">
              <w:r w:rsidRPr="003E62D9" w:rsidDel="00F5219B">
                <w:rPr>
                  <w:rFonts w:ascii="Arial" w:eastAsia="맑은 고딕" w:hAnsi="Arial" w:cs="Arial"/>
                  <w:kern w:val="0"/>
                  <w:szCs w:val="20"/>
                </w:rPr>
                <w:delText>The system notifies the parking attendant.</w:delText>
              </w:r>
            </w:del>
          </w:p>
          <w:p w14:paraId="6570E39A" w14:textId="0B8F8FC0"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del w:id="142" w:author="user" w:date="2016-05-24T06:43:00Z">
              <w:r w:rsidRPr="003E62D9" w:rsidDel="00F5219B">
                <w:rPr>
                  <w:rFonts w:ascii="Arial" w:eastAsia="맑은 고딕" w:hAnsi="Arial" w:cs="Arial"/>
                  <w:kern w:val="0"/>
                  <w:szCs w:val="20"/>
                </w:rPr>
                <w:delText>The attendant notify to the driver that car breaks the lane keeping systems.</w:delText>
              </w:r>
            </w:del>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lastRenderedPageBreak/>
        <w:t>4.3) UC06 ‘</w:t>
      </w:r>
      <w:r w:rsidRPr="003E62D9">
        <w:rPr>
          <w:rFonts w:ascii="Arial" w:eastAsia="맑은 고딕" w:hAnsi="Arial" w:cs="Arial"/>
          <w:kern w:val="0"/>
          <w:szCs w:val="20"/>
        </w:rPr>
        <w:t>Monitor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5204AE1C"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 must satisf</w:t>
            </w:r>
            <w:r w:rsidR="003E6663" w:rsidRPr="003E62D9">
              <w:rPr>
                <w:rFonts w:ascii="Arial" w:eastAsia="맑은 고딕" w:hAnsi="Arial" w:cs="Arial"/>
                <w:kern w:val="0"/>
                <w:szCs w:val="20"/>
              </w:rPr>
              <w:t>y</w:t>
            </w:r>
            <w:r w:rsidRPr="003E62D9">
              <w:rPr>
                <w:rFonts w:ascii="Arial" w:eastAsia="맑은 고딕" w:hAnsi="Arial" w:cs="Arial"/>
                <w:kern w:val="0"/>
                <w:szCs w:val="20"/>
              </w:rPr>
              <w:t xml:space="preserve"> FR06</w:t>
            </w:r>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5E2EC1D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 Also, it will show how long a car has occupied a particular parking spo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7 ‘</w:t>
      </w:r>
      <w:r w:rsidRPr="003E62D9">
        <w:rPr>
          <w:rFonts w:ascii="Arial" w:eastAsia="맑은 고딕" w:hAnsi="Arial" w:cs="Arial"/>
          <w:kern w:val="0"/>
          <w:szCs w:val="20"/>
        </w:rPr>
        <w:t>Management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1D0F6699"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del w:id="143" w:author="user" w:date="2016-05-24T06:44:00Z">
              <w:r w:rsidRPr="003E62D9" w:rsidDel="00CF5ADF">
                <w:rPr>
                  <w:rFonts w:ascii="Arial" w:eastAsia="맑은 고딕" w:hAnsi="Arial" w:cs="Arial"/>
                  <w:kern w:val="0"/>
                  <w:szCs w:val="20"/>
                </w:rPr>
                <w:delText>9</w:delText>
              </w:r>
            </w:del>
            <w:ins w:id="144" w:author="user" w:date="2016-05-24T06:44:00Z">
              <w:r w:rsidR="00CF5ADF">
                <w:rPr>
                  <w:rFonts w:ascii="Arial" w:eastAsia="맑은 고딕" w:hAnsi="Arial" w:cs="Arial" w:hint="eastAsia"/>
                  <w:kern w:val="0"/>
                  <w:szCs w:val="20"/>
                </w:rPr>
                <w:t>8</w:t>
              </w:r>
            </w:ins>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137C157A"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 satisf</w:t>
            </w:r>
            <w:r w:rsidR="00CB585A" w:rsidRPr="003E62D9">
              <w:rPr>
                <w:rFonts w:ascii="Arial" w:eastAsia="맑은 고딕" w:hAnsi="Arial" w:cs="Arial"/>
                <w:kern w:val="0"/>
                <w:szCs w:val="20"/>
              </w:rPr>
              <w:t>y</w:t>
            </w:r>
            <w:r w:rsidRPr="003E62D9">
              <w:rPr>
                <w:rFonts w:ascii="Arial" w:eastAsia="맑은 고딕" w:hAnsi="Arial" w:cs="Arial"/>
                <w:kern w:val="0"/>
                <w:szCs w:val="20"/>
              </w:rPr>
              <w:t xml:space="preserve"> FR06</w:t>
            </w:r>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2A925588"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basic statistics on facility usage to 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77777777" w:rsidR="00D47F86" w:rsidRPr="003E62D9"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B96078"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6DBB5B3"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4B42D099" w:rsidR="0065296C" w:rsidRPr="003E62D9" w:rsidRDefault="000E2CF9" w:rsidP="006D39A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acility controller experiences a catastrophic hardware failure. In this case, Sure Park system’s software detects the fault and </w:t>
            </w:r>
            <w:proofErr w:type="gramStart"/>
            <w:r w:rsidRPr="003E62D9">
              <w:rPr>
                <w:rFonts w:ascii="Arial" w:eastAsia="맑은 고딕" w:hAnsi="Arial" w:cs="Arial"/>
                <w:kern w:val="0"/>
                <w:szCs w:val="20"/>
              </w:rPr>
              <w:t>notify</w:t>
            </w:r>
            <w:proofErr w:type="gramEnd"/>
            <w:r w:rsidRPr="003E62D9">
              <w:rPr>
                <w:rFonts w:ascii="Arial" w:eastAsia="맑은 고딕" w:hAnsi="Arial" w:cs="Arial"/>
                <w:kern w:val="0"/>
                <w:szCs w:val="20"/>
              </w:rPr>
              <w:t xml:space="preserve"> attendants in 30 seconds.</w:t>
            </w:r>
          </w:p>
        </w:tc>
      </w:tr>
      <w:tr w:rsidR="0065296C" w:rsidRPr="003E62D9"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61526C03"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438E584B"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Developer wants to add new algorithm application to Sure Park software. The system needs to be updated without disrupting operations. New algorithm can be implemented </w:t>
            </w:r>
            <w:r w:rsidRPr="003E62D9">
              <w:rPr>
                <w:rFonts w:ascii="Arial" w:eastAsia="맑은 고딕" w:hAnsi="Arial" w:cs="Arial"/>
                <w:kern w:val="0"/>
                <w:szCs w:val="20"/>
              </w:rPr>
              <w:lastRenderedPageBreak/>
              <w:t>and tested within 1 week.</w:t>
            </w:r>
          </w:p>
        </w:tc>
      </w:tr>
      <w:tr w:rsidR="0065296C" w:rsidRPr="003E62D9"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4D800CFC"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 </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447F0D18"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owner wants to check basic statistics on facility usages. The owner can show statistic report in 3 </w:t>
            </w:r>
            <w:proofErr w:type="gramStart"/>
            <w:r w:rsidRPr="003E62D9">
              <w:rPr>
                <w:rFonts w:ascii="Arial" w:eastAsia="맑은 고딕" w:hAnsi="Arial" w:cs="Arial"/>
                <w:kern w:val="0"/>
                <w:szCs w:val="20"/>
              </w:rPr>
              <w:t>step</w:t>
            </w:r>
            <w:proofErr w:type="gramEnd"/>
            <w:r w:rsidRPr="003E62D9">
              <w:rPr>
                <w:rFonts w:ascii="Arial" w:eastAsia="맑은 고딕" w:hAnsi="Arial" w:cs="Arial"/>
                <w:kern w:val="0"/>
                <w:szCs w:val="20"/>
              </w:rPr>
              <w:t xml:space="preserve"> after login.</w:t>
            </w:r>
          </w:p>
        </w:tc>
      </w:tr>
      <w:tr w:rsidR="0065296C" w:rsidRPr="003E62D9"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59261A9F"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bl>
    <w:p w14:paraId="52A765B8"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AF63069" w14:textId="77777777" w:rsidR="00D47F86" w:rsidRPr="003E62D9"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Scenario</w:t>
      </w:r>
    </w:p>
    <w:p w14:paraId="45AE1C6C" w14:textId="176F158F" w:rsidR="00715852" w:rsidRPr="003E62D9" w:rsidRDefault="00715852" w:rsidP="00715852">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w:t>
      </w:r>
      <w:r w:rsidR="0065296C" w:rsidRPr="003E62D9">
        <w:rPr>
          <w:rFonts w:ascii="Arial" w:eastAsia="맑은 고딕" w:hAnsi="Arial" w:cs="Arial"/>
          <w:b/>
          <w:bCs/>
          <w:color w:val="000000"/>
          <w:kern w:val="0"/>
          <w:szCs w:val="24"/>
        </w:rPr>
        <w:t>.1) QA</w:t>
      </w:r>
      <w:r w:rsidRPr="003E62D9">
        <w:rPr>
          <w:rFonts w:ascii="Arial" w:eastAsia="맑은 고딕" w:hAnsi="Arial" w:cs="Arial"/>
          <w:b/>
          <w:bCs/>
          <w:color w:val="000000"/>
          <w:kern w:val="0"/>
          <w:szCs w:val="24"/>
        </w:rPr>
        <w:t>01</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The S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FE54FB1" w14:textId="77777777" w:rsidR="00F5700A" w:rsidRPr="003E62D9" w:rsidRDefault="00715852"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B2F29FD" w14:textId="25FB101E"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2</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2</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587E20" w:rsidRPr="003E62D9"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E62D9" w:rsidRDefault="00074D1E" w:rsidP="002C535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w:t>
            </w:r>
            <w:r w:rsidR="002C5353" w:rsidRPr="003E62D9">
              <w:rPr>
                <w:rFonts w:ascii="Arial" w:eastAsia="맑은 고딕" w:hAnsi="Arial" w:cs="Arial"/>
                <w:kern w:val="0"/>
                <w:szCs w:val="20"/>
              </w:rPr>
              <w:t>tect malfunction</w:t>
            </w:r>
            <w:r w:rsidR="00587E20" w:rsidRPr="003E62D9">
              <w:rPr>
                <w:rFonts w:ascii="Arial" w:eastAsia="맑은 고딕" w:hAnsi="Arial" w:cs="Arial"/>
                <w:kern w:val="0"/>
                <w:szCs w:val="20"/>
              </w:rPr>
              <w:t xml:space="preserve"> of the facility controller</w:t>
            </w:r>
          </w:p>
        </w:tc>
      </w:tr>
      <w:tr w:rsidR="00587E20" w:rsidRPr="003E62D9"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2</w:t>
            </w:r>
          </w:p>
        </w:tc>
      </w:tr>
      <w:tr w:rsidR="00587E20" w:rsidRPr="003E62D9"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587E20" w:rsidRPr="003E62D9"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acility controller experiences a catastrophic hardware failure. In this case, Sure Park system’s software detects the fault and </w:t>
            </w:r>
            <w:proofErr w:type="gramStart"/>
            <w:r w:rsidRPr="003E62D9">
              <w:rPr>
                <w:rFonts w:ascii="Arial" w:eastAsia="맑은 고딕" w:hAnsi="Arial" w:cs="Arial"/>
                <w:kern w:val="0"/>
                <w:szCs w:val="20"/>
              </w:rPr>
              <w:t>notify</w:t>
            </w:r>
            <w:proofErr w:type="gramEnd"/>
            <w:r w:rsidRPr="003E62D9">
              <w:rPr>
                <w:rFonts w:ascii="Arial" w:eastAsia="맑은 고딕" w:hAnsi="Arial" w:cs="Arial"/>
                <w:kern w:val="0"/>
                <w:szCs w:val="20"/>
              </w:rPr>
              <w:t xml:space="preserve"> attendants in 30 seconds.</w:t>
            </w:r>
          </w:p>
        </w:tc>
      </w:tr>
      <w:tr w:rsidR="00587E20" w:rsidRPr="003E62D9"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w:t>
            </w: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w:t>
            </w:r>
          </w:p>
        </w:tc>
      </w:tr>
      <w:tr w:rsidR="00587E20" w:rsidRPr="003E62D9"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FF2E44D" w:rsidR="00587E20" w:rsidRPr="003E62D9" w:rsidRDefault="004B4AF9" w:rsidP="004B4A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lfunction of f</w:t>
            </w:r>
            <w:r w:rsidR="00587E20" w:rsidRPr="003E62D9">
              <w:rPr>
                <w:rFonts w:ascii="Arial" w:eastAsia="맑은 고딕" w:hAnsi="Arial" w:cs="Arial"/>
                <w:kern w:val="0"/>
                <w:szCs w:val="20"/>
              </w:rPr>
              <w:t>acility controller</w:t>
            </w:r>
          </w:p>
        </w:tc>
      </w:tr>
      <w:tr w:rsidR="00587E20" w:rsidRPr="003E62D9"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E62D9" w:rsidRDefault="00587E20" w:rsidP="00E225C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software</w:t>
            </w:r>
            <w:r w:rsidR="00E225C3" w:rsidRPr="003E62D9">
              <w:rPr>
                <w:rFonts w:ascii="Arial" w:eastAsia="맑은 고딕" w:hAnsi="Arial" w:cs="Arial"/>
                <w:kern w:val="0"/>
                <w:szCs w:val="20"/>
              </w:rPr>
              <w:t xml:space="preserve"> and Sure Park system’s software</w:t>
            </w:r>
          </w:p>
        </w:tc>
      </w:tr>
      <w:tr w:rsidR="00587E20" w:rsidRPr="003E62D9"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587E20" w:rsidRPr="003E62D9"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hardware fault is </w:t>
            </w:r>
            <w:proofErr w:type="gramStart"/>
            <w:r w:rsidRPr="003E62D9">
              <w:rPr>
                <w:rFonts w:ascii="Arial" w:eastAsia="맑은 고딕" w:hAnsi="Arial" w:cs="Arial"/>
                <w:kern w:val="0"/>
                <w:szCs w:val="20"/>
              </w:rPr>
              <w:t>detected,</w:t>
            </w:r>
            <w:proofErr w:type="gramEnd"/>
            <w:r w:rsidRPr="003E62D9">
              <w:rPr>
                <w:rFonts w:ascii="Arial" w:eastAsia="맑은 고딕" w:hAnsi="Arial" w:cs="Arial"/>
                <w:kern w:val="0"/>
                <w:szCs w:val="20"/>
              </w:rPr>
              <w:t xml:space="preserve"> the system logs the fault and notifies </w:t>
            </w:r>
            <w:r w:rsidRPr="003E62D9">
              <w:rPr>
                <w:rFonts w:ascii="Arial" w:eastAsia="맑은 고딕" w:hAnsi="Arial" w:cs="Arial"/>
                <w:kern w:val="0"/>
                <w:szCs w:val="20"/>
              </w:rPr>
              <w:lastRenderedPageBreak/>
              <w:t>attendants.</w:t>
            </w:r>
          </w:p>
        </w:tc>
      </w:tr>
      <w:tr w:rsidR="00587E20" w:rsidRPr="003E62D9"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524B1558"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57EBD2B" w14:textId="776AC04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3</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3</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3E62D9" w:rsidRDefault="00E90593" w:rsidP="00E90593">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4</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4</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5</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5</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6</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6</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proofErr w:type="gramStart"/>
            <w:r w:rsidR="007D4877" w:rsidRPr="003E62D9">
              <w:rPr>
                <w:rFonts w:ascii="Arial" w:eastAsia="맑은 고딕" w:hAnsi="Arial" w:cs="Arial"/>
                <w:kern w:val="0"/>
                <w:szCs w:val="20"/>
              </w:rPr>
              <w:t>step</w:t>
            </w:r>
            <w:proofErr w:type="gramEnd"/>
            <w:r w:rsidR="007D4877" w:rsidRPr="003E62D9">
              <w:rPr>
                <w:rFonts w:ascii="Arial" w:eastAsia="맑은 고딕" w:hAnsi="Arial" w:cs="Arial"/>
                <w:kern w:val="0"/>
                <w:szCs w:val="20"/>
              </w:rPr>
              <w:t xml:space="preserve">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7</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7</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Communication success </w:t>
            </w:r>
            <w:proofErr w:type="gramStart"/>
            <w:r w:rsidRPr="003E62D9">
              <w:rPr>
                <w:rFonts w:ascii="Arial" w:eastAsia="맑은 고딕" w:hAnsi="Arial" w:cs="Arial"/>
                <w:kern w:val="0"/>
                <w:szCs w:val="20"/>
              </w:rPr>
              <w:t>rate</w:t>
            </w:r>
            <w:r w:rsidR="00E26D12" w:rsidRPr="003E62D9">
              <w:rPr>
                <w:rFonts w:ascii="Arial" w:eastAsia="맑은 고딕" w:hAnsi="Arial" w:cs="Arial"/>
                <w:kern w:val="0"/>
                <w:szCs w:val="20"/>
              </w:rPr>
              <w:t xml:space="preserve"> :</w:t>
            </w:r>
            <w:proofErr w:type="gramEnd"/>
            <w:r w:rsidR="00E26D12" w:rsidRPr="003E62D9">
              <w:rPr>
                <w:rFonts w:ascii="Arial" w:eastAsia="맑은 고딕" w:hAnsi="Arial" w:cs="Arial"/>
                <w:kern w:val="0"/>
                <w:szCs w:val="20"/>
              </w:rPr>
              <w:t xml:space="preserve"> 100%</w:t>
            </w:r>
            <w:r w:rsidRPr="003E62D9">
              <w:rPr>
                <w:rFonts w:ascii="Arial" w:eastAsia="맑은 고딕" w:hAnsi="Arial" w:cs="Arial"/>
                <w:kern w:val="0"/>
                <w:szCs w:val="20"/>
              </w:rPr>
              <w:t>(100 times communication try and 100 times success.)</w:t>
            </w:r>
          </w:p>
        </w:tc>
      </w:tr>
    </w:tbl>
    <w:p w14:paraId="2FFBA0D0"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p>
    <w:p w14:paraId="63550DDF" w14:textId="77777777" w:rsidR="00587E20" w:rsidRPr="003E62D9" w:rsidRDefault="00587E20" w:rsidP="00D47F86">
      <w:pPr>
        <w:widowControl/>
        <w:wordWrap/>
        <w:autoSpaceDE/>
        <w:autoSpaceDN/>
        <w:spacing w:after="0" w:line="240" w:lineRule="auto"/>
        <w:jc w:val="left"/>
        <w:rPr>
          <w:rFonts w:ascii="Arial" w:eastAsia="맑은 고딕" w:hAnsi="Arial" w:cs="Arial"/>
          <w:color w:val="000000"/>
          <w:kern w:val="0"/>
          <w:szCs w:val="20"/>
        </w:rPr>
      </w:pPr>
    </w:p>
    <w:p w14:paraId="51021AB3" w14:textId="77777777" w:rsidR="00D47F86" w:rsidRPr="003E62D9"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Utility</w:t>
      </w:r>
    </w:p>
    <w:tbl>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7"/>
        <w:gridCol w:w="2075"/>
        <w:gridCol w:w="3903"/>
        <w:gridCol w:w="1341"/>
        <w:gridCol w:w="1251"/>
      </w:tblGrid>
      <w:tr w:rsidR="00D47F86" w:rsidRPr="003E62D9" w14:paraId="67BCEE00" w14:textId="77777777" w:rsidTr="00CE6AC7">
        <w:tc>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03B28BD"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ifficulty</w:t>
            </w:r>
          </w:p>
        </w:tc>
        <w:tc>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96AECF"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r>
      <w:tr w:rsidR="00D47F86" w:rsidRPr="003E62D9" w14:paraId="575925D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1</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Sca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Scale out to other parking facilitie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11981859"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4B91F33C" w:rsidR="00D47F86" w:rsidRPr="003E62D9" w:rsidRDefault="00A20A6D"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r>
      <w:tr w:rsidR="00D47F86" w:rsidRPr="003E62D9" w14:paraId="6BF9E95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2</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Avai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54399AD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Detect malfunction of the facility controller</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68E538D1"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3AD998EA"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r>
      <w:tr w:rsidR="00D47F86" w:rsidRPr="003E62D9" w14:paraId="294690BE"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3</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Secur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Protect data and information from unauthorized acces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1C1B8DD" w:rsidR="00D47F86" w:rsidRPr="003E62D9" w:rsidRDefault="00A20A6D"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r>
      <w:tr w:rsidR="00D47F86" w:rsidRPr="003E62D9" w14:paraId="5E2DAB9A"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4</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Extensi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Add more analysis algorithms or analysis application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55B1097"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r>
      <w:tr w:rsidR="00D47F86" w:rsidRPr="003E62D9" w14:paraId="4216BA9E"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D47F86"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5</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Performance</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CE6AC7" w:rsidRPr="003E62D9">
              <w:rPr>
                <w:rFonts w:ascii="Arial" w:eastAsia="맑은 고딕" w:hAnsi="Arial" w:cs="Arial"/>
                <w:kern w:val="0"/>
                <w:szCs w:val="20"/>
              </w:rPr>
              <w:t>Retrieve an available parking slot ASAP.</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7DBF5219" w:rsidR="00D47F86"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r>
      <w:tr w:rsidR="00CE6AC7" w:rsidRPr="003E62D9" w14:paraId="73CB2599"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CE6AC7"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6</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CE6AC7" w:rsidRPr="003E62D9" w:rsidRDefault="00CE6AC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CE6AC7" w:rsidRPr="003E62D9" w:rsidRDefault="00671F52"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t>
            </w:r>
            <w:r w:rsidR="00020FCF" w:rsidRPr="003E62D9">
              <w:rPr>
                <w:rFonts w:ascii="Arial" w:eastAsia="맑은 고딕" w:hAnsi="Arial" w:cs="Arial"/>
                <w:kern w:val="0"/>
                <w:szCs w:val="20"/>
              </w:rPr>
              <w:t xml:space="preserve">btain </w:t>
            </w:r>
            <w:r w:rsidR="00CE6AC7" w:rsidRPr="003E62D9">
              <w:rPr>
                <w:rFonts w:ascii="Arial" w:eastAsia="맑은 고딕" w:hAnsi="Arial" w:cs="Arial"/>
                <w:kern w:val="0"/>
                <w:szCs w:val="20"/>
              </w:rPr>
              <w:t>basic statistics on facility usage.</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48CC168F"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r>
      <w:tr w:rsidR="00CE6AC7" w:rsidRPr="003E62D9" w14:paraId="6AA1ADEB"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CE6AC7"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CE6AC7" w:rsidRPr="003E62D9">
              <w:rPr>
                <w:rFonts w:ascii="Arial" w:eastAsia="맑은 고딕" w:hAnsi="Arial" w:cs="Arial"/>
                <w:kern w:val="0"/>
                <w:szCs w:val="20"/>
              </w:rPr>
              <w:t>07</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CE6AC7" w:rsidRPr="003E62D9" w:rsidRDefault="00CE6AC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CE6AC7" w:rsidRPr="003E62D9" w:rsidRDefault="00CE6AC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Communicate between facility controller and </w:t>
            </w:r>
            <w:r w:rsidR="00671F52" w:rsidRPr="003E62D9">
              <w:rPr>
                <w:rFonts w:ascii="Arial" w:eastAsia="맑은 고딕" w:hAnsi="Arial" w:cs="Arial"/>
                <w:kern w:val="0"/>
                <w:szCs w:val="20"/>
              </w:rPr>
              <w:t xml:space="preserve">Sure Park </w:t>
            </w:r>
            <w:r w:rsidRPr="003E62D9">
              <w:rPr>
                <w:rFonts w:ascii="Arial" w:eastAsia="맑은 고딕" w:hAnsi="Arial" w:cs="Arial"/>
                <w:kern w:val="0"/>
                <w:szCs w:val="20"/>
              </w:rPr>
              <w:t>system.</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12EAB73F"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32D3B0A" w:rsidR="00CE6AC7" w:rsidRPr="003E62D9" w:rsidRDefault="001C4F02"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r>
    </w:tbl>
    <w:p w14:paraId="7D020886"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20E07AC"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F492939" w14:textId="77777777" w:rsidR="00D47F86" w:rsidRPr="003E62D9"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Business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2793"/>
        <w:gridCol w:w="6371"/>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person. </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4A0DE3C" w14:textId="77777777" w:rsidR="00D47F86" w:rsidRPr="003E62D9"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Technical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i-Fi enabled </w:t>
            </w: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lastRenderedPageBreak/>
              <w:t xml:space="preserve">   - Flash Memory: 256KB of which 8KB used by </w:t>
            </w:r>
            <w:proofErr w:type="spellStart"/>
            <w:r w:rsidRPr="003E62D9">
              <w:rPr>
                <w:rFonts w:ascii="Arial" w:eastAsia="맑은 고딕" w:hAnsi="Arial" w:cs="Arial"/>
                <w:kern w:val="0"/>
                <w:szCs w:val="20"/>
              </w:rPr>
              <w:t>bootloader</w:t>
            </w:r>
            <w:proofErr w:type="spellEnd"/>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or development </w:t>
            </w:r>
            <w:proofErr w:type="spellStart"/>
            <w:r w:rsidRPr="003E62D9">
              <w:rPr>
                <w:rFonts w:ascii="Arial" w:eastAsia="맑은 고딕" w:hAnsi="Arial" w:cs="Arial"/>
                <w:kern w:val="0"/>
                <w:szCs w:val="20"/>
              </w:rPr>
              <w:t>Arduino</w:t>
            </w:r>
            <w:proofErr w:type="spellEnd"/>
            <w:r w:rsidRPr="003E62D9">
              <w:rPr>
                <w:rFonts w:ascii="Arial" w:eastAsia="맑은 고딕" w:hAnsi="Arial" w:cs="Arial"/>
                <w:kern w:val="0"/>
                <w:szCs w:val="20"/>
              </w:rPr>
              <w:t>: C/C++</w:t>
            </w:r>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77777777" w:rsidR="009705ED" w:rsidRDefault="00D47F86" w:rsidP="003E62D9">
      <w:pPr>
        <w:pStyle w:val="a7"/>
        <w:widowControl/>
        <w:numPr>
          <w:ilvl w:val="0"/>
          <w:numId w:val="1"/>
        </w:numPr>
        <w:wordWrap/>
        <w:autoSpaceDE/>
        <w:autoSpaceDN/>
        <w:spacing w:after="0" w:line="240" w:lineRule="auto"/>
        <w:ind w:leftChars="0"/>
        <w:jc w:val="left"/>
        <w:textAlignment w:val="center"/>
        <w:rPr>
          <w:ins w:id="145" w:author="user" w:date="2016-05-24T07:15:00Z"/>
          <w:rFonts w:ascii="Arial" w:eastAsia="맑은 고딕" w:hAnsi="Arial" w:cs="Arial" w:hint="eastAsia"/>
          <w:b/>
          <w:bCs/>
          <w:color w:val="000000"/>
          <w:kern w:val="0"/>
          <w:szCs w:val="24"/>
        </w:rPr>
      </w:pPr>
      <w:r w:rsidRPr="003E62D9">
        <w:rPr>
          <w:rFonts w:ascii="Arial" w:eastAsia="맑은 고딕" w:hAnsi="Arial" w:cs="Arial"/>
          <w:b/>
          <w:bCs/>
          <w:color w:val="000000"/>
          <w:kern w:val="0"/>
          <w:szCs w:val="24"/>
        </w:rPr>
        <w:t> </w:t>
      </w:r>
      <w:r w:rsidR="009705ED" w:rsidRPr="003E62D9">
        <w:rPr>
          <w:rFonts w:ascii="Arial" w:eastAsia="맑은 고딕" w:hAnsi="Arial" w:cs="Arial"/>
          <w:b/>
          <w:bCs/>
          <w:color w:val="000000"/>
          <w:kern w:val="0"/>
          <w:szCs w:val="24"/>
        </w:rPr>
        <w:t>Overall Project Schedule</w:t>
      </w:r>
    </w:p>
    <w:p w14:paraId="7303C2D3" w14:textId="72560811" w:rsidR="00FF57F4" w:rsidRPr="003E62D9" w:rsidDel="00FF57F4" w:rsidRDefault="00FF57F4" w:rsidP="003E62D9">
      <w:pPr>
        <w:pStyle w:val="a7"/>
        <w:widowControl/>
        <w:numPr>
          <w:ilvl w:val="0"/>
          <w:numId w:val="1"/>
        </w:numPr>
        <w:wordWrap/>
        <w:autoSpaceDE/>
        <w:autoSpaceDN/>
        <w:spacing w:after="0" w:line="240" w:lineRule="auto"/>
        <w:ind w:leftChars="0"/>
        <w:jc w:val="left"/>
        <w:textAlignment w:val="center"/>
        <w:rPr>
          <w:del w:id="146" w:author="user" w:date="2016-05-24T07:15:00Z"/>
          <w:rFonts w:ascii="Arial" w:eastAsia="맑은 고딕" w:hAnsi="Arial" w:cs="Arial"/>
          <w:b/>
          <w:bCs/>
          <w:color w:val="000000"/>
          <w:kern w:val="0"/>
          <w:szCs w:val="24"/>
        </w:rPr>
      </w:pP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9705ED" w:rsidRPr="003E62D9" w:rsidDel="00FF57F4" w14:paraId="7A49AA73" w14:textId="3F0F3A1C" w:rsidTr="004C5276">
        <w:trPr>
          <w:del w:id="147" w:author="user" w:date="2016-05-24T07:15:00Z"/>
        </w:trPr>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6888627A" w14:textId="0092F844" w:rsidR="009705ED" w:rsidRPr="003E62D9" w:rsidDel="00FF57F4" w:rsidRDefault="009705ED" w:rsidP="004C5276">
            <w:pPr>
              <w:widowControl/>
              <w:wordWrap/>
              <w:autoSpaceDE/>
              <w:autoSpaceDN/>
              <w:spacing w:after="0" w:line="240" w:lineRule="auto"/>
              <w:jc w:val="center"/>
              <w:rPr>
                <w:del w:id="148" w:author="user" w:date="2016-05-24T07:15:00Z"/>
                <w:rFonts w:ascii="Arial" w:eastAsia="맑은 고딕" w:hAnsi="Arial" w:cs="Arial"/>
                <w:kern w:val="0"/>
                <w:szCs w:val="20"/>
              </w:rPr>
            </w:pPr>
            <w:del w:id="149" w:author="user" w:date="2016-05-24T07:15:00Z">
              <w:r w:rsidRPr="003E62D9" w:rsidDel="00FF57F4">
                <w:rPr>
                  <w:rFonts w:ascii="Arial" w:eastAsia="맑은 고딕" w:hAnsi="Arial" w:cs="Arial"/>
                  <w:kern w:val="0"/>
                  <w:szCs w:val="20"/>
                </w:rPr>
                <w:delText>Activity</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336CE5E" w14:textId="5254FDEE" w:rsidR="009705ED" w:rsidRPr="003E62D9" w:rsidDel="00FF57F4" w:rsidRDefault="009705ED" w:rsidP="004C5276">
            <w:pPr>
              <w:widowControl/>
              <w:wordWrap/>
              <w:autoSpaceDE/>
              <w:autoSpaceDN/>
              <w:spacing w:after="0" w:line="240" w:lineRule="auto"/>
              <w:jc w:val="center"/>
              <w:rPr>
                <w:del w:id="150" w:author="user" w:date="2016-05-24T07:15:00Z"/>
                <w:rFonts w:ascii="Arial" w:eastAsia="맑은 고딕" w:hAnsi="Arial" w:cs="Arial"/>
                <w:kern w:val="0"/>
                <w:szCs w:val="20"/>
              </w:rPr>
            </w:pPr>
            <w:del w:id="151"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897C323" w14:textId="56CC997F" w:rsidR="009705ED" w:rsidRPr="003E62D9" w:rsidDel="00FF57F4" w:rsidRDefault="009705ED" w:rsidP="004C5276">
            <w:pPr>
              <w:widowControl/>
              <w:wordWrap/>
              <w:autoSpaceDE/>
              <w:autoSpaceDN/>
              <w:spacing w:after="0" w:line="240" w:lineRule="auto"/>
              <w:jc w:val="center"/>
              <w:rPr>
                <w:del w:id="152" w:author="user" w:date="2016-05-24T07:15:00Z"/>
                <w:rFonts w:ascii="Arial" w:eastAsia="맑은 고딕" w:hAnsi="Arial" w:cs="Arial"/>
                <w:kern w:val="0"/>
                <w:szCs w:val="20"/>
              </w:rPr>
            </w:pPr>
            <w:del w:id="153"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126117E" w14:textId="0A8CD498" w:rsidR="009705ED" w:rsidRPr="003E62D9" w:rsidDel="00FF57F4" w:rsidRDefault="009705ED" w:rsidP="004C5276">
            <w:pPr>
              <w:widowControl/>
              <w:wordWrap/>
              <w:autoSpaceDE/>
              <w:autoSpaceDN/>
              <w:spacing w:after="0" w:line="240" w:lineRule="auto"/>
              <w:jc w:val="center"/>
              <w:rPr>
                <w:del w:id="154" w:author="user" w:date="2016-05-24T07:15:00Z"/>
                <w:rFonts w:ascii="Arial" w:eastAsia="맑은 고딕" w:hAnsi="Arial" w:cs="Arial"/>
                <w:kern w:val="0"/>
                <w:szCs w:val="20"/>
              </w:rPr>
            </w:pPr>
            <w:del w:id="155"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C7A11AC" w14:textId="267FCF60" w:rsidR="009705ED" w:rsidRPr="003E62D9" w:rsidDel="00FF57F4" w:rsidRDefault="009705ED" w:rsidP="004C5276">
            <w:pPr>
              <w:widowControl/>
              <w:wordWrap/>
              <w:autoSpaceDE/>
              <w:autoSpaceDN/>
              <w:spacing w:after="0" w:line="240" w:lineRule="auto"/>
              <w:jc w:val="center"/>
              <w:rPr>
                <w:del w:id="156" w:author="user" w:date="2016-05-24T07:15:00Z"/>
                <w:rFonts w:ascii="Arial" w:eastAsia="맑은 고딕" w:hAnsi="Arial" w:cs="Arial"/>
                <w:kern w:val="0"/>
                <w:szCs w:val="20"/>
              </w:rPr>
            </w:pPr>
            <w:del w:id="157"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204D9E9" w14:textId="062750E6" w:rsidR="009705ED" w:rsidRPr="003E62D9" w:rsidDel="00FF57F4" w:rsidRDefault="009705ED" w:rsidP="004C5276">
            <w:pPr>
              <w:widowControl/>
              <w:wordWrap/>
              <w:autoSpaceDE/>
              <w:autoSpaceDN/>
              <w:spacing w:after="0" w:line="240" w:lineRule="auto"/>
              <w:jc w:val="center"/>
              <w:rPr>
                <w:del w:id="158" w:author="user" w:date="2016-05-24T07:15:00Z"/>
                <w:rFonts w:ascii="Arial" w:eastAsia="맑은 고딕" w:hAnsi="Arial" w:cs="Arial"/>
                <w:kern w:val="0"/>
                <w:szCs w:val="20"/>
              </w:rPr>
            </w:pPr>
            <w:del w:id="159" w:author="user" w:date="2016-05-24T07:15:00Z">
              <w:r w:rsidRPr="003E62D9" w:rsidDel="00FF57F4">
                <w:rPr>
                  <w:rFonts w:ascii="Arial" w:eastAsia="맑은 고딕" w:hAnsi="Arial" w:cs="Arial"/>
                  <w:kern w:val="0"/>
                  <w:szCs w:val="20"/>
                </w:rPr>
                <w:delText>3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1F28A51A" w14:textId="05330295" w:rsidR="009705ED" w:rsidRPr="003E62D9" w:rsidDel="00FF57F4" w:rsidRDefault="009705ED" w:rsidP="004C5276">
            <w:pPr>
              <w:widowControl/>
              <w:wordWrap/>
              <w:autoSpaceDE/>
              <w:autoSpaceDN/>
              <w:spacing w:after="0" w:line="240" w:lineRule="auto"/>
              <w:jc w:val="center"/>
              <w:rPr>
                <w:del w:id="160" w:author="user" w:date="2016-05-24T07:15:00Z"/>
                <w:rFonts w:ascii="Arial" w:eastAsia="맑은 고딕" w:hAnsi="Arial" w:cs="Arial"/>
                <w:kern w:val="0"/>
                <w:szCs w:val="20"/>
              </w:rPr>
            </w:pPr>
            <w:del w:id="161" w:author="user" w:date="2016-05-24T07:15:00Z">
              <w:r w:rsidRPr="003E62D9" w:rsidDel="00FF57F4">
                <w:rPr>
                  <w:rFonts w:ascii="Arial" w:eastAsia="맑은 고딕" w:hAnsi="Arial" w:cs="Arial"/>
                  <w:kern w:val="0"/>
                  <w:szCs w:val="20"/>
                </w:rPr>
                <w:delText>4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55287AC" w14:textId="68034B3C" w:rsidR="009705ED" w:rsidRPr="003E62D9" w:rsidDel="00FF57F4" w:rsidRDefault="009705ED" w:rsidP="004C5276">
            <w:pPr>
              <w:widowControl/>
              <w:wordWrap/>
              <w:autoSpaceDE/>
              <w:autoSpaceDN/>
              <w:spacing w:after="0" w:line="240" w:lineRule="auto"/>
              <w:jc w:val="center"/>
              <w:rPr>
                <w:del w:id="162" w:author="user" w:date="2016-05-24T07:15:00Z"/>
                <w:rFonts w:ascii="Arial" w:eastAsia="맑은 고딕" w:hAnsi="Arial" w:cs="Arial"/>
                <w:kern w:val="0"/>
                <w:szCs w:val="20"/>
              </w:rPr>
            </w:pPr>
            <w:del w:id="163" w:author="user" w:date="2016-05-24T07:15:00Z">
              <w:r w:rsidRPr="003E62D9" w:rsidDel="00FF57F4">
                <w:rPr>
                  <w:rFonts w:ascii="Arial" w:eastAsia="맑은 고딕" w:hAnsi="Arial" w:cs="Arial"/>
                  <w:kern w:val="0"/>
                  <w:szCs w:val="20"/>
                </w:rPr>
                <w:delText>5W</w:delText>
              </w:r>
            </w:del>
          </w:p>
        </w:tc>
        <w:tc>
          <w:tcPr>
            <w:tcW w:w="1248" w:type="dxa"/>
            <w:vMerge w:val="restart"/>
            <w:tcBorders>
              <w:top w:val="single" w:sz="8" w:space="0" w:color="A3A3A3"/>
              <w:left w:val="single" w:sz="8" w:space="0" w:color="A3A3A3"/>
              <w:right w:val="single" w:sz="8" w:space="0" w:color="A3A3A3"/>
            </w:tcBorders>
            <w:shd w:val="clear" w:color="auto" w:fill="FBE5D5"/>
          </w:tcPr>
          <w:p w14:paraId="7A2BB848" w14:textId="3F912A44" w:rsidR="009705ED" w:rsidRPr="003E62D9" w:rsidDel="00FF57F4" w:rsidRDefault="009705ED" w:rsidP="004C5276">
            <w:pPr>
              <w:widowControl/>
              <w:wordWrap/>
              <w:autoSpaceDE/>
              <w:autoSpaceDN/>
              <w:spacing w:after="0" w:line="240" w:lineRule="auto"/>
              <w:jc w:val="center"/>
              <w:rPr>
                <w:del w:id="164" w:author="user" w:date="2016-05-24T07:15:00Z"/>
                <w:rFonts w:ascii="Arial" w:eastAsia="맑은 고딕" w:hAnsi="Arial" w:cs="Arial"/>
                <w:kern w:val="0"/>
                <w:szCs w:val="20"/>
              </w:rPr>
            </w:pPr>
            <w:del w:id="165" w:author="user" w:date="2016-05-24T07:15:00Z">
              <w:r w:rsidRPr="003E62D9" w:rsidDel="00FF57F4">
                <w:rPr>
                  <w:rFonts w:ascii="Arial" w:eastAsia="맑은 고딕" w:hAnsi="Arial" w:cs="Arial"/>
                  <w:kern w:val="0"/>
                  <w:szCs w:val="20"/>
                </w:rPr>
                <w:delText>Output</w:delText>
              </w:r>
            </w:del>
          </w:p>
        </w:tc>
      </w:tr>
      <w:tr w:rsidR="009705ED" w:rsidRPr="003E62D9" w:rsidDel="00FF57F4" w14:paraId="79D090F2" w14:textId="5986F585" w:rsidTr="004C5276">
        <w:trPr>
          <w:del w:id="166" w:author="user" w:date="2016-05-24T07:15:00Z"/>
        </w:trPr>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71CE733" w14:textId="463521FB" w:rsidR="009705ED" w:rsidRPr="003E62D9" w:rsidDel="00FF57F4" w:rsidRDefault="009705ED" w:rsidP="004C5276">
            <w:pPr>
              <w:widowControl/>
              <w:wordWrap/>
              <w:autoSpaceDE/>
              <w:autoSpaceDN/>
              <w:spacing w:after="0" w:line="240" w:lineRule="auto"/>
              <w:jc w:val="center"/>
              <w:rPr>
                <w:del w:id="167" w:author="user" w:date="2016-05-24T07:15:00Z"/>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DE7F3F" w14:textId="7482406E" w:rsidR="009705ED" w:rsidRPr="003E62D9" w:rsidDel="00FF57F4" w:rsidRDefault="009705ED" w:rsidP="004C5276">
            <w:pPr>
              <w:widowControl/>
              <w:wordWrap/>
              <w:autoSpaceDE/>
              <w:autoSpaceDN/>
              <w:spacing w:after="0" w:line="240" w:lineRule="auto"/>
              <w:jc w:val="center"/>
              <w:rPr>
                <w:del w:id="168" w:author="user" w:date="2016-05-24T07:15:00Z"/>
                <w:rFonts w:ascii="Arial" w:eastAsia="맑은 고딕" w:hAnsi="Arial" w:cs="Arial"/>
                <w:kern w:val="0"/>
                <w:szCs w:val="20"/>
              </w:rPr>
            </w:pPr>
            <w:del w:id="169" w:author="user" w:date="2016-05-24T07:15:00Z">
              <w:r w:rsidRPr="003E62D9" w:rsidDel="00FF57F4">
                <w:rPr>
                  <w:rFonts w:ascii="Arial" w:eastAsia="맑은 고딕" w:hAnsi="Arial" w:cs="Arial"/>
                  <w:kern w:val="0"/>
                  <w:szCs w:val="20"/>
                </w:rPr>
                <w:delText>Phase 0</w:delText>
              </w:r>
            </w:del>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4C46722" w14:textId="04CBABB3" w:rsidR="009705ED" w:rsidRPr="003E62D9" w:rsidDel="00FF57F4" w:rsidRDefault="009705ED" w:rsidP="004C5276">
            <w:pPr>
              <w:widowControl/>
              <w:wordWrap/>
              <w:autoSpaceDE/>
              <w:autoSpaceDN/>
              <w:spacing w:after="0" w:line="240" w:lineRule="auto"/>
              <w:jc w:val="center"/>
              <w:rPr>
                <w:del w:id="170" w:author="user" w:date="2016-05-24T07:15:00Z"/>
                <w:rFonts w:ascii="Arial" w:eastAsia="맑은 고딕" w:hAnsi="Arial" w:cs="Arial"/>
                <w:kern w:val="0"/>
                <w:szCs w:val="20"/>
              </w:rPr>
            </w:pPr>
            <w:del w:id="171" w:author="user" w:date="2016-05-24T07:15:00Z">
              <w:r w:rsidRPr="003E62D9" w:rsidDel="00FF57F4">
                <w:rPr>
                  <w:rFonts w:ascii="Arial" w:eastAsia="맑은 고딕" w:hAnsi="Arial" w:cs="Arial"/>
                  <w:kern w:val="0"/>
                  <w:szCs w:val="20"/>
                </w:rPr>
                <w:delText>Phase 1</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DB5559F" w14:textId="0A99ADC8" w:rsidR="009705ED" w:rsidRPr="003E62D9" w:rsidDel="00FF57F4" w:rsidRDefault="009705ED" w:rsidP="004C5276">
            <w:pPr>
              <w:widowControl/>
              <w:wordWrap/>
              <w:autoSpaceDE/>
              <w:autoSpaceDN/>
              <w:spacing w:after="0" w:line="240" w:lineRule="auto"/>
              <w:jc w:val="center"/>
              <w:rPr>
                <w:del w:id="172" w:author="user" w:date="2016-05-24T07:15:00Z"/>
                <w:rFonts w:ascii="Arial" w:eastAsia="맑은 고딕" w:hAnsi="Arial" w:cs="Arial"/>
                <w:kern w:val="0"/>
                <w:szCs w:val="20"/>
              </w:rPr>
            </w:pPr>
            <w:del w:id="173" w:author="user" w:date="2016-05-24T07:15:00Z">
              <w:r w:rsidRPr="003E62D9" w:rsidDel="00FF57F4">
                <w:rPr>
                  <w:rFonts w:ascii="Arial" w:eastAsia="맑은 고딕" w:hAnsi="Arial" w:cs="Arial"/>
                  <w:kern w:val="0"/>
                  <w:szCs w:val="20"/>
                </w:rPr>
                <w:delText>Phase 2</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0A29F88" w14:textId="2C285C3F" w:rsidR="009705ED" w:rsidRPr="003E62D9" w:rsidDel="00FF57F4" w:rsidRDefault="009705ED" w:rsidP="004C5276">
            <w:pPr>
              <w:widowControl/>
              <w:wordWrap/>
              <w:autoSpaceDE/>
              <w:autoSpaceDN/>
              <w:spacing w:after="0" w:line="240" w:lineRule="auto"/>
              <w:jc w:val="center"/>
              <w:rPr>
                <w:del w:id="174" w:author="user" w:date="2016-05-24T07:15:00Z"/>
                <w:rFonts w:ascii="Arial" w:eastAsia="맑은 고딕" w:hAnsi="Arial" w:cs="Arial"/>
                <w:kern w:val="0"/>
                <w:szCs w:val="20"/>
              </w:rPr>
            </w:pPr>
            <w:del w:id="175" w:author="user" w:date="2016-05-24T07:15:00Z">
              <w:r w:rsidRPr="003E62D9" w:rsidDel="00FF57F4">
                <w:rPr>
                  <w:rFonts w:ascii="Arial" w:eastAsia="맑은 고딕" w:hAnsi="Arial" w:cs="Arial"/>
                  <w:kern w:val="0"/>
                  <w:szCs w:val="20"/>
                </w:rPr>
                <w:delText>Phase 3</w:delText>
              </w:r>
            </w:del>
          </w:p>
        </w:tc>
        <w:tc>
          <w:tcPr>
            <w:tcW w:w="1248" w:type="dxa"/>
            <w:vMerge/>
            <w:tcBorders>
              <w:left w:val="single" w:sz="8" w:space="0" w:color="A3A3A3"/>
              <w:bottom w:val="single" w:sz="8" w:space="0" w:color="A3A3A3"/>
              <w:right w:val="single" w:sz="8" w:space="0" w:color="A3A3A3"/>
            </w:tcBorders>
          </w:tcPr>
          <w:p w14:paraId="59CF1E77" w14:textId="2367A08D" w:rsidR="009705ED" w:rsidRPr="003E62D9" w:rsidDel="00FF57F4" w:rsidRDefault="009705ED" w:rsidP="004C5276">
            <w:pPr>
              <w:widowControl/>
              <w:wordWrap/>
              <w:autoSpaceDE/>
              <w:autoSpaceDN/>
              <w:spacing w:after="0" w:line="240" w:lineRule="auto"/>
              <w:jc w:val="left"/>
              <w:rPr>
                <w:del w:id="176" w:author="user" w:date="2016-05-24T07:15:00Z"/>
                <w:rFonts w:ascii="Arial" w:eastAsia="맑은 고딕" w:hAnsi="Arial" w:cs="Arial"/>
                <w:kern w:val="0"/>
                <w:szCs w:val="20"/>
              </w:rPr>
            </w:pPr>
          </w:p>
        </w:tc>
      </w:tr>
      <w:tr w:rsidR="009705ED" w:rsidRPr="003E62D9" w:rsidDel="00FF57F4" w14:paraId="5DB54BAE" w14:textId="6B96A65A" w:rsidTr="004C5276">
        <w:trPr>
          <w:del w:id="177"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58C53" w14:textId="11066138" w:rsidR="009705ED" w:rsidRPr="003E62D9" w:rsidDel="00FF57F4" w:rsidRDefault="009705ED" w:rsidP="004C5276">
            <w:pPr>
              <w:widowControl/>
              <w:wordWrap/>
              <w:autoSpaceDE/>
              <w:autoSpaceDN/>
              <w:spacing w:after="0" w:line="240" w:lineRule="auto"/>
              <w:jc w:val="center"/>
              <w:rPr>
                <w:del w:id="178" w:author="user" w:date="2016-05-24T07:15:00Z"/>
                <w:rFonts w:ascii="Arial" w:eastAsia="맑은 고딕" w:hAnsi="Arial" w:cs="Arial"/>
                <w:kern w:val="0"/>
                <w:szCs w:val="20"/>
              </w:rPr>
            </w:pPr>
            <w:del w:id="179" w:author="user" w:date="2016-05-24T07:15:00Z">
              <w:r w:rsidRPr="003E62D9" w:rsidDel="00FF57F4">
                <w:rPr>
                  <w:rFonts w:ascii="Arial" w:eastAsia="맑은 고딕" w:hAnsi="Arial" w:cs="Arial"/>
                  <w:kern w:val="0"/>
                  <w:szCs w:val="20"/>
                </w:rPr>
                <w:delText>Plann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F52218" w14:textId="3CCC4D54" w:rsidR="009705ED" w:rsidRPr="003E62D9" w:rsidDel="00FF57F4" w:rsidRDefault="009705ED" w:rsidP="004C5276">
            <w:pPr>
              <w:widowControl/>
              <w:wordWrap/>
              <w:autoSpaceDE/>
              <w:autoSpaceDN/>
              <w:spacing w:after="0" w:line="240" w:lineRule="auto"/>
              <w:jc w:val="left"/>
              <w:rPr>
                <w:del w:id="18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29D9AC" w14:textId="3C0ED2B1" w:rsidR="009705ED" w:rsidRPr="003E62D9" w:rsidDel="00FF57F4" w:rsidRDefault="009705ED" w:rsidP="004C5276">
            <w:pPr>
              <w:widowControl/>
              <w:wordWrap/>
              <w:autoSpaceDE/>
              <w:autoSpaceDN/>
              <w:spacing w:after="0" w:line="240" w:lineRule="auto"/>
              <w:jc w:val="left"/>
              <w:rPr>
                <w:del w:id="181" w:author="user" w:date="2016-05-24T07:15:00Z"/>
                <w:rFonts w:ascii="Arial" w:eastAsia="맑은 고딕" w:hAnsi="Arial" w:cs="Arial"/>
                <w:color w:val="FFFFFF" w:themeColor="background1"/>
                <w:kern w:val="0"/>
                <w:szCs w:val="20"/>
              </w:rPr>
            </w:pPr>
            <w:del w:id="182" w:author="user" w:date="2016-05-24T07:15:00Z">
              <w:r w:rsidRPr="003E62D9" w:rsidDel="00FF57F4">
                <w:rPr>
                  <w:rFonts w:ascii="Arial" w:eastAsia="맑은 고딕" w:hAnsi="Arial" w:cs="Arial"/>
                  <w:noProof/>
                  <w:color w:val="FFFFFF" w:themeColor="background1"/>
                  <w:kern w:val="0"/>
                  <w:szCs w:val="20"/>
                </w:rPr>
                <mc:AlternateContent>
                  <mc:Choice Requires="wps">
                    <w:drawing>
                      <wp:anchor distT="0" distB="0" distL="114300" distR="114300" simplePos="0" relativeHeight="251659264" behindDoc="0" locked="0" layoutInCell="1" allowOverlap="1" wp14:anchorId="5073165D" wp14:editId="15C4CDE3">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49DA28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C9064FD" w14:textId="1FB59F6D" w:rsidR="009705ED" w:rsidRPr="003E62D9" w:rsidDel="00FF57F4" w:rsidRDefault="009705ED" w:rsidP="004C5276">
            <w:pPr>
              <w:widowControl/>
              <w:wordWrap/>
              <w:autoSpaceDE/>
              <w:autoSpaceDN/>
              <w:spacing w:after="0" w:line="240" w:lineRule="auto"/>
              <w:jc w:val="left"/>
              <w:rPr>
                <w:del w:id="18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A7F1F05" w14:textId="15B1EB3F" w:rsidR="009705ED" w:rsidRPr="003E62D9" w:rsidDel="00FF57F4" w:rsidRDefault="009705ED" w:rsidP="004C5276">
            <w:pPr>
              <w:widowControl/>
              <w:wordWrap/>
              <w:autoSpaceDE/>
              <w:autoSpaceDN/>
              <w:spacing w:after="0" w:line="240" w:lineRule="auto"/>
              <w:jc w:val="left"/>
              <w:rPr>
                <w:del w:id="18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D5C5E0" w14:textId="659A90C6" w:rsidR="009705ED" w:rsidRPr="003E62D9" w:rsidDel="00FF57F4" w:rsidRDefault="009705ED" w:rsidP="004C5276">
            <w:pPr>
              <w:widowControl/>
              <w:wordWrap/>
              <w:autoSpaceDE/>
              <w:autoSpaceDN/>
              <w:spacing w:after="0" w:line="240" w:lineRule="auto"/>
              <w:jc w:val="left"/>
              <w:rPr>
                <w:del w:id="18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151205" w14:textId="75B0E14E" w:rsidR="009705ED" w:rsidRPr="003E62D9" w:rsidDel="00FF57F4" w:rsidRDefault="009705ED" w:rsidP="004C5276">
            <w:pPr>
              <w:widowControl/>
              <w:wordWrap/>
              <w:autoSpaceDE/>
              <w:autoSpaceDN/>
              <w:spacing w:after="0" w:line="240" w:lineRule="auto"/>
              <w:jc w:val="left"/>
              <w:rPr>
                <w:del w:id="18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611605" w14:textId="1DC06453" w:rsidR="009705ED" w:rsidRPr="003E62D9" w:rsidDel="00FF57F4" w:rsidRDefault="009705ED" w:rsidP="004C5276">
            <w:pPr>
              <w:widowControl/>
              <w:wordWrap/>
              <w:autoSpaceDE/>
              <w:autoSpaceDN/>
              <w:spacing w:after="0" w:line="240" w:lineRule="auto"/>
              <w:jc w:val="left"/>
              <w:rPr>
                <w:del w:id="187"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F968D3D" w14:textId="32EA8FAD" w:rsidR="009705ED" w:rsidRPr="003E62D9" w:rsidDel="00FF57F4" w:rsidRDefault="009705ED" w:rsidP="004C5276">
            <w:pPr>
              <w:widowControl/>
              <w:wordWrap/>
              <w:autoSpaceDE/>
              <w:autoSpaceDN/>
              <w:spacing w:after="0" w:line="240" w:lineRule="auto"/>
              <w:jc w:val="left"/>
              <w:rPr>
                <w:del w:id="188" w:author="user" w:date="2016-05-24T07:15:00Z"/>
                <w:rFonts w:ascii="Arial" w:eastAsia="맑은 고딕" w:hAnsi="Arial" w:cs="Arial"/>
                <w:kern w:val="0"/>
                <w:sz w:val="22"/>
                <w:szCs w:val="20"/>
              </w:rPr>
            </w:pPr>
            <w:del w:id="189" w:author="user" w:date="2016-05-24T07:15:00Z">
              <w:r w:rsidRPr="003E62D9" w:rsidDel="00FF57F4">
                <w:rPr>
                  <w:rFonts w:ascii="Arial" w:eastAsia="맑은 고딕" w:hAnsi="Arial" w:cs="Arial"/>
                  <w:kern w:val="0"/>
                  <w:sz w:val="22"/>
                  <w:szCs w:val="20"/>
                </w:rPr>
                <w:delText>Project Planning Document</w:delText>
              </w:r>
            </w:del>
          </w:p>
        </w:tc>
      </w:tr>
      <w:tr w:rsidR="009705ED" w:rsidRPr="003E62D9" w:rsidDel="00FF57F4" w14:paraId="3A87CF88" w14:textId="1CF65DBB" w:rsidTr="004C5276">
        <w:trPr>
          <w:del w:id="190"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28FB" w14:textId="6D9C9045" w:rsidR="009705ED" w:rsidRPr="003E62D9" w:rsidDel="00FF57F4" w:rsidRDefault="009705ED" w:rsidP="004C5276">
            <w:pPr>
              <w:widowControl/>
              <w:wordWrap/>
              <w:autoSpaceDE/>
              <w:autoSpaceDN/>
              <w:spacing w:after="0" w:line="240" w:lineRule="auto"/>
              <w:jc w:val="center"/>
              <w:rPr>
                <w:del w:id="191" w:author="user" w:date="2016-05-24T07:15:00Z"/>
                <w:rFonts w:ascii="Arial" w:eastAsia="맑은 고딕" w:hAnsi="Arial" w:cs="Arial"/>
                <w:kern w:val="0"/>
                <w:szCs w:val="20"/>
              </w:rPr>
            </w:pPr>
            <w:del w:id="192" w:author="user" w:date="2016-05-24T07:15:00Z">
              <w:r w:rsidRPr="003E62D9" w:rsidDel="00FF57F4">
                <w:rPr>
                  <w:rFonts w:ascii="Arial" w:eastAsia="맑은 고딕" w:hAnsi="Arial" w:cs="Arial"/>
                  <w:kern w:val="0"/>
                  <w:szCs w:val="20"/>
                </w:rPr>
                <w:delText>Requirement</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A1E5B3" w14:textId="7AFEAA2E" w:rsidR="009705ED" w:rsidRPr="003E62D9" w:rsidDel="00FF57F4" w:rsidRDefault="009705ED" w:rsidP="004C5276">
            <w:pPr>
              <w:widowControl/>
              <w:wordWrap/>
              <w:autoSpaceDE/>
              <w:autoSpaceDN/>
              <w:spacing w:after="0" w:line="240" w:lineRule="auto"/>
              <w:jc w:val="left"/>
              <w:rPr>
                <w:del w:id="193" w:author="user" w:date="2016-05-24T07:15:00Z"/>
                <w:rFonts w:ascii="Arial" w:eastAsia="맑은 고딕" w:hAnsi="Arial" w:cs="Arial"/>
                <w:color w:val="FFFFFF" w:themeColor="background1"/>
                <w:kern w:val="0"/>
                <w:szCs w:val="20"/>
              </w:rPr>
            </w:pPr>
            <w:del w:id="194" w:author="user" w:date="2016-05-24T07:15:00Z">
              <w:r w:rsidRPr="003E62D9" w:rsidDel="00FF57F4">
                <w:rPr>
                  <w:rFonts w:ascii="Arial" w:eastAsia="맑은 고딕" w:hAnsi="Arial" w:cs="Arial"/>
                  <w:noProof/>
                  <w:color w:val="FFFFFF" w:themeColor="background1"/>
                  <w:kern w:val="0"/>
                  <w:szCs w:val="20"/>
                </w:rPr>
                <mc:AlternateContent>
                  <mc:Choice Requires="wps">
                    <w:drawing>
                      <wp:anchor distT="0" distB="0" distL="114300" distR="114300" simplePos="0" relativeHeight="251660288" behindDoc="0" locked="0" layoutInCell="1" allowOverlap="1" wp14:anchorId="7CEDAD27" wp14:editId="3A1B2E3E">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1149813C" id="오른쪽 화살표 4" o:spid="_x0000_s1026" type="#_x0000_t13" style="position:absolute;left:0;text-align:left;margin-left:-3.45pt;margin-top:-.65pt;width:146.7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Wd5oCAABJBQAADgAAAGRycy9lMm9Eb2MueG1srFTBbhMxEL0j8Q+W73STkLZ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F5C691" w14:textId="16D3AF15" w:rsidR="009705ED" w:rsidRPr="003E62D9" w:rsidDel="00FF57F4" w:rsidRDefault="009705ED" w:rsidP="004C5276">
            <w:pPr>
              <w:widowControl/>
              <w:wordWrap/>
              <w:autoSpaceDE/>
              <w:autoSpaceDN/>
              <w:spacing w:after="0" w:line="240" w:lineRule="auto"/>
              <w:jc w:val="left"/>
              <w:rPr>
                <w:del w:id="19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CF678B" w14:textId="51F08295" w:rsidR="009705ED" w:rsidRPr="003E62D9" w:rsidDel="00FF57F4" w:rsidRDefault="009705ED" w:rsidP="004C5276">
            <w:pPr>
              <w:widowControl/>
              <w:wordWrap/>
              <w:autoSpaceDE/>
              <w:autoSpaceDN/>
              <w:spacing w:after="0" w:line="240" w:lineRule="auto"/>
              <w:jc w:val="left"/>
              <w:rPr>
                <w:del w:id="19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C4022F" w14:textId="12CE72B0" w:rsidR="009705ED" w:rsidRPr="003E62D9" w:rsidDel="00FF57F4" w:rsidRDefault="009705ED" w:rsidP="004C5276">
            <w:pPr>
              <w:widowControl/>
              <w:wordWrap/>
              <w:autoSpaceDE/>
              <w:autoSpaceDN/>
              <w:spacing w:after="0" w:line="240" w:lineRule="auto"/>
              <w:jc w:val="left"/>
              <w:rPr>
                <w:del w:id="19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49491E0" w14:textId="15127446" w:rsidR="009705ED" w:rsidRPr="003E62D9" w:rsidDel="00FF57F4" w:rsidRDefault="009705ED" w:rsidP="004C5276">
            <w:pPr>
              <w:widowControl/>
              <w:wordWrap/>
              <w:autoSpaceDE/>
              <w:autoSpaceDN/>
              <w:spacing w:after="0" w:line="240" w:lineRule="auto"/>
              <w:jc w:val="left"/>
              <w:rPr>
                <w:del w:id="19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AD1F2E" w14:textId="00036CF6" w:rsidR="009705ED" w:rsidRPr="003E62D9" w:rsidDel="00FF57F4" w:rsidRDefault="009705ED" w:rsidP="004C5276">
            <w:pPr>
              <w:widowControl/>
              <w:wordWrap/>
              <w:autoSpaceDE/>
              <w:autoSpaceDN/>
              <w:spacing w:after="0" w:line="240" w:lineRule="auto"/>
              <w:jc w:val="left"/>
              <w:rPr>
                <w:del w:id="19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921BA0" w14:textId="1E77D071" w:rsidR="009705ED" w:rsidRPr="003E62D9" w:rsidDel="00FF57F4" w:rsidRDefault="009705ED" w:rsidP="004C5276">
            <w:pPr>
              <w:widowControl/>
              <w:wordWrap/>
              <w:autoSpaceDE/>
              <w:autoSpaceDN/>
              <w:spacing w:after="0" w:line="240" w:lineRule="auto"/>
              <w:jc w:val="left"/>
              <w:rPr>
                <w:del w:id="200"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E3AA2E3" w14:textId="6E7BC30B" w:rsidR="009705ED" w:rsidRPr="003E62D9" w:rsidDel="00FF57F4" w:rsidRDefault="009705ED" w:rsidP="004C5276">
            <w:pPr>
              <w:widowControl/>
              <w:wordWrap/>
              <w:autoSpaceDE/>
              <w:autoSpaceDN/>
              <w:spacing w:after="0" w:line="240" w:lineRule="auto"/>
              <w:jc w:val="left"/>
              <w:rPr>
                <w:del w:id="201" w:author="user" w:date="2016-05-24T07:15:00Z"/>
                <w:rFonts w:ascii="Arial" w:eastAsia="맑은 고딕" w:hAnsi="Arial" w:cs="Arial"/>
                <w:kern w:val="0"/>
                <w:sz w:val="22"/>
                <w:szCs w:val="20"/>
              </w:rPr>
            </w:pPr>
            <w:del w:id="202" w:author="user" w:date="2016-05-24T07:15:00Z">
              <w:r w:rsidRPr="003E62D9" w:rsidDel="00FF57F4">
                <w:rPr>
                  <w:rFonts w:ascii="Arial" w:eastAsia="맑은 고딕" w:hAnsi="Arial" w:cs="Arial"/>
                  <w:kern w:val="0"/>
                  <w:sz w:val="22"/>
                  <w:szCs w:val="20"/>
                </w:rPr>
                <w:delText>Architecture Driver Document</w:delText>
              </w:r>
            </w:del>
          </w:p>
        </w:tc>
      </w:tr>
      <w:tr w:rsidR="009705ED" w:rsidRPr="003E62D9" w:rsidDel="00FF57F4" w14:paraId="5E0A04EF" w14:textId="7FABDBB6" w:rsidTr="004C5276">
        <w:trPr>
          <w:del w:id="203"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71EC" w14:textId="0A55A6B6" w:rsidR="009705ED" w:rsidRPr="003E62D9" w:rsidDel="00FF57F4" w:rsidRDefault="009705ED" w:rsidP="004C5276">
            <w:pPr>
              <w:widowControl/>
              <w:wordWrap/>
              <w:autoSpaceDE/>
              <w:autoSpaceDN/>
              <w:spacing w:after="0" w:line="240" w:lineRule="auto"/>
              <w:jc w:val="center"/>
              <w:rPr>
                <w:del w:id="204" w:author="user" w:date="2016-05-24T07:15:00Z"/>
                <w:rFonts w:ascii="Arial" w:eastAsia="맑은 고딕" w:hAnsi="Arial" w:cs="Arial"/>
                <w:kern w:val="0"/>
                <w:szCs w:val="20"/>
              </w:rPr>
            </w:pPr>
            <w:del w:id="205" w:author="user" w:date="2016-05-24T07:15:00Z">
              <w:r w:rsidRPr="003E62D9" w:rsidDel="00FF57F4">
                <w:rPr>
                  <w:rFonts w:ascii="Arial" w:eastAsia="맑은 고딕" w:hAnsi="Arial" w:cs="Arial"/>
                  <w:kern w:val="0"/>
                  <w:szCs w:val="20"/>
                </w:rPr>
                <w:delText>Desig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EC123A" w14:textId="12E95A54" w:rsidR="009705ED" w:rsidRPr="003E62D9" w:rsidDel="00FF57F4" w:rsidRDefault="009705ED" w:rsidP="004C5276">
            <w:pPr>
              <w:widowControl/>
              <w:wordWrap/>
              <w:autoSpaceDE/>
              <w:autoSpaceDN/>
              <w:spacing w:after="0" w:line="240" w:lineRule="auto"/>
              <w:jc w:val="left"/>
              <w:rPr>
                <w:del w:id="20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83E3FC" w14:textId="1D3B0390" w:rsidR="009705ED" w:rsidRPr="003E62D9" w:rsidDel="00FF57F4" w:rsidRDefault="009705ED" w:rsidP="004C5276">
            <w:pPr>
              <w:widowControl/>
              <w:wordWrap/>
              <w:autoSpaceDE/>
              <w:autoSpaceDN/>
              <w:spacing w:after="0" w:line="240" w:lineRule="auto"/>
              <w:jc w:val="left"/>
              <w:rPr>
                <w:del w:id="20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CDF4C5" w14:textId="7C0463E1" w:rsidR="009705ED" w:rsidRPr="003E62D9" w:rsidDel="00FF57F4" w:rsidRDefault="009705ED" w:rsidP="004C5276">
            <w:pPr>
              <w:widowControl/>
              <w:wordWrap/>
              <w:autoSpaceDE/>
              <w:autoSpaceDN/>
              <w:spacing w:after="0" w:line="240" w:lineRule="auto"/>
              <w:jc w:val="left"/>
              <w:rPr>
                <w:del w:id="20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733E236" w14:textId="4F78B443" w:rsidR="009705ED" w:rsidRPr="003E62D9" w:rsidDel="00FF57F4" w:rsidRDefault="009705ED" w:rsidP="004C5276">
            <w:pPr>
              <w:widowControl/>
              <w:wordWrap/>
              <w:autoSpaceDE/>
              <w:autoSpaceDN/>
              <w:spacing w:after="0" w:line="240" w:lineRule="auto"/>
              <w:jc w:val="left"/>
              <w:rPr>
                <w:del w:id="20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7A17BF" w14:textId="25143356" w:rsidR="009705ED" w:rsidRPr="003E62D9" w:rsidDel="00FF57F4" w:rsidRDefault="009705ED" w:rsidP="004C5276">
            <w:pPr>
              <w:widowControl/>
              <w:wordWrap/>
              <w:autoSpaceDE/>
              <w:autoSpaceDN/>
              <w:spacing w:after="0" w:line="240" w:lineRule="auto"/>
              <w:jc w:val="left"/>
              <w:rPr>
                <w:del w:id="210" w:author="user" w:date="2016-05-24T07:15:00Z"/>
                <w:rFonts w:ascii="Arial" w:eastAsia="맑은 고딕" w:hAnsi="Arial" w:cs="Arial"/>
                <w:color w:val="FFFFFF" w:themeColor="background1"/>
                <w:kern w:val="0"/>
                <w:szCs w:val="20"/>
              </w:rPr>
            </w:pPr>
            <w:del w:id="211" w:author="user" w:date="2016-05-24T07:15:00Z">
              <w:r w:rsidRPr="003E62D9" w:rsidDel="00FF57F4">
                <w:rPr>
                  <w:rFonts w:ascii="Arial" w:eastAsia="맑은 고딕" w:hAnsi="Arial" w:cs="Arial"/>
                  <w:noProof/>
                  <w:color w:val="FFFFFF" w:themeColor="background1"/>
                  <w:kern w:val="0"/>
                  <w:szCs w:val="20"/>
                </w:rPr>
                <mc:AlternateContent>
                  <mc:Choice Requires="wps">
                    <w:drawing>
                      <wp:anchor distT="0" distB="0" distL="114300" distR="114300" simplePos="0" relativeHeight="251661312" behindDoc="0" locked="0" layoutInCell="1" allowOverlap="1" wp14:anchorId="5BE40317" wp14:editId="3FC9E3E1">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351F0D88" id="오른쪽 화살표 5" o:spid="_x0000_s1026" type="#_x0000_t13" style="position:absolute;left:0;text-align:left;margin-left:-49.75pt;margin-top:.4pt;width:146.7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leJoCAABJBQAADgAAAGRycy9lMm9Eb2MueG1srFTBbhMxEL0j8Q+W73ST0LR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EDC40B" w14:textId="13022CB5" w:rsidR="009705ED" w:rsidRPr="003E62D9" w:rsidDel="00FF57F4" w:rsidRDefault="009705ED" w:rsidP="004C5276">
            <w:pPr>
              <w:widowControl/>
              <w:wordWrap/>
              <w:autoSpaceDE/>
              <w:autoSpaceDN/>
              <w:spacing w:after="0" w:line="240" w:lineRule="auto"/>
              <w:jc w:val="left"/>
              <w:rPr>
                <w:del w:id="212"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686A2AD" w14:textId="5579D3A6" w:rsidR="009705ED" w:rsidRPr="003E62D9" w:rsidDel="00FF57F4" w:rsidRDefault="009705ED" w:rsidP="004C5276">
            <w:pPr>
              <w:widowControl/>
              <w:wordWrap/>
              <w:autoSpaceDE/>
              <w:autoSpaceDN/>
              <w:spacing w:after="0" w:line="240" w:lineRule="auto"/>
              <w:jc w:val="left"/>
              <w:rPr>
                <w:del w:id="213"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361BA808" w14:textId="0EB638C0" w:rsidR="009705ED" w:rsidRPr="003E62D9" w:rsidDel="00FF57F4" w:rsidRDefault="009705ED" w:rsidP="004C5276">
            <w:pPr>
              <w:widowControl/>
              <w:wordWrap/>
              <w:autoSpaceDE/>
              <w:autoSpaceDN/>
              <w:spacing w:after="0" w:line="240" w:lineRule="auto"/>
              <w:jc w:val="left"/>
              <w:rPr>
                <w:del w:id="214" w:author="user" w:date="2016-05-24T07:15:00Z"/>
                <w:rFonts w:ascii="Arial" w:eastAsia="맑은 고딕" w:hAnsi="Arial" w:cs="Arial"/>
                <w:kern w:val="0"/>
                <w:sz w:val="22"/>
                <w:szCs w:val="20"/>
              </w:rPr>
            </w:pPr>
            <w:del w:id="215" w:author="user" w:date="2016-05-24T07:15:00Z">
              <w:r w:rsidRPr="003E62D9" w:rsidDel="00FF57F4">
                <w:rPr>
                  <w:rFonts w:ascii="Arial" w:eastAsia="맑은 고딕" w:hAnsi="Arial" w:cs="Arial"/>
                  <w:kern w:val="0"/>
                  <w:sz w:val="22"/>
                  <w:szCs w:val="20"/>
                </w:rPr>
                <w:delText>Architecture Specification Document</w:delText>
              </w:r>
            </w:del>
          </w:p>
        </w:tc>
      </w:tr>
      <w:tr w:rsidR="009705ED" w:rsidRPr="003E62D9" w:rsidDel="00FF57F4" w14:paraId="6FCE4AD7" w14:textId="698B42DC" w:rsidTr="004C5276">
        <w:trPr>
          <w:del w:id="216"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059" w14:textId="77FB8E1A" w:rsidR="009705ED" w:rsidRPr="003E62D9" w:rsidDel="00FF57F4" w:rsidRDefault="009705ED" w:rsidP="004C5276">
            <w:pPr>
              <w:widowControl/>
              <w:wordWrap/>
              <w:autoSpaceDE/>
              <w:autoSpaceDN/>
              <w:spacing w:after="0" w:line="240" w:lineRule="auto"/>
              <w:jc w:val="center"/>
              <w:rPr>
                <w:del w:id="217" w:author="user" w:date="2016-05-24T07:15:00Z"/>
                <w:rFonts w:ascii="Arial" w:eastAsia="맑은 고딕" w:hAnsi="Arial" w:cs="Arial"/>
                <w:kern w:val="0"/>
                <w:szCs w:val="20"/>
              </w:rPr>
            </w:pPr>
            <w:del w:id="218" w:author="user" w:date="2016-05-24T07:15:00Z">
              <w:r w:rsidRPr="003E62D9" w:rsidDel="00FF57F4">
                <w:rPr>
                  <w:rFonts w:ascii="Arial" w:eastAsia="맑은 고딕" w:hAnsi="Arial" w:cs="Arial"/>
                  <w:kern w:val="0"/>
                  <w:szCs w:val="20"/>
                </w:rPr>
                <w:delText> Implementatio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8792E8" w14:textId="51011CA7" w:rsidR="009705ED" w:rsidRPr="003E62D9" w:rsidDel="00FF57F4" w:rsidRDefault="009705ED" w:rsidP="004C5276">
            <w:pPr>
              <w:widowControl/>
              <w:wordWrap/>
              <w:autoSpaceDE/>
              <w:autoSpaceDN/>
              <w:spacing w:after="0" w:line="240" w:lineRule="auto"/>
              <w:jc w:val="left"/>
              <w:rPr>
                <w:del w:id="219" w:author="user" w:date="2016-05-24T07:15:00Z"/>
                <w:rFonts w:ascii="Arial" w:eastAsia="맑은 고딕" w:hAnsi="Arial" w:cs="Arial"/>
                <w:color w:val="FFFFFF" w:themeColor="background1"/>
                <w:kern w:val="0"/>
                <w:szCs w:val="20"/>
              </w:rPr>
            </w:pPr>
            <w:del w:id="220"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1BC08C" w14:textId="32B5205D" w:rsidR="009705ED" w:rsidRPr="003E62D9" w:rsidDel="00FF57F4" w:rsidRDefault="009705ED" w:rsidP="004C5276">
            <w:pPr>
              <w:widowControl/>
              <w:wordWrap/>
              <w:autoSpaceDE/>
              <w:autoSpaceDN/>
              <w:spacing w:after="0" w:line="240" w:lineRule="auto"/>
              <w:jc w:val="left"/>
              <w:rPr>
                <w:del w:id="22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B694D9" w14:textId="5618F5F8" w:rsidR="009705ED" w:rsidRPr="003E62D9" w:rsidDel="00FF57F4" w:rsidRDefault="009705ED" w:rsidP="004C5276">
            <w:pPr>
              <w:widowControl/>
              <w:wordWrap/>
              <w:autoSpaceDE/>
              <w:autoSpaceDN/>
              <w:spacing w:after="0" w:line="240" w:lineRule="auto"/>
              <w:jc w:val="left"/>
              <w:rPr>
                <w:del w:id="222" w:author="user" w:date="2016-05-24T07:15:00Z"/>
                <w:rFonts w:ascii="Arial" w:eastAsia="맑은 고딕" w:hAnsi="Arial" w:cs="Arial"/>
                <w:color w:val="FFFFFF" w:themeColor="background1"/>
                <w:kern w:val="0"/>
                <w:szCs w:val="20"/>
              </w:rPr>
            </w:pPr>
            <w:del w:id="223"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792871" w14:textId="16A10FE0" w:rsidR="009705ED" w:rsidRPr="003E62D9" w:rsidDel="00FF57F4" w:rsidRDefault="009705ED" w:rsidP="004C5276">
            <w:pPr>
              <w:widowControl/>
              <w:wordWrap/>
              <w:autoSpaceDE/>
              <w:autoSpaceDN/>
              <w:spacing w:after="0" w:line="240" w:lineRule="auto"/>
              <w:jc w:val="left"/>
              <w:rPr>
                <w:del w:id="22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114834" w14:textId="3BEAC39D" w:rsidR="009705ED" w:rsidRPr="003E62D9" w:rsidDel="00FF57F4" w:rsidRDefault="009705ED" w:rsidP="004C5276">
            <w:pPr>
              <w:widowControl/>
              <w:wordWrap/>
              <w:autoSpaceDE/>
              <w:autoSpaceDN/>
              <w:spacing w:after="0" w:line="240" w:lineRule="auto"/>
              <w:jc w:val="left"/>
              <w:rPr>
                <w:del w:id="22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0B9B80" w14:textId="39AFC9DF" w:rsidR="009705ED" w:rsidRPr="003E62D9" w:rsidDel="00FF57F4" w:rsidRDefault="009705ED" w:rsidP="004C5276">
            <w:pPr>
              <w:widowControl/>
              <w:wordWrap/>
              <w:autoSpaceDE/>
              <w:autoSpaceDN/>
              <w:spacing w:after="0" w:line="240" w:lineRule="auto"/>
              <w:jc w:val="left"/>
              <w:rPr>
                <w:del w:id="226" w:author="user" w:date="2016-05-24T07:15:00Z"/>
                <w:rFonts w:ascii="Arial" w:eastAsia="맑은 고딕" w:hAnsi="Arial" w:cs="Arial"/>
                <w:color w:val="FFFFFF" w:themeColor="background1"/>
                <w:kern w:val="0"/>
                <w:szCs w:val="20"/>
              </w:rPr>
            </w:pPr>
            <w:del w:id="227" w:author="user" w:date="2016-05-24T07:15:00Z">
              <w:r w:rsidRPr="003E62D9" w:rsidDel="00FF57F4">
                <w:rPr>
                  <w:rFonts w:ascii="Arial" w:eastAsia="맑은 고딕" w:hAnsi="Arial" w:cs="Arial"/>
                  <w:noProof/>
                  <w:color w:val="FFFFFF" w:themeColor="background1"/>
                  <w:kern w:val="0"/>
                  <w:szCs w:val="20"/>
                </w:rPr>
                <mc:AlternateContent>
                  <mc:Choice Requires="wps">
                    <w:drawing>
                      <wp:anchor distT="0" distB="0" distL="114300" distR="114300" simplePos="0" relativeHeight="251662336" behindDoc="0" locked="0" layoutInCell="1" allowOverlap="1" wp14:anchorId="15FDD5E6" wp14:editId="3F380308">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1754960" id="오른쪽 화살표 6" o:spid="_x0000_s1026" type="#_x0000_t13" style="position:absolute;left:0;text-align:left;margin-left:-75.75pt;margin-top:2.15pt;width:169.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" adj="1965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596893" w14:textId="27E052B2" w:rsidR="009705ED" w:rsidRPr="003E62D9" w:rsidDel="00FF57F4" w:rsidRDefault="009705ED" w:rsidP="004C5276">
            <w:pPr>
              <w:widowControl/>
              <w:wordWrap/>
              <w:autoSpaceDE/>
              <w:autoSpaceDN/>
              <w:spacing w:after="0" w:line="240" w:lineRule="auto"/>
              <w:jc w:val="left"/>
              <w:rPr>
                <w:del w:id="228"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A0DAF89" w14:textId="63D1329B" w:rsidR="009705ED" w:rsidRPr="003E62D9" w:rsidDel="00FF57F4" w:rsidRDefault="009705ED" w:rsidP="004C5276">
            <w:pPr>
              <w:widowControl/>
              <w:wordWrap/>
              <w:autoSpaceDE/>
              <w:autoSpaceDN/>
              <w:spacing w:after="0" w:line="240" w:lineRule="auto"/>
              <w:jc w:val="left"/>
              <w:rPr>
                <w:del w:id="229" w:author="user" w:date="2016-05-24T07:15:00Z"/>
                <w:rFonts w:ascii="Arial" w:eastAsia="맑은 고딕" w:hAnsi="Arial" w:cs="Arial"/>
                <w:kern w:val="0"/>
                <w:sz w:val="22"/>
                <w:szCs w:val="20"/>
              </w:rPr>
            </w:pPr>
          </w:p>
          <w:p w14:paraId="0A13F656" w14:textId="731BF4C8" w:rsidR="009705ED" w:rsidRPr="003E62D9" w:rsidDel="00FF57F4" w:rsidRDefault="009705ED" w:rsidP="004C5276">
            <w:pPr>
              <w:widowControl/>
              <w:wordWrap/>
              <w:autoSpaceDE/>
              <w:autoSpaceDN/>
              <w:spacing w:after="0" w:line="240" w:lineRule="auto"/>
              <w:jc w:val="left"/>
              <w:rPr>
                <w:del w:id="230" w:author="user" w:date="2016-05-24T07:15:00Z"/>
                <w:rFonts w:ascii="Arial" w:eastAsia="맑은 고딕" w:hAnsi="Arial" w:cs="Arial"/>
                <w:kern w:val="0"/>
                <w:sz w:val="22"/>
                <w:szCs w:val="20"/>
              </w:rPr>
            </w:pPr>
            <w:del w:id="231" w:author="user" w:date="2016-05-24T07:15:00Z">
              <w:r w:rsidRPr="003E62D9" w:rsidDel="00FF57F4">
                <w:rPr>
                  <w:rFonts w:ascii="Arial" w:eastAsia="맑은 고딕" w:hAnsi="Arial" w:cs="Arial"/>
                  <w:kern w:val="0"/>
                  <w:sz w:val="22"/>
                  <w:szCs w:val="20"/>
                </w:rPr>
                <w:delText>Product</w:delText>
              </w:r>
            </w:del>
          </w:p>
          <w:p w14:paraId="3ADDF35F" w14:textId="128A9538" w:rsidR="009705ED" w:rsidRPr="003E62D9" w:rsidDel="00FF57F4" w:rsidRDefault="009705ED" w:rsidP="004C5276">
            <w:pPr>
              <w:widowControl/>
              <w:wordWrap/>
              <w:autoSpaceDE/>
              <w:autoSpaceDN/>
              <w:spacing w:after="0" w:line="240" w:lineRule="auto"/>
              <w:jc w:val="left"/>
              <w:rPr>
                <w:del w:id="232" w:author="user" w:date="2016-05-24T07:15:00Z"/>
                <w:rFonts w:ascii="Arial" w:eastAsia="맑은 고딕" w:hAnsi="Arial" w:cs="Arial"/>
                <w:kern w:val="0"/>
                <w:sz w:val="22"/>
                <w:szCs w:val="20"/>
              </w:rPr>
            </w:pPr>
          </w:p>
        </w:tc>
      </w:tr>
      <w:tr w:rsidR="009705ED" w:rsidRPr="003E62D9" w:rsidDel="00FF57F4" w14:paraId="23CBFDAF" w14:textId="79CC8FEB" w:rsidTr="004C5276">
        <w:trPr>
          <w:del w:id="233"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A174F" w14:textId="34A0A11B" w:rsidR="009705ED" w:rsidRPr="003E62D9" w:rsidDel="00FF57F4" w:rsidRDefault="009705ED" w:rsidP="004C5276">
            <w:pPr>
              <w:widowControl/>
              <w:wordWrap/>
              <w:autoSpaceDE/>
              <w:autoSpaceDN/>
              <w:spacing w:after="0" w:line="240" w:lineRule="auto"/>
              <w:jc w:val="center"/>
              <w:rPr>
                <w:del w:id="234" w:author="user" w:date="2016-05-24T07:15:00Z"/>
                <w:rFonts w:ascii="Arial" w:eastAsia="맑은 고딕" w:hAnsi="Arial" w:cs="Arial"/>
                <w:kern w:val="0"/>
                <w:szCs w:val="20"/>
              </w:rPr>
            </w:pPr>
            <w:del w:id="235" w:author="user" w:date="2016-05-24T07:15:00Z">
              <w:r w:rsidRPr="003E62D9" w:rsidDel="00FF57F4">
                <w:rPr>
                  <w:rFonts w:ascii="Arial" w:eastAsia="맑은 고딕" w:hAnsi="Arial" w:cs="Arial"/>
                  <w:kern w:val="0"/>
                  <w:szCs w:val="20"/>
                </w:rPr>
                <w:delText> Test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BFD1F9E" w14:textId="7A4AEB96" w:rsidR="009705ED" w:rsidRPr="003E62D9" w:rsidDel="00FF57F4" w:rsidRDefault="009705ED" w:rsidP="004C5276">
            <w:pPr>
              <w:widowControl/>
              <w:wordWrap/>
              <w:autoSpaceDE/>
              <w:autoSpaceDN/>
              <w:spacing w:after="0" w:line="240" w:lineRule="auto"/>
              <w:jc w:val="left"/>
              <w:rPr>
                <w:del w:id="236" w:author="user" w:date="2016-05-24T07:15:00Z"/>
                <w:rFonts w:ascii="Arial" w:eastAsia="맑은 고딕" w:hAnsi="Arial" w:cs="Arial"/>
                <w:color w:val="FFFFFF" w:themeColor="background1"/>
                <w:kern w:val="0"/>
                <w:szCs w:val="20"/>
              </w:rPr>
            </w:pPr>
            <w:del w:id="237"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B2DC25" w14:textId="273CCCE2" w:rsidR="009705ED" w:rsidRPr="003E62D9" w:rsidDel="00FF57F4" w:rsidRDefault="009705ED" w:rsidP="004C5276">
            <w:pPr>
              <w:widowControl/>
              <w:wordWrap/>
              <w:autoSpaceDE/>
              <w:autoSpaceDN/>
              <w:spacing w:after="0" w:line="240" w:lineRule="auto"/>
              <w:jc w:val="left"/>
              <w:rPr>
                <w:del w:id="23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0B45913" w14:textId="4E192854" w:rsidR="009705ED" w:rsidRPr="003E62D9" w:rsidDel="00FF57F4" w:rsidRDefault="009705ED" w:rsidP="004C5276">
            <w:pPr>
              <w:widowControl/>
              <w:wordWrap/>
              <w:autoSpaceDE/>
              <w:autoSpaceDN/>
              <w:spacing w:after="0" w:line="240" w:lineRule="auto"/>
              <w:jc w:val="left"/>
              <w:rPr>
                <w:del w:id="239" w:author="user" w:date="2016-05-24T07:15:00Z"/>
                <w:rFonts w:ascii="Arial" w:eastAsia="맑은 고딕" w:hAnsi="Arial" w:cs="Arial"/>
                <w:color w:val="FFFFFF" w:themeColor="background1"/>
                <w:kern w:val="0"/>
                <w:szCs w:val="20"/>
              </w:rPr>
            </w:pPr>
            <w:del w:id="240"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C9FB60" w14:textId="362CF968" w:rsidR="009705ED" w:rsidRPr="003E62D9" w:rsidDel="00FF57F4" w:rsidRDefault="009705ED" w:rsidP="004C5276">
            <w:pPr>
              <w:widowControl/>
              <w:wordWrap/>
              <w:autoSpaceDE/>
              <w:autoSpaceDN/>
              <w:spacing w:after="0" w:line="240" w:lineRule="auto"/>
              <w:jc w:val="left"/>
              <w:rPr>
                <w:del w:id="24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BD8B09" w14:textId="2D3D85CB" w:rsidR="009705ED" w:rsidRPr="003E62D9" w:rsidDel="00FF57F4" w:rsidRDefault="009705ED" w:rsidP="004C5276">
            <w:pPr>
              <w:widowControl/>
              <w:wordWrap/>
              <w:autoSpaceDE/>
              <w:autoSpaceDN/>
              <w:spacing w:after="0" w:line="240" w:lineRule="auto"/>
              <w:jc w:val="left"/>
              <w:rPr>
                <w:del w:id="242" w:author="user" w:date="2016-05-24T07:15:00Z"/>
                <w:rFonts w:ascii="Arial" w:eastAsia="맑은 고딕" w:hAnsi="Arial" w:cs="Arial"/>
                <w:color w:val="FFFFFF" w:themeColor="background1"/>
                <w:kern w:val="0"/>
                <w:szCs w:val="20"/>
              </w:rPr>
            </w:pPr>
            <w:del w:id="243" w:author="user" w:date="2016-05-24T07:15:00Z">
              <w:r w:rsidRPr="003E62D9" w:rsidDel="00FF57F4">
                <w:rPr>
                  <w:rFonts w:ascii="Arial" w:eastAsia="맑은 고딕" w:hAnsi="Arial" w:cs="Arial"/>
                  <w:noProof/>
                  <w:color w:val="FFFFFF" w:themeColor="background1"/>
                  <w:kern w:val="0"/>
                  <w:szCs w:val="20"/>
                </w:rPr>
                <mc:AlternateContent>
                  <mc:Choice Requires="wps">
                    <w:drawing>
                      <wp:anchor distT="0" distB="0" distL="114300" distR="114300" simplePos="0" relativeHeight="251663360" behindDoc="0" locked="0" layoutInCell="1" allowOverlap="1" wp14:anchorId="10A44624" wp14:editId="09239DDC">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2FC43EC" id="오른쪽 화살표 7" o:spid="_x0000_s1026" type="#_x0000_t13" style="position:absolute;left:0;text-align:left;margin-left:-.35pt;margin-top:1.6pt;width:147.7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" adj="1936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E8BA718" w14:textId="2C42904B" w:rsidR="009705ED" w:rsidRPr="003E62D9" w:rsidDel="00FF57F4" w:rsidRDefault="009705ED" w:rsidP="004C5276">
            <w:pPr>
              <w:widowControl/>
              <w:wordWrap/>
              <w:autoSpaceDE/>
              <w:autoSpaceDN/>
              <w:spacing w:after="0" w:line="240" w:lineRule="auto"/>
              <w:jc w:val="left"/>
              <w:rPr>
                <w:del w:id="24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9620DB" w14:textId="10A65508" w:rsidR="009705ED" w:rsidRPr="003E62D9" w:rsidDel="00FF57F4" w:rsidRDefault="009705ED" w:rsidP="004C5276">
            <w:pPr>
              <w:widowControl/>
              <w:wordWrap/>
              <w:autoSpaceDE/>
              <w:autoSpaceDN/>
              <w:spacing w:after="0" w:line="240" w:lineRule="auto"/>
              <w:jc w:val="left"/>
              <w:rPr>
                <w:del w:id="245"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07742EF" w14:textId="5818C7D5" w:rsidR="009705ED" w:rsidRPr="003E62D9" w:rsidDel="00FF57F4" w:rsidRDefault="009705ED" w:rsidP="004C5276">
            <w:pPr>
              <w:widowControl/>
              <w:wordWrap/>
              <w:autoSpaceDE/>
              <w:autoSpaceDN/>
              <w:spacing w:after="0" w:line="240" w:lineRule="auto"/>
              <w:jc w:val="left"/>
              <w:rPr>
                <w:del w:id="246" w:author="user" w:date="2016-05-24T07:15:00Z"/>
                <w:rFonts w:ascii="Arial" w:eastAsia="맑은 고딕" w:hAnsi="Arial" w:cs="Arial"/>
                <w:kern w:val="0"/>
                <w:sz w:val="22"/>
                <w:szCs w:val="20"/>
              </w:rPr>
            </w:pPr>
          </w:p>
          <w:p w14:paraId="1A4F8858" w14:textId="0E40EE2B" w:rsidR="009705ED" w:rsidRPr="003E62D9" w:rsidDel="00FF57F4" w:rsidRDefault="009705ED" w:rsidP="004C5276">
            <w:pPr>
              <w:widowControl/>
              <w:wordWrap/>
              <w:autoSpaceDE/>
              <w:autoSpaceDN/>
              <w:spacing w:after="0" w:line="240" w:lineRule="auto"/>
              <w:jc w:val="left"/>
              <w:rPr>
                <w:del w:id="247" w:author="user" w:date="2016-05-24T07:15:00Z"/>
                <w:rFonts w:ascii="Arial" w:eastAsia="맑은 고딕" w:hAnsi="Arial" w:cs="Arial"/>
                <w:kern w:val="0"/>
                <w:sz w:val="22"/>
                <w:szCs w:val="20"/>
              </w:rPr>
            </w:pPr>
            <w:del w:id="248" w:author="user" w:date="2016-05-24T07:15:00Z">
              <w:r w:rsidRPr="003E62D9" w:rsidDel="00FF57F4">
                <w:rPr>
                  <w:rFonts w:ascii="Arial" w:eastAsia="맑은 고딕" w:hAnsi="Arial" w:cs="Arial"/>
                  <w:kern w:val="0"/>
                  <w:sz w:val="22"/>
                  <w:szCs w:val="20"/>
                </w:rPr>
                <w:delText>Test Result</w:delText>
              </w:r>
            </w:del>
          </w:p>
          <w:p w14:paraId="782E5050" w14:textId="6BFD91BA" w:rsidR="009705ED" w:rsidRPr="003E62D9" w:rsidDel="00FF57F4" w:rsidRDefault="009705ED" w:rsidP="004C5276">
            <w:pPr>
              <w:widowControl/>
              <w:wordWrap/>
              <w:autoSpaceDE/>
              <w:autoSpaceDN/>
              <w:spacing w:after="0" w:line="240" w:lineRule="auto"/>
              <w:jc w:val="left"/>
              <w:rPr>
                <w:del w:id="249" w:author="user" w:date="2016-05-24T07:15:00Z"/>
                <w:rFonts w:ascii="Arial" w:eastAsia="맑은 고딕" w:hAnsi="Arial" w:cs="Arial"/>
                <w:kern w:val="0"/>
                <w:sz w:val="22"/>
                <w:szCs w:val="20"/>
              </w:rPr>
            </w:pPr>
          </w:p>
        </w:tc>
      </w:tr>
    </w:tbl>
    <w:p w14:paraId="63CFD659" w14:textId="37BA143F" w:rsidR="009705ED" w:rsidDel="00FF57F4" w:rsidRDefault="009705ED" w:rsidP="009705ED">
      <w:pPr>
        <w:widowControl/>
        <w:wordWrap/>
        <w:autoSpaceDE/>
        <w:autoSpaceDN/>
        <w:spacing w:after="0" w:line="240" w:lineRule="auto"/>
        <w:ind w:left="360"/>
        <w:jc w:val="left"/>
        <w:rPr>
          <w:del w:id="250" w:author="user" w:date="2016-05-24T07:15:00Z"/>
          <w:rFonts w:ascii="Arial" w:eastAsia="맑은 고딕" w:hAnsi="Arial" w:cs="Arial"/>
          <w:color w:val="000000"/>
          <w:kern w:val="0"/>
          <w:szCs w:val="20"/>
        </w:rPr>
      </w:pPr>
    </w:p>
    <w:p w14:paraId="4FA0C364" w14:textId="0694DBD9" w:rsidR="008113E2" w:rsidDel="00FF57F4" w:rsidRDefault="00FF57F4" w:rsidP="009705ED">
      <w:pPr>
        <w:widowControl/>
        <w:wordWrap/>
        <w:autoSpaceDE/>
        <w:autoSpaceDN/>
        <w:spacing w:after="0" w:line="240" w:lineRule="auto"/>
        <w:ind w:left="360"/>
        <w:jc w:val="left"/>
        <w:rPr>
          <w:del w:id="251" w:author="user" w:date="2016-05-24T07:15:00Z"/>
          <w:rFonts w:ascii="Arial" w:eastAsia="맑은 고딕" w:hAnsi="Arial" w:cs="Arial"/>
          <w:color w:val="000000"/>
          <w:kern w:val="0"/>
          <w:szCs w:val="20"/>
        </w:rPr>
      </w:pPr>
      <w:ins w:id="252" w:author="user" w:date="2016-05-24T07:15:00Z">
        <w:r>
          <w:rPr>
            <w:rFonts w:ascii="Arial" w:eastAsia="맑은 고딕" w:hAnsi="Arial" w:cs="Arial"/>
            <w:noProof/>
            <w:color w:val="000000"/>
            <w:kern w:val="0"/>
            <w:szCs w:val="20"/>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ins>
    </w:p>
    <w:p w14:paraId="6574BCE6"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bookmarkStart w:id="253" w:name="_GoBack"/>
      <w:bookmarkEnd w:id="253"/>
    </w:p>
    <w:p w14:paraId="4A7FC122"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31434E0E" w:rsidR="009705ED" w:rsidRPr="00C60916" w:rsidRDefault="009705ED" w:rsidP="00C60916">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lastRenderedPageBreak/>
        <w:t>Project Risk</w:t>
      </w:r>
      <w:r w:rsidR="00897519">
        <w:rPr>
          <w:rFonts w:ascii="Arial" w:eastAsia="맑은 고딕" w:hAnsi="Arial" w:cs="Arial"/>
          <w:b/>
          <w:bCs/>
          <w:color w:val="000000"/>
          <w:kern w:val="0"/>
          <w:szCs w:val="24"/>
        </w:rPr>
        <w:t xml:space="preserve"> and </w:t>
      </w:r>
      <w:r w:rsidR="00897519" w:rsidRPr="00C60916">
        <w:rPr>
          <w:rFonts w:ascii="Arial" w:eastAsia="맑은 고딕" w:hAnsi="Arial" w:cs="Arial"/>
          <w:b/>
          <w:bCs/>
          <w:color w:val="000000"/>
          <w:kern w:val="0"/>
          <w:szCs w:val="24"/>
        </w:rPr>
        <w:t xml:space="preserve">Mitigation </w:t>
      </w:r>
      <w:r w:rsidR="00897519">
        <w:rPr>
          <w:rFonts w:ascii="Arial" w:eastAsia="맑은 고딕" w:hAnsi="Arial" w:cs="Arial"/>
          <w:b/>
          <w:bCs/>
          <w:color w:val="000000"/>
          <w:kern w:val="0"/>
          <w:szCs w:val="24"/>
        </w:rPr>
        <w:t>Plan</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 xml:space="preserve">No experience of </w:t>
            </w:r>
            <w:proofErr w:type="spellStart"/>
            <w:r>
              <w:rPr>
                <w:rFonts w:ascii="Arial" w:eastAsia="맑은 고딕" w:hAnsi="Arial" w:cs="Arial"/>
                <w:kern w:val="0"/>
                <w:szCs w:val="20"/>
              </w:rPr>
              <w:t>Arduino</w:t>
            </w:r>
            <w:proofErr w:type="spellEnd"/>
            <w:r>
              <w:rPr>
                <w:rFonts w:ascii="Arial" w:eastAsia="맑은 고딕" w:hAnsi="Arial" w:cs="Arial"/>
                <w:kern w:val="0"/>
                <w:szCs w:val="20"/>
              </w:rPr>
              <w:t xml:space="preserve">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 xml:space="preserve">familiar with </w:t>
            </w:r>
            <w:proofErr w:type="spellStart"/>
            <w:r>
              <w:rPr>
                <w:rFonts w:ascii="Arial" w:eastAsia="맑은 고딕" w:hAnsi="Arial" w:cs="Arial"/>
                <w:kern w:val="0"/>
                <w:szCs w:val="20"/>
              </w:rPr>
              <w:t>Arduino</w:t>
            </w:r>
            <w:proofErr w:type="spellEnd"/>
            <w:r>
              <w:rPr>
                <w:rFonts w:ascii="Arial" w:eastAsia="맑은 고딕" w:hAnsi="Arial" w:cs="Arial"/>
                <w:kern w:val="0"/>
                <w:szCs w:val="20"/>
              </w:rPr>
              <w:t xml:space="preserve">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5B330058" w:rsidR="008113E2" w:rsidRDefault="009705ED" w:rsidP="008113E2">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Role &amp; Responsibility</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Namjin</w:t>
            </w:r>
            <w:proofErr w:type="spellEnd"/>
            <w:r>
              <w:rPr>
                <w:rFonts w:ascii="Arial" w:eastAsia="맑은 고딕" w:hAnsi="Arial" w:cs="Arial"/>
                <w:kern w:val="0"/>
                <w:szCs w:val="20"/>
              </w:rPr>
              <w:t xml:space="preserve">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Jaeheon</w:t>
            </w:r>
            <w:proofErr w:type="spellEnd"/>
            <w:r>
              <w:rPr>
                <w:rFonts w:ascii="Arial" w:eastAsia="맑은 고딕" w:hAnsi="Arial" w:cs="Arial"/>
                <w:kern w:val="0"/>
                <w:szCs w:val="20"/>
              </w:rPr>
              <w:t xml:space="preserve">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Integrate all </w:t>
            </w:r>
            <w:proofErr w:type="gramStart"/>
            <w:r>
              <w:rPr>
                <w:rFonts w:ascii="Arial" w:eastAsia="맑은 고딕" w:hAnsi="Arial" w:cs="Arial"/>
                <w:kern w:val="0"/>
                <w:szCs w:val="20"/>
              </w:rPr>
              <w:t>artifacts(</w:t>
            </w:r>
            <w:proofErr w:type="gramEnd"/>
            <w:r>
              <w:rPr>
                <w:rFonts w:ascii="Arial" w:eastAsia="맑은 고딕" w:hAnsi="Arial" w:cs="Arial"/>
                <w:kern w:val="0"/>
                <w:szCs w:val="20"/>
              </w:rPr>
              <w:t>source code, documents …</w:t>
            </w:r>
            <w:proofErr w:type="spellStart"/>
            <w:r>
              <w:rPr>
                <w:rFonts w:ascii="Arial" w:eastAsia="맑은 고딕" w:hAnsi="Arial" w:cs="Arial"/>
                <w:kern w:val="0"/>
                <w:szCs w:val="20"/>
              </w:rPr>
              <w:t>etc</w:t>
            </w:r>
            <w:proofErr w:type="spellEnd"/>
            <w:r>
              <w:rPr>
                <w:rFonts w:ascii="Arial" w:eastAsia="맑은 고딕" w:hAnsi="Arial" w:cs="Arial"/>
                <w:kern w:val="0"/>
                <w:szCs w:val="20"/>
              </w:rPr>
              <w:t>).</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77777777" w:rsidR="009705ED" w:rsidRPr="00C60916" w:rsidRDefault="009705ED" w:rsidP="00C60916">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Time Logging &amp; Project Tracking</w:t>
      </w:r>
    </w:p>
    <w:p w14:paraId="4DEF3D16" w14:textId="36122EC8" w:rsidR="00C61096" w:rsidRPr="003E62D9" w:rsidRDefault="00C61096" w:rsidP="008113E2">
      <w:pPr>
        <w:widowControl/>
        <w:wordWrap/>
        <w:autoSpaceDE/>
        <w:autoSpaceDN/>
        <w:spacing w:after="0" w:line="240" w:lineRule="auto"/>
        <w:jc w:val="left"/>
        <w:rPr>
          <w:rFonts w:ascii="Arial" w:eastAsia="맑은 고딕" w:hAnsi="Arial" w:cs="Arial"/>
          <w:color w:val="000000"/>
          <w:kern w:val="0"/>
          <w:szCs w:val="20"/>
        </w:rPr>
      </w:pPr>
    </w:p>
    <w:sectPr w:rsidR="00C61096" w:rsidRPr="003E62D9" w:rsidSect="00D47F8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FC305" w14:textId="77777777" w:rsidR="00ED016F" w:rsidRDefault="00ED016F" w:rsidP="00607BDC">
      <w:pPr>
        <w:spacing w:after="0" w:line="240" w:lineRule="auto"/>
      </w:pPr>
      <w:r>
        <w:separator/>
      </w:r>
    </w:p>
  </w:endnote>
  <w:endnote w:type="continuationSeparator" w:id="0">
    <w:p w14:paraId="489FC76C" w14:textId="77777777" w:rsidR="00ED016F" w:rsidRDefault="00ED016F"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F3711" w14:textId="77777777" w:rsidR="00ED016F" w:rsidRDefault="00ED016F" w:rsidP="00607BDC">
      <w:pPr>
        <w:spacing w:after="0" w:line="240" w:lineRule="auto"/>
      </w:pPr>
      <w:r>
        <w:separator/>
      </w:r>
    </w:p>
  </w:footnote>
  <w:footnote w:type="continuationSeparator" w:id="0">
    <w:p w14:paraId="08F6B9C8" w14:textId="77777777" w:rsidR="00ED016F" w:rsidRDefault="00ED016F"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1">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6">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0">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3">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4">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5">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7">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8">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1">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2">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3">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4">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4"/>
    <w:lvlOverride w:ilvl="0">
      <w:startOverride w:val="2"/>
    </w:lvlOverride>
  </w:num>
  <w:num w:numId="3">
    <w:abstractNumId w:val="12"/>
    <w:lvlOverride w:ilvl="0">
      <w:startOverride w:val="3"/>
    </w:lvlOverride>
  </w:num>
  <w:num w:numId="4">
    <w:abstractNumId w:val="20"/>
    <w:lvlOverride w:ilvl="0">
      <w:startOverride w:val="4"/>
    </w:lvlOverride>
  </w:num>
  <w:num w:numId="5">
    <w:abstractNumId w:val="0"/>
    <w:lvlOverride w:ilvl="0">
      <w:startOverride w:val="5"/>
    </w:lvlOverride>
  </w:num>
  <w:num w:numId="6">
    <w:abstractNumId w:val="25"/>
    <w:lvlOverride w:ilvl="0">
      <w:startOverride w:val="6"/>
    </w:lvlOverride>
  </w:num>
  <w:num w:numId="7">
    <w:abstractNumId w:val="6"/>
    <w:lvlOverride w:ilvl="0">
      <w:startOverride w:val="7"/>
    </w:lvlOverride>
  </w:num>
  <w:num w:numId="8">
    <w:abstractNumId w:val="8"/>
    <w:lvlOverride w:ilvl="0">
      <w:startOverride w:val="1"/>
    </w:lvlOverride>
  </w:num>
  <w:num w:numId="9">
    <w:abstractNumId w:val="13"/>
  </w:num>
  <w:num w:numId="10">
    <w:abstractNumId w:val="26"/>
  </w:num>
  <w:num w:numId="11">
    <w:abstractNumId w:val="31"/>
  </w:num>
  <w:num w:numId="12">
    <w:abstractNumId w:val="19"/>
  </w:num>
  <w:num w:numId="13">
    <w:abstractNumId w:val="16"/>
  </w:num>
  <w:num w:numId="14">
    <w:abstractNumId w:val="24"/>
  </w:num>
  <w:num w:numId="15">
    <w:abstractNumId w:val="21"/>
  </w:num>
  <w:num w:numId="16">
    <w:abstractNumId w:val="3"/>
  </w:num>
  <w:num w:numId="17">
    <w:abstractNumId w:val="32"/>
  </w:num>
  <w:num w:numId="18">
    <w:abstractNumId w:val="33"/>
  </w:num>
  <w:num w:numId="19">
    <w:abstractNumId w:val="18"/>
  </w:num>
  <w:num w:numId="20">
    <w:abstractNumId w:val="34"/>
  </w:num>
  <w:num w:numId="21">
    <w:abstractNumId w:val="30"/>
  </w:num>
  <w:num w:numId="22">
    <w:abstractNumId w:val="27"/>
  </w:num>
  <w:num w:numId="23">
    <w:abstractNumId w:val="1"/>
  </w:num>
  <w:num w:numId="24">
    <w:abstractNumId w:val="5"/>
  </w:num>
  <w:num w:numId="25">
    <w:abstractNumId w:val="29"/>
  </w:num>
  <w:num w:numId="26">
    <w:abstractNumId w:val="10"/>
  </w:num>
  <w:num w:numId="27">
    <w:abstractNumId w:val="11"/>
  </w:num>
  <w:num w:numId="28">
    <w:abstractNumId w:val="17"/>
  </w:num>
  <w:num w:numId="29">
    <w:abstractNumId w:val="28"/>
  </w:num>
  <w:num w:numId="30">
    <w:abstractNumId w:val="4"/>
  </w:num>
  <w:num w:numId="31">
    <w:abstractNumId w:val="9"/>
  </w:num>
  <w:num w:numId="32">
    <w:abstractNumId w:val="7"/>
  </w:num>
  <w:num w:numId="33">
    <w:abstractNumId w:val="2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34E26"/>
    <w:rsid w:val="0006208F"/>
    <w:rsid w:val="00074D1E"/>
    <w:rsid w:val="00081B43"/>
    <w:rsid w:val="00081EAC"/>
    <w:rsid w:val="000A3009"/>
    <w:rsid w:val="000A6DE3"/>
    <w:rsid w:val="000C0E86"/>
    <w:rsid w:val="000C4B49"/>
    <w:rsid w:val="000E2CF9"/>
    <w:rsid w:val="000F2F39"/>
    <w:rsid w:val="000F3ED6"/>
    <w:rsid w:val="00115EC9"/>
    <w:rsid w:val="00122063"/>
    <w:rsid w:val="00131E9B"/>
    <w:rsid w:val="0013366F"/>
    <w:rsid w:val="0014403A"/>
    <w:rsid w:val="001535EF"/>
    <w:rsid w:val="00153867"/>
    <w:rsid w:val="00166F58"/>
    <w:rsid w:val="0017176F"/>
    <w:rsid w:val="0017497C"/>
    <w:rsid w:val="001755DD"/>
    <w:rsid w:val="00181C02"/>
    <w:rsid w:val="001827CF"/>
    <w:rsid w:val="00182F23"/>
    <w:rsid w:val="00184CF4"/>
    <w:rsid w:val="00187F6F"/>
    <w:rsid w:val="00194782"/>
    <w:rsid w:val="001A30FD"/>
    <w:rsid w:val="001C4F02"/>
    <w:rsid w:val="002057E5"/>
    <w:rsid w:val="002144B9"/>
    <w:rsid w:val="002550E2"/>
    <w:rsid w:val="0027050E"/>
    <w:rsid w:val="00275BE3"/>
    <w:rsid w:val="002819EA"/>
    <w:rsid w:val="0029269F"/>
    <w:rsid w:val="002C26CC"/>
    <w:rsid w:val="002C5353"/>
    <w:rsid w:val="002D4066"/>
    <w:rsid w:val="002E02AB"/>
    <w:rsid w:val="002E42F5"/>
    <w:rsid w:val="002F42FF"/>
    <w:rsid w:val="003137B5"/>
    <w:rsid w:val="00313E4C"/>
    <w:rsid w:val="0031510B"/>
    <w:rsid w:val="003224D8"/>
    <w:rsid w:val="0033167A"/>
    <w:rsid w:val="003350F7"/>
    <w:rsid w:val="00346191"/>
    <w:rsid w:val="00347273"/>
    <w:rsid w:val="00351030"/>
    <w:rsid w:val="003620CD"/>
    <w:rsid w:val="0037559B"/>
    <w:rsid w:val="00381936"/>
    <w:rsid w:val="003873AA"/>
    <w:rsid w:val="0039369A"/>
    <w:rsid w:val="003B2DED"/>
    <w:rsid w:val="003B335C"/>
    <w:rsid w:val="003B7061"/>
    <w:rsid w:val="003E62D9"/>
    <w:rsid w:val="003E6663"/>
    <w:rsid w:val="003F34E4"/>
    <w:rsid w:val="003F438E"/>
    <w:rsid w:val="00404F3A"/>
    <w:rsid w:val="00405BB2"/>
    <w:rsid w:val="0041529C"/>
    <w:rsid w:val="0042251A"/>
    <w:rsid w:val="00425228"/>
    <w:rsid w:val="004318D5"/>
    <w:rsid w:val="00461F6A"/>
    <w:rsid w:val="00471EF3"/>
    <w:rsid w:val="0047691A"/>
    <w:rsid w:val="00482599"/>
    <w:rsid w:val="00487708"/>
    <w:rsid w:val="00491CFF"/>
    <w:rsid w:val="00496A0A"/>
    <w:rsid w:val="004B4AF9"/>
    <w:rsid w:val="004B53FD"/>
    <w:rsid w:val="004B58F0"/>
    <w:rsid w:val="004C31CF"/>
    <w:rsid w:val="004C5276"/>
    <w:rsid w:val="004E47C9"/>
    <w:rsid w:val="00512022"/>
    <w:rsid w:val="00542EB6"/>
    <w:rsid w:val="00551668"/>
    <w:rsid w:val="005546BC"/>
    <w:rsid w:val="00576A78"/>
    <w:rsid w:val="00582860"/>
    <w:rsid w:val="00587E20"/>
    <w:rsid w:val="00587F2E"/>
    <w:rsid w:val="005946D4"/>
    <w:rsid w:val="005A1801"/>
    <w:rsid w:val="005A7632"/>
    <w:rsid w:val="005A7992"/>
    <w:rsid w:val="005C2C2E"/>
    <w:rsid w:val="005C538C"/>
    <w:rsid w:val="006019E8"/>
    <w:rsid w:val="00603CC7"/>
    <w:rsid w:val="00607BDC"/>
    <w:rsid w:val="00623F22"/>
    <w:rsid w:val="006366A5"/>
    <w:rsid w:val="0064479A"/>
    <w:rsid w:val="0065296C"/>
    <w:rsid w:val="00671F52"/>
    <w:rsid w:val="00676E47"/>
    <w:rsid w:val="0068194A"/>
    <w:rsid w:val="00683E41"/>
    <w:rsid w:val="00686F71"/>
    <w:rsid w:val="00687D39"/>
    <w:rsid w:val="006D39A8"/>
    <w:rsid w:val="006D60DE"/>
    <w:rsid w:val="0070143F"/>
    <w:rsid w:val="00702D83"/>
    <w:rsid w:val="00714CF9"/>
    <w:rsid w:val="00715852"/>
    <w:rsid w:val="00726AC3"/>
    <w:rsid w:val="0073183A"/>
    <w:rsid w:val="0073721C"/>
    <w:rsid w:val="00753FC2"/>
    <w:rsid w:val="0075796D"/>
    <w:rsid w:val="00780896"/>
    <w:rsid w:val="00787215"/>
    <w:rsid w:val="0079027B"/>
    <w:rsid w:val="007A73A5"/>
    <w:rsid w:val="007A749E"/>
    <w:rsid w:val="007B21A7"/>
    <w:rsid w:val="007C254E"/>
    <w:rsid w:val="007C7806"/>
    <w:rsid w:val="007D4877"/>
    <w:rsid w:val="007E2F29"/>
    <w:rsid w:val="008113E2"/>
    <w:rsid w:val="008135A4"/>
    <w:rsid w:val="00823356"/>
    <w:rsid w:val="00835478"/>
    <w:rsid w:val="008417E9"/>
    <w:rsid w:val="0086468F"/>
    <w:rsid w:val="00881F03"/>
    <w:rsid w:val="008826D7"/>
    <w:rsid w:val="00897519"/>
    <w:rsid w:val="008B5FFB"/>
    <w:rsid w:val="008E74D9"/>
    <w:rsid w:val="008F454D"/>
    <w:rsid w:val="008F5086"/>
    <w:rsid w:val="008F7B56"/>
    <w:rsid w:val="009129AB"/>
    <w:rsid w:val="0091375E"/>
    <w:rsid w:val="0093088E"/>
    <w:rsid w:val="009422AB"/>
    <w:rsid w:val="00942306"/>
    <w:rsid w:val="009634C6"/>
    <w:rsid w:val="0097053F"/>
    <w:rsid w:val="009705ED"/>
    <w:rsid w:val="00987C27"/>
    <w:rsid w:val="00994533"/>
    <w:rsid w:val="009B5AFC"/>
    <w:rsid w:val="009C4F64"/>
    <w:rsid w:val="009E4F2A"/>
    <w:rsid w:val="00A0055F"/>
    <w:rsid w:val="00A02C31"/>
    <w:rsid w:val="00A20A6D"/>
    <w:rsid w:val="00A36EE2"/>
    <w:rsid w:val="00A453DC"/>
    <w:rsid w:val="00A5454D"/>
    <w:rsid w:val="00A62F52"/>
    <w:rsid w:val="00A85C00"/>
    <w:rsid w:val="00AB1F4D"/>
    <w:rsid w:val="00AB5328"/>
    <w:rsid w:val="00AF22AC"/>
    <w:rsid w:val="00B107BA"/>
    <w:rsid w:val="00B14A2A"/>
    <w:rsid w:val="00B21565"/>
    <w:rsid w:val="00B60FBD"/>
    <w:rsid w:val="00B7507F"/>
    <w:rsid w:val="00B8198F"/>
    <w:rsid w:val="00B92F63"/>
    <w:rsid w:val="00B9542D"/>
    <w:rsid w:val="00BC13E8"/>
    <w:rsid w:val="00BE6A85"/>
    <w:rsid w:val="00C107E6"/>
    <w:rsid w:val="00C132F7"/>
    <w:rsid w:val="00C21EAE"/>
    <w:rsid w:val="00C2340B"/>
    <w:rsid w:val="00C307DC"/>
    <w:rsid w:val="00C40B4B"/>
    <w:rsid w:val="00C418EF"/>
    <w:rsid w:val="00C5191E"/>
    <w:rsid w:val="00C532E4"/>
    <w:rsid w:val="00C60916"/>
    <w:rsid w:val="00C61096"/>
    <w:rsid w:val="00C75448"/>
    <w:rsid w:val="00CB2CBB"/>
    <w:rsid w:val="00CB585A"/>
    <w:rsid w:val="00CB6271"/>
    <w:rsid w:val="00CD0592"/>
    <w:rsid w:val="00CD3648"/>
    <w:rsid w:val="00CE6AC7"/>
    <w:rsid w:val="00CF5ADF"/>
    <w:rsid w:val="00D00B05"/>
    <w:rsid w:val="00D028D6"/>
    <w:rsid w:val="00D332CC"/>
    <w:rsid w:val="00D4297C"/>
    <w:rsid w:val="00D47F86"/>
    <w:rsid w:val="00D519F1"/>
    <w:rsid w:val="00D54013"/>
    <w:rsid w:val="00D65F0B"/>
    <w:rsid w:val="00D858B3"/>
    <w:rsid w:val="00DD33E0"/>
    <w:rsid w:val="00DE02D0"/>
    <w:rsid w:val="00E05DD8"/>
    <w:rsid w:val="00E06E19"/>
    <w:rsid w:val="00E225C3"/>
    <w:rsid w:val="00E2493F"/>
    <w:rsid w:val="00E26D12"/>
    <w:rsid w:val="00E358F7"/>
    <w:rsid w:val="00E50F00"/>
    <w:rsid w:val="00E7342F"/>
    <w:rsid w:val="00E779D7"/>
    <w:rsid w:val="00E90593"/>
    <w:rsid w:val="00E976D4"/>
    <w:rsid w:val="00EA68B4"/>
    <w:rsid w:val="00EB3640"/>
    <w:rsid w:val="00ED016F"/>
    <w:rsid w:val="00F307BE"/>
    <w:rsid w:val="00F3742A"/>
    <w:rsid w:val="00F41D5C"/>
    <w:rsid w:val="00F4683E"/>
    <w:rsid w:val="00F5219B"/>
    <w:rsid w:val="00F52665"/>
    <w:rsid w:val="00F56BD4"/>
    <w:rsid w:val="00F5700A"/>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665"/>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665"/>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15497-7FAB-4C5E-86E6-30D14F99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944</Words>
  <Characters>16784</Characters>
  <Application>Microsoft Office Word</Application>
  <DocSecurity>0</DocSecurity>
  <Lines>139</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user</cp:lastModifiedBy>
  <cp:revision>7</cp:revision>
  <dcterms:created xsi:type="dcterms:W3CDTF">2016-05-23T21:41:00Z</dcterms:created>
  <dcterms:modified xsi:type="dcterms:W3CDTF">2016-05-23T22:15:00Z</dcterms:modified>
</cp:coreProperties>
</file>